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32"/>
          <w:szCs w:val="32"/>
        </w:rPr>
      </w:pPr>
      <w:r w:rsidRPr="005478C3">
        <w:rPr>
          <w:rStyle w:val="Siln"/>
          <w:sz w:val="32"/>
          <w:szCs w:val="32"/>
          <w:bdr w:val="none" w:sz="0" w:space="0" w:color="auto" w:frame="1"/>
        </w:rPr>
        <w:t>SMLOUVA O DÍLO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5478C3">
        <w:rPr>
          <w:sz w:val="18"/>
          <w:szCs w:val="18"/>
        </w:rPr>
        <w:t>podle § 2586 a násl. zákona č. 89/2012 Sb., občanský zákoník</w:t>
      </w:r>
      <w:r w:rsidRPr="005478C3">
        <w:rPr>
          <w:sz w:val="18"/>
          <w:szCs w:val="18"/>
        </w:rPr>
        <w:br/>
        <w:t>uzavřená níže uvedeného dne, měsíce a roku mezi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1"/>
          <w:szCs w:val="21"/>
        </w:rPr>
      </w:pPr>
      <w:r w:rsidRPr="005478C3">
        <w:rPr>
          <w:sz w:val="21"/>
          <w:szCs w:val="21"/>
        </w:rPr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</w:pPr>
      <w:r w:rsidRPr="005478C3">
        <w:rPr>
          <w:rStyle w:val="Siln"/>
          <w:sz w:val="21"/>
          <w:szCs w:val="21"/>
          <w:bdr w:val="none" w:sz="0" w:space="0" w:color="auto" w:frame="1"/>
        </w:rPr>
        <w:t xml:space="preserve">1) </w:t>
      </w:r>
      <w:r w:rsidRPr="005478C3">
        <w:rPr>
          <w:rStyle w:val="Siln"/>
          <w:sz w:val="21"/>
          <w:szCs w:val="21"/>
          <w:bdr w:val="none" w:sz="0" w:space="0" w:color="auto" w:frame="1"/>
        </w:rPr>
        <w:tab/>
      </w:r>
      <w:r w:rsidRPr="005478C3">
        <w:rPr>
          <w:rStyle w:val="Siln"/>
          <w:bdr w:val="none" w:sz="0" w:space="0" w:color="auto" w:frame="1"/>
        </w:rPr>
        <w:t>Objednatelem</w:t>
      </w:r>
    </w:p>
    <w:p w:rsidR="001F7953" w:rsidRPr="005478C3" w:rsidRDefault="001F7953" w:rsidP="001F7953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cs-CZ"/>
        </w:rPr>
      </w:pPr>
      <w:r w:rsidRPr="005478C3">
        <w:rPr>
          <w:rFonts w:ascii="Times New Roman" w:hAnsi="Times New Roman" w:cs="Times New Roman"/>
          <w:sz w:val="24"/>
          <w:szCs w:val="24"/>
          <w:lang w:eastAsia="cs-CZ"/>
        </w:rPr>
        <w:t>Centrum Dominika Kokory, p. o.</w:t>
      </w:r>
    </w:p>
    <w:p w:rsidR="001F7953" w:rsidRPr="005478C3" w:rsidRDefault="001F7953" w:rsidP="001F79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78C3">
        <w:rPr>
          <w:rFonts w:ascii="Times New Roman" w:hAnsi="Times New Roman" w:cs="Times New Roman"/>
          <w:sz w:val="24"/>
          <w:szCs w:val="24"/>
        </w:rPr>
        <w:t>Kokory 54, 751 05</w:t>
      </w:r>
    </w:p>
    <w:p w:rsidR="001F7953" w:rsidRPr="005478C3" w:rsidRDefault="001F7953" w:rsidP="001F795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78C3">
        <w:rPr>
          <w:rFonts w:ascii="Times New Roman" w:hAnsi="Times New Roman" w:cs="Times New Roman"/>
          <w:sz w:val="24"/>
          <w:szCs w:val="24"/>
        </w:rPr>
        <w:t>IČ 619 859 29</w:t>
      </w:r>
    </w:p>
    <w:p w:rsidR="0014637B" w:rsidRPr="005478C3" w:rsidRDefault="0014637B" w:rsidP="005478C3">
      <w:pPr>
        <w:ind w:left="708"/>
        <w:rPr>
          <w:rFonts w:ascii="Times New Roman" w:hAnsi="Times New Roman" w:cs="Times New Roman"/>
          <w:sz w:val="24"/>
          <w:szCs w:val="24"/>
        </w:rPr>
      </w:pPr>
      <w:r w:rsidRPr="005478C3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1F7953" w:rsidRPr="005478C3">
        <w:rPr>
          <w:rFonts w:ascii="Times New Roman" w:hAnsi="Times New Roman" w:cs="Times New Roman"/>
          <w:sz w:val="24"/>
          <w:szCs w:val="24"/>
          <w:lang w:eastAsia="cs-CZ"/>
        </w:rPr>
        <w:t>Ing. Monika Orel – ředitel</w:t>
      </w:r>
      <w:r w:rsidR="005478C3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5478C3">
        <w:rPr>
          <w:rFonts w:ascii="Times New Roman" w:hAnsi="Times New Roman" w:cs="Times New Roman"/>
          <w:sz w:val="24"/>
          <w:szCs w:val="24"/>
        </w:rPr>
        <w:t>(dále jen jako „Objednatel“) na straně jedné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a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Style w:val="Siln"/>
          <w:bdr w:val="none" w:sz="0" w:space="0" w:color="auto" w:frame="1"/>
        </w:rPr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276" w:lineRule="auto"/>
        <w:textAlignment w:val="baseline"/>
      </w:pPr>
      <w:r w:rsidRPr="005478C3">
        <w:rPr>
          <w:rStyle w:val="Siln"/>
          <w:bdr w:val="none" w:sz="0" w:space="0" w:color="auto" w:frame="1"/>
        </w:rPr>
        <w:t>2)</w:t>
      </w:r>
      <w:r w:rsidRPr="005478C3">
        <w:rPr>
          <w:rStyle w:val="Siln"/>
          <w:bdr w:val="none" w:sz="0" w:space="0" w:color="auto" w:frame="1"/>
        </w:rPr>
        <w:tab/>
        <w:t>Zhotovitelem</w:t>
      </w:r>
    </w:p>
    <w:p w:rsidR="001F7953" w:rsidRPr="005478C3" w:rsidRDefault="001F7953" w:rsidP="0014637B">
      <w:pPr>
        <w:pStyle w:val="Normlnweb"/>
        <w:shd w:val="clear" w:color="auto" w:fill="FFFFFF"/>
        <w:spacing w:before="0" w:beforeAutospacing="0" w:after="0" w:afterAutospacing="0" w:line="276" w:lineRule="auto"/>
        <w:ind w:left="708"/>
        <w:textAlignment w:val="baseline"/>
      </w:pPr>
      <w:r w:rsidRPr="005478C3">
        <w:t>EJAPO Morava s.r.o.</w:t>
      </w:r>
    </w:p>
    <w:p w:rsidR="001F7953" w:rsidRPr="005478C3" w:rsidRDefault="001F7953" w:rsidP="0014637B">
      <w:pPr>
        <w:pStyle w:val="Normlnweb"/>
        <w:shd w:val="clear" w:color="auto" w:fill="FFFFFF"/>
        <w:spacing w:before="0" w:beforeAutospacing="0" w:after="0" w:afterAutospacing="0" w:line="276" w:lineRule="auto"/>
        <w:ind w:left="708"/>
        <w:textAlignment w:val="baseline"/>
      </w:pPr>
      <w:r w:rsidRPr="005478C3">
        <w:t>Hradní 27/37</w:t>
      </w:r>
    </w:p>
    <w:p w:rsidR="001F7953" w:rsidRPr="005478C3" w:rsidRDefault="001F7953" w:rsidP="0014637B">
      <w:pPr>
        <w:pStyle w:val="Normlnweb"/>
        <w:shd w:val="clear" w:color="auto" w:fill="FFFFFF"/>
        <w:spacing w:before="0" w:beforeAutospacing="0" w:after="0" w:afterAutospacing="0" w:line="276" w:lineRule="auto"/>
        <w:ind w:left="708"/>
        <w:textAlignment w:val="baseline"/>
      </w:pPr>
      <w:r w:rsidRPr="005478C3">
        <w:t>710 00 Ostrava</w:t>
      </w:r>
    </w:p>
    <w:p w:rsidR="0014637B" w:rsidRPr="005478C3" w:rsidRDefault="001F7953" w:rsidP="0014637B">
      <w:pPr>
        <w:pStyle w:val="Normlnweb"/>
        <w:shd w:val="clear" w:color="auto" w:fill="FFFFFF"/>
        <w:spacing w:before="0" w:beforeAutospacing="0" w:after="0" w:afterAutospacing="0" w:line="276" w:lineRule="auto"/>
        <w:ind w:left="708"/>
        <w:textAlignment w:val="baseline"/>
      </w:pPr>
      <w:r w:rsidRPr="005478C3">
        <w:t>IČ: 27846351</w:t>
      </w:r>
      <w:r w:rsidR="0014637B" w:rsidRPr="005478C3">
        <w:br/>
        <w:t>zastoupená:</w:t>
      </w:r>
      <w:r w:rsidRPr="005478C3">
        <w:t xml:space="preserve"> Ing. Jaroslav Horák - jednatel</w:t>
      </w:r>
      <w:r w:rsidR="0014637B" w:rsidRPr="005478C3">
        <w:br/>
        <w:t>(dále jen jako „Zhotovitel“) na straně druhé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5478C3">
        <w:rPr>
          <w:rStyle w:val="Siln"/>
          <w:bdr w:val="none" w:sz="0" w:space="0" w:color="auto" w:frame="1"/>
        </w:rPr>
        <w:t>I. Předmět smlouvy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1) Zhotovitel se touto smlouvou zavazuje provést na svůj náklad a své nebezpečí pro objednatele dílo</w:t>
      </w:r>
      <w:r w:rsidR="001F7953" w:rsidRPr="005478C3">
        <w:t xml:space="preserve"> oprava elektroinstalace na rodinném domě na ulici Nábřeží č. p. 323, v obci Dřevohostice dle cenové nabídky </w:t>
      </w:r>
      <w:r w:rsidR="00907179" w:rsidRPr="005478C3">
        <w:t>č. NAB118 ze dne 12.</w:t>
      </w:r>
      <w:r w:rsidR="005478C3">
        <w:t xml:space="preserve"> </w:t>
      </w:r>
      <w:r w:rsidR="00907179" w:rsidRPr="005478C3">
        <w:t>3.</w:t>
      </w:r>
      <w:r w:rsidR="005478C3">
        <w:t xml:space="preserve"> </w:t>
      </w:r>
      <w:r w:rsidR="00907179" w:rsidRPr="005478C3">
        <w:t xml:space="preserve">2019 </w:t>
      </w:r>
      <w:r w:rsidRPr="005478C3">
        <w:t>(dále jen „Dílo“)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2) Objednatel se zavazuje Dílo převzít a zaplatit za něj Zhotoviteli cenu sjednanou níže v čl. II této smlouvy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5478C3">
        <w:rPr>
          <w:rStyle w:val="Siln"/>
          <w:bdr w:val="none" w:sz="0" w:space="0" w:color="auto" w:frame="1"/>
        </w:rPr>
        <w:t>II. Cena Díla a způsob její úhrady</w:t>
      </w:r>
    </w:p>
    <w:p w:rsidR="00670B7D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 xml:space="preserve">(1) Cena Díla byla stranami smlouvy stanovena ve výši </w:t>
      </w:r>
      <w:r w:rsidR="00907179" w:rsidRPr="005478C3">
        <w:t>148</w:t>
      </w:r>
      <w:r w:rsidR="00670B7D" w:rsidRPr="005478C3">
        <w:t xml:space="preserve"> </w:t>
      </w:r>
      <w:r w:rsidR="00907179" w:rsidRPr="005478C3">
        <w:t>343,94</w:t>
      </w:r>
      <w:r w:rsidRPr="005478C3">
        <w:t xml:space="preserve"> Kč + DPH, tj. </w:t>
      </w:r>
      <w:r w:rsidR="00670B7D" w:rsidRPr="005478C3">
        <w:br/>
      </w:r>
      <w:r w:rsidRPr="005478C3">
        <w:rPr>
          <w:b/>
        </w:rPr>
        <w:t xml:space="preserve">celkem </w:t>
      </w:r>
      <w:r w:rsidR="00907179" w:rsidRPr="005478C3">
        <w:rPr>
          <w:b/>
        </w:rPr>
        <w:t>170</w:t>
      </w:r>
      <w:r w:rsidR="00670B7D" w:rsidRPr="005478C3">
        <w:rPr>
          <w:b/>
        </w:rPr>
        <w:t xml:space="preserve"> </w:t>
      </w:r>
      <w:r w:rsidR="00907179" w:rsidRPr="005478C3">
        <w:rPr>
          <w:b/>
        </w:rPr>
        <w:t>595,57</w:t>
      </w:r>
      <w:r w:rsidR="00670B7D" w:rsidRPr="005478C3">
        <w:rPr>
          <w:b/>
        </w:rPr>
        <w:t xml:space="preserve"> Kč </w:t>
      </w:r>
      <w:r w:rsidR="00670B7D" w:rsidRPr="005478C3">
        <w:t xml:space="preserve">a bude uhrazena </w:t>
      </w:r>
      <w:r w:rsidRPr="005478C3">
        <w:t>Objednatelem uhrazena na shora uvedený účet Zhotovitele</w:t>
      </w:r>
      <w:r w:rsidR="00670B7D" w:rsidRPr="005478C3">
        <w:t xml:space="preserve"> po předání a převzetí díla bez vad a nedodělků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5478C3">
        <w:rPr>
          <w:rStyle w:val="Siln"/>
          <w:bdr w:val="none" w:sz="0" w:space="0" w:color="auto" w:frame="1"/>
        </w:rPr>
        <w:t>III. Doba a místo plnění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 xml:space="preserve">(1) Zhotovitel provede dílo nejpozději do </w:t>
      </w:r>
      <w:r w:rsidR="00200F08" w:rsidRPr="005478C3">
        <w:t>15 ti dnů od předání staveniště připraveného ke kompletaci</w:t>
      </w:r>
      <w:r w:rsidR="00670B7D" w:rsidRPr="005478C3">
        <w:t xml:space="preserve">, maximálně do </w:t>
      </w:r>
      <w:r w:rsidR="00CD2164">
        <w:t>15. 6. 2019</w:t>
      </w:r>
      <w:r w:rsidR="00200F08" w:rsidRPr="005478C3">
        <w:rPr>
          <w:color w:val="FF0000"/>
        </w:rPr>
        <w:t xml:space="preserve"> 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2) Zhotovitel provede dílo v</w:t>
      </w:r>
      <w:r w:rsidR="00200F08" w:rsidRPr="005478C3">
        <w:t> domě na ulici Nábřeží č.</w:t>
      </w:r>
      <w:r w:rsidR="005478C3">
        <w:t xml:space="preserve"> </w:t>
      </w:r>
      <w:r w:rsidR="00200F08" w:rsidRPr="005478C3">
        <w:t>p. 323, Dřevohostice.</w:t>
      </w: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5478C3" w:rsidRPr="005478C3" w:rsidRDefault="005478C3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5478C3">
        <w:rPr>
          <w:rStyle w:val="Siln"/>
          <w:bdr w:val="none" w:sz="0" w:space="0" w:color="auto" w:frame="1"/>
        </w:rPr>
        <w:lastRenderedPageBreak/>
        <w:t>IV. Předání a převzetí díla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1) Dílo bude předáno Zhotovitelem a převzato Objednatelem nejpozději do dvou dnů od zhotovení díla bez vad a nedodělků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2) O předání a převzetí Díla sepíší Zhotovitel s Objednatelem písemný protokol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3) Bude-li mít Dílo v okamžiku předání a převzetí zjevné vady a nedodělky, sepíší strany protokol obsahující výčet těchto vad a nedodělků a lhůtu pro jejich odstranění. Objednatel není povinen dílo převzít a doplatit zbývající cenu díla dříve, než dojde k odstranění všech vad a nedodělků na náklad Zhotovitele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5478C3">
        <w:rPr>
          <w:rStyle w:val="Siln"/>
          <w:bdr w:val="none" w:sz="0" w:space="0" w:color="auto" w:frame="1"/>
        </w:rPr>
        <w:t>V. Práva a povinnosti stran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1) Zhotovitel je povinen provést dílo s potřebnou péčí tak, aby mohlo být předáno Objednateli bez vad a nedodělků nejpozději v termínu uvedeném v čl. III této smlouvy.</w:t>
      </w:r>
    </w:p>
    <w:p w:rsidR="00A424F7" w:rsidRPr="005478C3" w:rsidRDefault="00A424F7" w:rsidP="00A42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F7" w:rsidRPr="005478C3" w:rsidRDefault="00A424F7" w:rsidP="00A42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8C3">
        <w:rPr>
          <w:rFonts w:ascii="Times New Roman" w:hAnsi="Times New Roman" w:cs="Times New Roman"/>
          <w:sz w:val="24"/>
          <w:szCs w:val="24"/>
        </w:rPr>
        <w:t>(2) Zhotovitel odpovídá za pořádek a čistotu na pracovišti. Je povinen odstraňovat  na svoje náklady odpady  a nečistoty způsobené jeho pracemi.</w:t>
      </w:r>
    </w:p>
    <w:p w:rsidR="00A424F7" w:rsidRPr="005478C3" w:rsidRDefault="00A424F7" w:rsidP="00A42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8C3">
        <w:rPr>
          <w:rFonts w:ascii="Times New Roman" w:hAnsi="Times New Roman" w:cs="Times New Roman"/>
          <w:sz w:val="24"/>
          <w:szCs w:val="24"/>
        </w:rPr>
        <w:t>(3) Zhotovitel je povinen dodržet při provádění Díla všechny právní předpisy, týkající se předmětné činnosti.</w:t>
      </w:r>
    </w:p>
    <w:p w:rsidR="0014637B" w:rsidRPr="005478C3" w:rsidRDefault="0014637B" w:rsidP="00670B7D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</w:pPr>
      <w:r w:rsidRPr="005478C3">
        <w:t>(</w:t>
      </w:r>
      <w:r w:rsidR="00A424F7" w:rsidRPr="005478C3">
        <w:t>4</w:t>
      </w:r>
      <w:r w:rsidRPr="005478C3">
        <w:t xml:space="preserve">) Objednatel </w:t>
      </w:r>
      <w:r w:rsidR="00670B7D" w:rsidRPr="005478C3">
        <w:t>je</w:t>
      </w:r>
      <w:r w:rsidRPr="005478C3">
        <w:t xml:space="preserve"> oprávněn kontrolovat provádění Díla, zejména zda je prováděno v souladu s touto smlouvu a obecně závaznými právními předpisy, jakož i upozorňovat Zhotovitele na zjištěné nedostatky.</w:t>
      </w:r>
      <w:r w:rsidR="00670B7D" w:rsidRPr="005478C3">
        <w:br/>
      </w:r>
      <w:r w:rsidRPr="005478C3">
        <w:t>(</w:t>
      </w:r>
      <w:r w:rsidR="00A424F7" w:rsidRPr="005478C3">
        <w:t>5</w:t>
      </w:r>
      <w:r w:rsidRPr="005478C3">
        <w:t>) Práva a povinnosti stran touto smlouvou výslovně neupravené se řídí českým právním řádem, zejména občanským zákoníkem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color w:val="000000"/>
        </w:rPr>
      </w:pPr>
      <w:r w:rsidRPr="005478C3">
        <w:t>(</w:t>
      </w:r>
      <w:r w:rsidR="00A424F7" w:rsidRPr="005478C3">
        <w:t>6</w:t>
      </w:r>
      <w:r w:rsidRPr="005478C3">
        <w:t xml:space="preserve">)  </w:t>
      </w:r>
      <w:r w:rsidRPr="005478C3">
        <w:rPr>
          <w:color w:val="000000"/>
        </w:rPr>
        <w:t xml:space="preserve">Zhotovitel poskytne na Dílo záruku po dobu </w:t>
      </w:r>
      <w:r w:rsidR="00200F08" w:rsidRPr="005478C3">
        <w:rPr>
          <w:color w:val="000000"/>
        </w:rPr>
        <w:t xml:space="preserve">36 </w:t>
      </w:r>
      <w:r w:rsidRPr="005478C3">
        <w:rPr>
          <w:color w:val="000000"/>
        </w:rPr>
        <w:t>měsíců od předání Díla objednateli. Záruka se nevztahuje na vady díla, které budou způsobeny vadami materiálu, který předal zhotoviteli podle čl. III této Smlouvy objednatel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5478C3">
        <w:rPr>
          <w:rStyle w:val="Siln"/>
          <w:bdr w:val="none" w:sz="0" w:space="0" w:color="auto" w:frame="1"/>
        </w:rPr>
        <w:t>VI. Smluvní pokuty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 xml:space="preserve">(1) Zhotovitel je povinen zaplatit Objednateli smluvní pokutu ve výši </w:t>
      </w:r>
      <w:r w:rsidR="00200F08" w:rsidRPr="005478C3">
        <w:t>0,5</w:t>
      </w:r>
      <w:r w:rsidRPr="005478C3">
        <w:t xml:space="preserve"> % z ceny Díla za každý den prodlení s dokončením a předáním v termínu podle čl. III této smlouvy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2) Objednatel je povinen zaplatit Zhotoviteli smluvní pokutu ve výši</w:t>
      </w:r>
      <w:r w:rsidR="00200F08" w:rsidRPr="005478C3">
        <w:t xml:space="preserve"> 0,5 </w:t>
      </w:r>
      <w:r w:rsidRPr="005478C3">
        <w:t>% z ceny Díla za každý den prodlení s platbou ceny Díla.</w:t>
      </w:r>
    </w:p>
    <w:p w:rsidR="0014637B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 </w:t>
      </w:r>
    </w:p>
    <w:p w:rsidR="005478C3" w:rsidRDefault="005478C3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5478C3" w:rsidRDefault="005478C3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5478C3" w:rsidRDefault="005478C3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5478C3" w:rsidRPr="005478C3" w:rsidRDefault="005478C3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</w:pPr>
      <w:r w:rsidRPr="005478C3">
        <w:rPr>
          <w:rStyle w:val="Siln"/>
          <w:bdr w:val="none" w:sz="0" w:space="0" w:color="auto" w:frame="1"/>
        </w:rPr>
        <w:lastRenderedPageBreak/>
        <w:t>VII. Závěrečná ustanovení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1) Tato smlouva může být měněna pouze písemnými dodatky na základě souhlasu obou stran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2) Tato smlouva je vyhotovena ve dvou stejnopisech s platností originálu, při čemž každá ze stran obdrží po jednom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(3) Tato smlouva nabývá platnosti</w:t>
      </w:r>
      <w:r w:rsidR="00670B7D" w:rsidRPr="005478C3">
        <w:t xml:space="preserve"> dnem podpisu a</w:t>
      </w:r>
      <w:r w:rsidRPr="005478C3">
        <w:t xml:space="preserve"> účinnosti dnem </w:t>
      </w:r>
      <w:r w:rsidR="00670B7D" w:rsidRPr="005478C3">
        <w:t>uveřejnění v registru smluv.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 xml:space="preserve">(4) </w:t>
      </w:r>
      <w:r w:rsidRPr="005478C3">
        <w:rPr>
          <w:color w:val="000000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V</w:t>
      </w:r>
      <w:r w:rsidR="00CD2164">
        <w:t xml:space="preserve"> Přerově </w:t>
      </w:r>
      <w:r w:rsidRPr="005478C3">
        <w:t xml:space="preserve">dne </w:t>
      </w:r>
      <w:r w:rsidR="00CD2164">
        <w:t>6. 5. 2019</w:t>
      </w:r>
      <w:r w:rsidRPr="005478C3">
        <w:t>                    </w:t>
      </w:r>
      <w:r w:rsidR="00CD2164">
        <w:t xml:space="preserve">               </w:t>
      </w:r>
      <w:r w:rsidRPr="005478C3">
        <w:t xml:space="preserve">         V </w:t>
      </w:r>
      <w:r w:rsidR="00CD2164">
        <w:t>Přerově</w:t>
      </w:r>
      <w:r w:rsidRPr="005478C3">
        <w:t xml:space="preserve"> dne </w:t>
      </w:r>
      <w:r w:rsidR="00CD2164">
        <w:t>6. 5. 2019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 </w:t>
      </w:r>
    </w:p>
    <w:p w:rsidR="0014637B" w:rsidRPr="005478C3" w:rsidRDefault="0014637B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 w:rsidRPr="005478C3">
        <w:t>………………………………                                        ………………………………</w:t>
      </w:r>
    </w:p>
    <w:p w:rsidR="0014637B" w:rsidRPr="005478C3" w:rsidRDefault="00CD2164" w:rsidP="0014637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>
        <w:rPr>
          <w:rStyle w:val="Siln"/>
          <w:bdr w:val="none" w:sz="0" w:space="0" w:color="auto" w:frame="1"/>
        </w:rPr>
        <w:t xml:space="preserve">         </w:t>
      </w:r>
      <w:r w:rsidR="0014637B" w:rsidRPr="005478C3">
        <w:rPr>
          <w:rStyle w:val="Siln"/>
          <w:bdr w:val="none" w:sz="0" w:space="0" w:color="auto" w:frame="1"/>
        </w:rPr>
        <w:t>Objednatel                                                                 Zhotovitel</w:t>
      </w:r>
    </w:p>
    <w:p w:rsidR="00E22769" w:rsidRPr="005478C3" w:rsidRDefault="00E227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2769" w:rsidRPr="005478C3" w:rsidSect="00E2276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E9" w:rsidRDefault="00BD2CE9" w:rsidP="005478C3">
      <w:pPr>
        <w:spacing w:after="0" w:line="240" w:lineRule="auto"/>
      </w:pPr>
      <w:r>
        <w:separator/>
      </w:r>
    </w:p>
  </w:endnote>
  <w:endnote w:type="continuationSeparator" w:id="0">
    <w:p w:rsidR="00BD2CE9" w:rsidRDefault="00BD2CE9" w:rsidP="005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446534"/>
      <w:docPartObj>
        <w:docPartGallery w:val="Page Numbers (Bottom of Page)"/>
        <w:docPartUnique/>
      </w:docPartObj>
    </w:sdtPr>
    <w:sdtEndPr/>
    <w:sdtContent>
      <w:p w:rsidR="005478C3" w:rsidRDefault="005478C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68244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478C3" w:rsidRDefault="005478C3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D2164">
          <w:rPr>
            <w:noProof/>
          </w:rPr>
          <w:t>2</w:t>
        </w:r>
        <w:r>
          <w:fldChar w:fldCharType="end"/>
        </w:r>
      </w:p>
    </w:sdtContent>
  </w:sdt>
  <w:p w:rsidR="005478C3" w:rsidRDefault="005478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E9" w:rsidRDefault="00BD2CE9" w:rsidP="005478C3">
      <w:pPr>
        <w:spacing w:after="0" w:line="240" w:lineRule="auto"/>
      </w:pPr>
      <w:r>
        <w:separator/>
      </w:r>
    </w:p>
  </w:footnote>
  <w:footnote w:type="continuationSeparator" w:id="0">
    <w:p w:rsidR="00BD2CE9" w:rsidRDefault="00BD2CE9" w:rsidP="005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7B"/>
    <w:rsid w:val="000000C8"/>
    <w:rsid w:val="0000034E"/>
    <w:rsid w:val="00001051"/>
    <w:rsid w:val="00001067"/>
    <w:rsid w:val="000013FB"/>
    <w:rsid w:val="000022EE"/>
    <w:rsid w:val="00002DD6"/>
    <w:rsid w:val="00003247"/>
    <w:rsid w:val="000033FF"/>
    <w:rsid w:val="0000344D"/>
    <w:rsid w:val="00003979"/>
    <w:rsid w:val="00004077"/>
    <w:rsid w:val="00004B41"/>
    <w:rsid w:val="00004CCA"/>
    <w:rsid w:val="00004D8B"/>
    <w:rsid w:val="00005A31"/>
    <w:rsid w:val="00005C76"/>
    <w:rsid w:val="00006AF0"/>
    <w:rsid w:val="00006D2E"/>
    <w:rsid w:val="000073A2"/>
    <w:rsid w:val="0000779D"/>
    <w:rsid w:val="000077A5"/>
    <w:rsid w:val="00007ED1"/>
    <w:rsid w:val="000100BD"/>
    <w:rsid w:val="0001051A"/>
    <w:rsid w:val="00010CB5"/>
    <w:rsid w:val="000114E4"/>
    <w:rsid w:val="00011884"/>
    <w:rsid w:val="0001190F"/>
    <w:rsid w:val="00011D5B"/>
    <w:rsid w:val="00011D6D"/>
    <w:rsid w:val="000123E2"/>
    <w:rsid w:val="00012A20"/>
    <w:rsid w:val="00012BC0"/>
    <w:rsid w:val="00013368"/>
    <w:rsid w:val="0001353E"/>
    <w:rsid w:val="000135F6"/>
    <w:rsid w:val="000137EA"/>
    <w:rsid w:val="00013918"/>
    <w:rsid w:val="00013DFD"/>
    <w:rsid w:val="0001404C"/>
    <w:rsid w:val="000147DE"/>
    <w:rsid w:val="00014D9F"/>
    <w:rsid w:val="00014FAF"/>
    <w:rsid w:val="00015845"/>
    <w:rsid w:val="00016037"/>
    <w:rsid w:val="000166E2"/>
    <w:rsid w:val="00016860"/>
    <w:rsid w:val="00017112"/>
    <w:rsid w:val="00017943"/>
    <w:rsid w:val="00017B32"/>
    <w:rsid w:val="0002034B"/>
    <w:rsid w:val="00020DAF"/>
    <w:rsid w:val="00020E17"/>
    <w:rsid w:val="0002108A"/>
    <w:rsid w:val="000212CC"/>
    <w:rsid w:val="00021545"/>
    <w:rsid w:val="00021818"/>
    <w:rsid w:val="000224E4"/>
    <w:rsid w:val="00022A50"/>
    <w:rsid w:val="00022BCB"/>
    <w:rsid w:val="00023355"/>
    <w:rsid w:val="000240ED"/>
    <w:rsid w:val="00024924"/>
    <w:rsid w:val="00025709"/>
    <w:rsid w:val="00025BA4"/>
    <w:rsid w:val="00025BB5"/>
    <w:rsid w:val="00025F5D"/>
    <w:rsid w:val="000260E7"/>
    <w:rsid w:val="0002611B"/>
    <w:rsid w:val="00026587"/>
    <w:rsid w:val="00027159"/>
    <w:rsid w:val="00027639"/>
    <w:rsid w:val="00027F94"/>
    <w:rsid w:val="00030E13"/>
    <w:rsid w:val="00030E38"/>
    <w:rsid w:val="00030E54"/>
    <w:rsid w:val="000310BB"/>
    <w:rsid w:val="000314E5"/>
    <w:rsid w:val="0003199B"/>
    <w:rsid w:val="00031BEB"/>
    <w:rsid w:val="00032865"/>
    <w:rsid w:val="00032938"/>
    <w:rsid w:val="00032CEB"/>
    <w:rsid w:val="00033066"/>
    <w:rsid w:val="0003357B"/>
    <w:rsid w:val="0003365E"/>
    <w:rsid w:val="0003393E"/>
    <w:rsid w:val="00033B49"/>
    <w:rsid w:val="00033ED3"/>
    <w:rsid w:val="000341E0"/>
    <w:rsid w:val="00034328"/>
    <w:rsid w:val="00034861"/>
    <w:rsid w:val="00034D66"/>
    <w:rsid w:val="00035BC2"/>
    <w:rsid w:val="00035F11"/>
    <w:rsid w:val="00036123"/>
    <w:rsid w:val="00036620"/>
    <w:rsid w:val="00036864"/>
    <w:rsid w:val="00036ABC"/>
    <w:rsid w:val="00036DF0"/>
    <w:rsid w:val="00037FEF"/>
    <w:rsid w:val="000400B2"/>
    <w:rsid w:val="000403E2"/>
    <w:rsid w:val="00040607"/>
    <w:rsid w:val="00040895"/>
    <w:rsid w:val="00040B49"/>
    <w:rsid w:val="000410DD"/>
    <w:rsid w:val="00041206"/>
    <w:rsid w:val="00041750"/>
    <w:rsid w:val="00041859"/>
    <w:rsid w:val="000419A2"/>
    <w:rsid w:val="00041C7B"/>
    <w:rsid w:val="0004267E"/>
    <w:rsid w:val="00042D80"/>
    <w:rsid w:val="00043201"/>
    <w:rsid w:val="000439DC"/>
    <w:rsid w:val="00043F02"/>
    <w:rsid w:val="00044039"/>
    <w:rsid w:val="00044692"/>
    <w:rsid w:val="00044D17"/>
    <w:rsid w:val="000451F3"/>
    <w:rsid w:val="00045642"/>
    <w:rsid w:val="00045C7A"/>
    <w:rsid w:val="0004683E"/>
    <w:rsid w:val="0004695F"/>
    <w:rsid w:val="00046CD3"/>
    <w:rsid w:val="0004755C"/>
    <w:rsid w:val="00047C8A"/>
    <w:rsid w:val="00047FCF"/>
    <w:rsid w:val="00050425"/>
    <w:rsid w:val="00050A33"/>
    <w:rsid w:val="00050C33"/>
    <w:rsid w:val="00050E07"/>
    <w:rsid w:val="00050FEB"/>
    <w:rsid w:val="00051059"/>
    <w:rsid w:val="00051136"/>
    <w:rsid w:val="00051630"/>
    <w:rsid w:val="000519A1"/>
    <w:rsid w:val="000519B0"/>
    <w:rsid w:val="00051AD4"/>
    <w:rsid w:val="0005277B"/>
    <w:rsid w:val="00052828"/>
    <w:rsid w:val="00052AD1"/>
    <w:rsid w:val="00053236"/>
    <w:rsid w:val="00053E00"/>
    <w:rsid w:val="00054A44"/>
    <w:rsid w:val="00054B0F"/>
    <w:rsid w:val="00054FA4"/>
    <w:rsid w:val="00054FFB"/>
    <w:rsid w:val="000556E6"/>
    <w:rsid w:val="0005573E"/>
    <w:rsid w:val="000559CC"/>
    <w:rsid w:val="00055FB0"/>
    <w:rsid w:val="00056018"/>
    <w:rsid w:val="000560EE"/>
    <w:rsid w:val="00056469"/>
    <w:rsid w:val="000564A2"/>
    <w:rsid w:val="000568BC"/>
    <w:rsid w:val="00056F5C"/>
    <w:rsid w:val="00057221"/>
    <w:rsid w:val="0005744C"/>
    <w:rsid w:val="00057534"/>
    <w:rsid w:val="00057536"/>
    <w:rsid w:val="00057671"/>
    <w:rsid w:val="00057AE4"/>
    <w:rsid w:val="000600E8"/>
    <w:rsid w:val="00060BE8"/>
    <w:rsid w:val="000610F7"/>
    <w:rsid w:val="000612D7"/>
    <w:rsid w:val="00061730"/>
    <w:rsid w:val="000619B0"/>
    <w:rsid w:val="000634BB"/>
    <w:rsid w:val="00063FD3"/>
    <w:rsid w:val="00064407"/>
    <w:rsid w:val="0006459B"/>
    <w:rsid w:val="00065C26"/>
    <w:rsid w:val="00065C3F"/>
    <w:rsid w:val="00065DB3"/>
    <w:rsid w:val="0006608B"/>
    <w:rsid w:val="0006632F"/>
    <w:rsid w:val="00066739"/>
    <w:rsid w:val="00066A87"/>
    <w:rsid w:val="00066E09"/>
    <w:rsid w:val="00066F8A"/>
    <w:rsid w:val="00067675"/>
    <w:rsid w:val="00067694"/>
    <w:rsid w:val="00067798"/>
    <w:rsid w:val="000701FA"/>
    <w:rsid w:val="000713A5"/>
    <w:rsid w:val="000716EA"/>
    <w:rsid w:val="000718D9"/>
    <w:rsid w:val="00071987"/>
    <w:rsid w:val="00072DA1"/>
    <w:rsid w:val="000732B3"/>
    <w:rsid w:val="0007337A"/>
    <w:rsid w:val="0007395B"/>
    <w:rsid w:val="00073A0D"/>
    <w:rsid w:val="00073CF7"/>
    <w:rsid w:val="00073E5A"/>
    <w:rsid w:val="00073E6D"/>
    <w:rsid w:val="00074439"/>
    <w:rsid w:val="00074520"/>
    <w:rsid w:val="00074AAB"/>
    <w:rsid w:val="00074B89"/>
    <w:rsid w:val="00075586"/>
    <w:rsid w:val="00075D6A"/>
    <w:rsid w:val="0007605C"/>
    <w:rsid w:val="00076498"/>
    <w:rsid w:val="0007696F"/>
    <w:rsid w:val="00076BCA"/>
    <w:rsid w:val="00076F48"/>
    <w:rsid w:val="00077467"/>
    <w:rsid w:val="0007751B"/>
    <w:rsid w:val="000778FC"/>
    <w:rsid w:val="00077A13"/>
    <w:rsid w:val="00077A75"/>
    <w:rsid w:val="00077E5A"/>
    <w:rsid w:val="000801B6"/>
    <w:rsid w:val="0008092E"/>
    <w:rsid w:val="00080A9F"/>
    <w:rsid w:val="000815C0"/>
    <w:rsid w:val="000820C5"/>
    <w:rsid w:val="0008247A"/>
    <w:rsid w:val="000825C9"/>
    <w:rsid w:val="00082BEC"/>
    <w:rsid w:val="00082D7F"/>
    <w:rsid w:val="00082DC9"/>
    <w:rsid w:val="00082F40"/>
    <w:rsid w:val="000832DD"/>
    <w:rsid w:val="00083E4A"/>
    <w:rsid w:val="00085B64"/>
    <w:rsid w:val="00085B69"/>
    <w:rsid w:val="00085FD3"/>
    <w:rsid w:val="00086053"/>
    <w:rsid w:val="000862E2"/>
    <w:rsid w:val="00086872"/>
    <w:rsid w:val="000871F9"/>
    <w:rsid w:val="00087BCE"/>
    <w:rsid w:val="00090473"/>
    <w:rsid w:val="00090D7E"/>
    <w:rsid w:val="00090E63"/>
    <w:rsid w:val="00091AD4"/>
    <w:rsid w:val="000929D5"/>
    <w:rsid w:val="00092B4D"/>
    <w:rsid w:val="0009369F"/>
    <w:rsid w:val="00093C96"/>
    <w:rsid w:val="000958DF"/>
    <w:rsid w:val="00095BCB"/>
    <w:rsid w:val="00095D56"/>
    <w:rsid w:val="00096141"/>
    <w:rsid w:val="000969F7"/>
    <w:rsid w:val="00097216"/>
    <w:rsid w:val="00097A75"/>
    <w:rsid w:val="000A0503"/>
    <w:rsid w:val="000A0FFA"/>
    <w:rsid w:val="000A1941"/>
    <w:rsid w:val="000A1A24"/>
    <w:rsid w:val="000A1D53"/>
    <w:rsid w:val="000A22F5"/>
    <w:rsid w:val="000A2D4F"/>
    <w:rsid w:val="000A31CD"/>
    <w:rsid w:val="000A37D3"/>
    <w:rsid w:val="000A3CAB"/>
    <w:rsid w:val="000A4ADA"/>
    <w:rsid w:val="000A51D7"/>
    <w:rsid w:val="000A5577"/>
    <w:rsid w:val="000A5870"/>
    <w:rsid w:val="000A618A"/>
    <w:rsid w:val="000A6510"/>
    <w:rsid w:val="000A6CA6"/>
    <w:rsid w:val="000A7461"/>
    <w:rsid w:val="000A7F2D"/>
    <w:rsid w:val="000B04E3"/>
    <w:rsid w:val="000B0635"/>
    <w:rsid w:val="000B16C2"/>
    <w:rsid w:val="000B1AEC"/>
    <w:rsid w:val="000B1D46"/>
    <w:rsid w:val="000B1DDD"/>
    <w:rsid w:val="000B1E49"/>
    <w:rsid w:val="000B2606"/>
    <w:rsid w:val="000B2608"/>
    <w:rsid w:val="000B2657"/>
    <w:rsid w:val="000B2935"/>
    <w:rsid w:val="000B2AFC"/>
    <w:rsid w:val="000B2B58"/>
    <w:rsid w:val="000B332E"/>
    <w:rsid w:val="000B33A6"/>
    <w:rsid w:val="000B36DA"/>
    <w:rsid w:val="000B36DB"/>
    <w:rsid w:val="000B39A6"/>
    <w:rsid w:val="000B3FE3"/>
    <w:rsid w:val="000B482E"/>
    <w:rsid w:val="000B48E9"/>
    <w:rsid w:val="000B4B03"/>
    <w:rsid w:val="000B4E45"/>
    <w:rsid w:val="000B55FA"/>
    <w:rsid w:val="000B5A75"/>
    <w:rsid w:val="000B61A2"/>
    <w:rsid w:val="000B7E47"/>
    <w:rsid w:val="000C006F"/>
    <w:rsid w:val="000C07AC"/>
    <w:rsid w:val="000C07F0"/>
    <w:rsid w:val="000C0D90"/>
    <w:rsid w:val="000C0EEB"/>
    <w:rsid w:val="000C105B"/>
    <w:rsid w:val="000C12B5"/>
    <w:rsid w:val="000C1352"/>
    <w:rsid w:val="000C1654"/>
    <w:rsid w:val="000C20CE"/>
    <w:rsid w:val="000C2EA7"/>
    <w:rsid w:val="000C300B"/>
    <w:rsid w:val="000C313D"/>
    <w:rsid w:val="000C390B"/>
    <w:rsid w:val="000C559B"/>
    <w:rsid w:val="000C5881"/>
    <w:rsid w:val="000C632F"/>
    <w:rsid w:val="000C6770"/>
    <w:rsid w:val="000C6886"/>
    <w:rsid w:val="000C6A75"/>
    <w:rsid w:val="000C6AD4"/>
    <w:rsid w:val="000C6D00"/>
    <w:rsid w:val="000D0248"/>
    <w:rsid w:val="000D0F7E"/>
    <w:rsid w:val="000D11CF"/>
    <w:rsid w:val="000D1342"/>
    <w:rsid w:val="000D14E5"/>
    <w:rsid w:val="000D161F"/>
    <w:rsid w:val="000D18CA"/>
    <w:rsid w:val="000D1B36"/>
    <w:rsid w:val="000D2050"/>
    <w:rsid w:val="000D26CE"/>
    <w:rsid w:val="000D2DFF"/>
    <w:rsid w:val="000D3358"/>
    <w:rsid w:val="000D3373"/>
    <w:rsid w:val="000D354F"/>
    <w:rsid w:val="000D3BFF"/>
    <w:rsid w:val="000D3EF9"/>
    <w:rsid w:val="000D3F88"/>
    <w:rsid w:val="000D403D"/>
    <w:rsid w:val="000D45A8"/>
    <w:rsid w:val="000D5106"/>
    <w:rsid w:val="000D567E"/>
    <w:rsid w:val="000D580E"/>
    <w:rsid w:val="000D6B0D"/>
    <w:rsid w:val="000D6B7A"/>
    <w:rsid w:val="000D6F1D"/>
    <w:rsid w:val="000D74F6"/>
    <w:rsid w:val="000D7642"/>
    <w:rsid w:val="000E0391"/>
    <w:rsid w:val="000E0BBD"/>
    <w:rsid w:val="000E1053"/>
    <w:rsid w:val="000E1C55"/>
    <w:rsid w:val="000E2AE4"/>
    <w:rsid w:val="000E3354"/>
    <w:rsid w:val="000E366C"/>
    <w:rsid w:val="000E3DBC"/>
    <w:rsid w:val="000E451F"/>
    <w:rsid w:val="000E48EA"/>
    <w:rsid w:val="000E4F27"/>
    <w:rsid w:val="000E5128"/>
    <w:rsid w:val="000E5345"/>
    <w:rsid w:val="000E53D4"/>
    <w:rsid w:val="000E54E0"/>
    <w:rsid w:val="000E566E"/>
    <w:rsid w:val="000E6660"/>
    <w:rsid w:val="000E6770"/>
    <w:rsid w:val="000E6875"/>
    <w:rsid w:val="000E70EA"/>
    <w:rsid w:val="000E71EC"/>
    <w:rsid w:val="000E73BE"/>
    <w:rsid w:val="000E7FF2"/>
    <w:rsid w:val="000F0479"/>
    <w:rsid w:val="000F0F73"/>
    <w:rsid w:val="000F10CC"/>
    <w:rsid w:val="000F1280"/>
    <w:rsid w:val="000F18A6"/>
    <w:rsid w:val="000F1B89"/>
    <w:rsid w:val="000F2B6D"/>
    <w:rsid w:val="000F2BEA"/>
    <w:rsid w:val="000F2FF5"/>
    <w:rsid w:val="000F30AA"/>
    <w:rsid w:val="000F319E"/>
    <w:rsid w:val="000F33E3"/>
    <w:rsid w:val="000F3B1C"/>
    <w:rsid w:val="000F4247"/>
    <w:rsid w:val="000F4C39"/>
    <w:rsid w:val="000F4D41"/>
    <w:rsid w:val="000F4F4C"/>
    <w:rsid w:val="000F5174"/>
    <w:rsid w:val="000F5C70"/>
    <w:rsid w:val="000F6494"/>
    <w:rsid w:val="000F6924"/>
    <w:rsid w:val="000F6C28"/>
    <w:rsid w:val="000F6D1F"/>
    <w:rsid w:val="000F6F0E"/>
    <w:rsid w:val="000F700C"/>
    <w:rsid w:val="00101258"/>
    <w:rsid w:val="001022C6"/>
    <w:rsid w:val="001024DA"/>
    <w:rsid w:val="00102942"/>
    <w:rsid w:val="0010316A"/>
    <w:rsid w:val="00103A92"/>
    <w:rsid w:val="00103D37"/>
    <w:rsid w:val="00104460"/>
    <w:rsid w:val="001053C0"/>
    <w:rsid w:val="001056F3"/>
    <w:rsid w:val="00105881"/>
    <w:rsid w:val="00105AA3"/>
    <w:rsid w:val="0010609A"/>
    <w:rsid w:val="00106266"/>
    <w:rsid w:val="0010670D"/>
    <w:rsid w:val="00107B9F"/>
    <w:rsid w:val="00107C51"/>
    <w:rsid w:val="00107C58"/>
    <w:rsid w:val="00107CF8"/>
    <w:rsid w:val="0011098E"/>
    <w:rsid w:val="00111DD2"/>
    <w:rsid w:val="001120AA"/>
    <w:rsid w:val="0011216D"/>
    <w:rsid w:val="001125D8"/>
    <w:rsid w:val="001127F0"/>
    <w:rsid w:val="001133D7"/>
    <w:rsid w:val="00113BF2"/>
    <w:rsid w:val="001142D5"/>
    <w:rsid w:val="001148A6"/>
    <w:rsid w:val="00114AAD"/>
    <w:rsid w:val="00115B0A"/>
    <w:rsid w:val="001161B9"/>
    <w:rsid w:val="001162D0"/>
    <w:rsid w:val="001169F8"/>
    <w:rsid w:val="00116D06"/>
    <w:rsid w:val="001172E6"/>
    <w:rsid w:val="001202DB"/>
    <w:rsid w:val="001203DE"/>
    <w:rsid w:val="00121122"/>
    <w:rsid w:val="001211E8"/>
    <w:rsid w:val="00121573"/>
    <w:rsid w:val="00121A21"/>
    <w:rsid w:val="00122184"/>
    <w:rsid w:val="00122864"/>
    <w:rsid w:val="00122D37"/>
    <w:rsid w:val="00122D7E"/>
    <w:rsid w:val="00123945"/>
    <w:rsid w:val="001239F1"/>
    <w:rsid w:val="00123EB8"/>
    <w:rsid w:val="0012403A"/>
    <w:rsid w:val="001240B1"/>
    <w:rsid w:val="00124636"/>
    <w:rsid w:val="00124919"/>
    <w:rsid w:val="00125164"/>
    <w:rsid w:val="00125215"/>
    <w:rsid w:val="00125216"/>
    <w:rsid w:val="0012670E"/>
    <w:rsid w:val="00126A66"/>
    <w:rsid w:val="00126B14"/>
    <w:rsid w:val="00126EA2"/>
    <w:rsid w:val="00126F03"/>
    <w:rsid w:val="001274CD"/>
    <w:rsid w:val="001276A1"/>
    <w:rsid w:val="00127701"/>
    <w:rsid w:val="00127902"/>
    <w:rsid w:val="00127A69"/>
    <w:rsid w:val="00130657"/>
    <w:rsid w:val="00130849"/>
    <w:rsid w:val="001308F8"/>
    <w:rsid w:val="0013257C"/>
    <w:rsid w:val="0013277B"/>
    <w:rsid w:val="001329F0"/>
    <w:rsid w:val="00132A71"/>
    <w:rsid w:val="00133488"/>
    <w:rsid w:val="001336B2"/>
    <w:rsid w:val="00134A34"/>
    <w:rsid w:val="00134A49"/>
    <w:rsid w:val="00134B43"/>
    <w:rsid w:val="0013528D"/>
    <w:rsid w:val="00135550"/>
    <w:rsid w:val="00136491"/>
    <w:rsid w:val="001366AF"/>
    <w:rsid w:val="00136DD5"/>
    <w:rsid w:val="0013792B"/>
    <w:rsid w:val="00137D83"/>
    <w:rsid w:val="00137EC3"/>
    <w:rsid w:val="00140A37"/>
    <w:rsid w:val="00140DBC"/>
    <w:rsid w:val="00140F47"/>
    <w:rsid w:val="00140F7B"/>
    <w:rsid w:val="001417D7"/>
    <w:rsid w:val="00142383"/>
    <w:rsid w:val="00142D38"/>
    <w:rsid w:val="001430AA"/>
    <w:rsid w:val="001432A6"/>
    <w:rsid w:val="001433EE"/>
    <w:rsid w:val="00143909"/>
    <w:rsid w:val="001439C9"/>
    <w:rsid w:val="0014404C"/>
    <w:rsid w:val="00144058"/>
    <w:rsid w:val="00144D55"/>
    <w:rsid w:val="00144F4A"/>
    <w:rsid w:val="00145155"/>
    <w:rsid w:val="00145197"/>
    <w:rsid w:val="00145AAB"/>
    <w:rsid w:val="00145C1A"/>
    <w:rsid w:val="00145D0C"/>
    <w:rsid w:val="0014637B"/>
    <w:rsid w:val="001464B4"/>
    <w:rsid w:val="00146CC3"/>
    <w:rsid w:val="001471AC"/>
    <w:rsid w:val="00147246"/>
    <w:rsid w:val="001506CA"/>
    <w:rsid w:val="00150F59"/>
    <w:rsid w:val="00151099"/>
    <w:rsid w:val="00151560"/>
    <w:rsid w:val="00151EE0"/>
    <w:rsid w:val="00151F6D"/>
    <w:rsid w:val="00152A19"/>
    <w:rsid w:val="00152D1A"/>
    <w:rsid w:val="00153315"/>
    <w:rsid w:val="001533DA"/>
    <w:rsid w:val="0015353F"/>
    <w:rsid w:val="001535E4"/>
    <w:rsid w:val="00153D8D"/>
    <w:rsid w:val="00153DDA"/>
    <w:rsid w:val="0015456E"/>
    <w:rsid w:val="00154A3E"/>
    <w:rsid w:val="00154CED"/>
    <w:rsid w:val="00154FED"/>
    <w:rsid w:val="00155874"/>
    <w:rsid w:val="00156930"/>
    <w:rsid w:val="00156F83"/>
    <w:rsid w:val="00157421"/>
    <w:rsid w:val="0015775B"/>
    <w:rsid w:val="00157D66"/>
    <w:rsid w:val="00157F37"/>
    <w:rsid w:val="00160F9E"/>
    <w:rsid w:val="00161147"/>
    <w:rsid w:val="00161976"/>
    <w:rsid w:val="001632B5"/>
    <w:rsid w:val="00163523"/>
    <w:rsid w:val="00163ECB"/>
    <w:rsid w:val="00164471"/>
    <w:rsid w:val="00164967"/>
    <w:rsid w:val="00164A4B"/>
    <w:rsid w:val="001652CC"/>
    <w:rsid w:val="00165A5B"/>
    <w:rsid w:val="00165A71"/>
    <w:rsid w:val="00165F7A"/>
    <w:rsid w:val="00166E01"/>
    <w:rsid w:val="00167551"/>
    <w:rsid w:val="001676D3"/>
    <w:rsid w:val="001703D8"/>
    <w:rsid w:val="001704A9"/>
    <w:rsid w:val="001709D9"/>
    <w:rsid w:val="0017180F"/>
    <w:rsid w:val="00171C22"/>
    <w:rsid w:val="00171C8C"/>
    <w:rsid w:val="00172F09"/>
    <w:rsid w:val="00172F5B"/>
    <w:rsid w:val="00174603"/>
    <w:rsid w:val="00174E54"/>
    <w:rsid w:val="001756EE"/>
    <w:rsid w:val="00175BB2"/>
    <w:rsid w:val="00176F4F"/>
    <w:rsid w:val="0017731B"/>
    <w:rsid w:val="00177F5F"/>
    <w:rsid w:val="00177FE8"/>
    <w:rsid w:val="001808A8"/>
    <w:rsid w:val="00181AA4"/>
    <w:rsid w:val="00181D20"/>
    <w:rsid w:val="00182C91"/>
    <w:rsid w:val="00182D45"/>
    <w:rsid w:val="00183373"/>
    <w:rsid w:val="00184337"/>
    <w:rsid w:val="00184C94"/>
    <w:rsid w:val="0018504C"/>
    <w:rsid w:val="0018520B"/>
    <w:rsid w:val="00185226"/>
    <w:rsid w:val="00185498"/>
    <w:rsid w:val="00185C0A"/>
    <w:rsid w:val="00185E0A"/>
    <w:rsid w:val="00185F2D"/>
    <w:rsid w:val="00186074"/>
    <w:rsid w:val="00186182"/>
    <w:rsid w:val="0018634A"/>
    <w:rsid w:val="001878DD"/>
    <w:rsid w:val="00187C1A"/>
    <w:rsid w:val="00190150"/>
    <w:rsid w:val="0019065B"/>
    <w:rsid w:val="001906FD"/>
    <w:rsid w:val="00190C4A"/>
    <w:rsid w:val="00190D58"/>
    <w:rsid w:val="00190E9F"/>
    <w:rsid w:val="00192FCB"/>
    <w:rsid w:val="00193100"/>
    <w:rsid w:val="001939C5"/>
    <w:rsid w:val="00193CD1"/>
    <w:rsid w:val="00194572"/>
    <w:rsid w:val="0019491E"/>
    <w:rsid w:val="00194954"/>
    <w:rsid w:val="00194F90"/>
    <w:rsid w:val="001952D9"/>
    <w:rsid w:val="001954C1"/>
    <w:rsid w:val="00195AFF"/>
    <w:rsid w:val="00195B75"/>
    <w:rsid w:val="0019631D"/>
    <w:rsid w:val="001963CB"/>
    <w:rsid w:val="00196493"/>
    <w:rsid w:val="001965F1"/>
    <w:rsid w:val="00196864"/>
    <w:rsid w:val="00196B31"/>
    <w:rsid w:val="0019726E"/>
    <w:rsid w:val="001973A7"/>
    <w:rsid w:val="0019756B"/>
    <w:rsid w:val="00197956"/>
    <w:rsid w:val="00197DBA"/>
    <w:rsid w:val="001A0235"/>
    <w:rsid w:val="001A093C"/>
    <w:rsid w:val="001A0B9F"/>
    <w:rsid w:val="001A0F48"/>
    <w:rsid w:val="001A1211"/>
    <w:rsid w:val="001A1293"/>
    <w:rsid w:val="001A12B7"/>
    <w:rsid w:val="001A14B0"/>
    <w:rsid w:val="001A1C58"/>
    <w:rsid w:val="001A1C91"/>
    <w:rsid w:val="001A20CA"/>
    <w:rsid w:val="001A23D0"/>
    <w:rsid w:val="001A24F9"/>
    <w:rsid w:val="001A44A0"/>
    <w:rsid w:val="001A4779"/>
    <w:rsid w:val="001A4DD5"/>
    <w:rsid w:val="001A4F73"/>
    <w:rsid w:val="001A50D6"/>
    <w:rsid w:val="001A58F0"/>
    <w:rsid w:val="001A5BAE"/>
    <w:rsid w:val="001A5F36"/>
    <w:rsid w:val="001A62A5"/>
    <w:rsid w:val="001A6849"/>
    <w:rsid w:val="001A6932"/>
    <w:rsid w:val="001A6AC8"/>
    <w:rsid w:val="001A6C3D"/>
    <w:rsid w:val="001A6CF4"/>
    <w:rsid w:val="001A6D28"/>
    <w:rsid w:val="001A6E20"/>
    <w:rsid w:val="001A6EE2"/>
    <w:rsid w:val="001A706F"/>
    <w:rsid w:val="001A7282"/>
    <w:rsid w:val="001A771E"/>
    <w:rsid w:val="001A78A3"/>
    <w:rsid w:val="001A7942"/>
    <w:rsid w:val="001B03E8"/>
    <w:rsid w:val="001B11E7"/>
    <w:rsid w:val="001B139A"/>
    <w:rsid w:val="001B15B9"/>
    <w:rsid w:val="001B2521"/>
    <w:rsid w:val="001B255A"/>
    <w:rsid w:val="001B2B5C"/>
    <w:rsid w:val="001B2D26"/>
    <w:rsid w:val="001B2D8C"/>
    <w:rsid w:val="001B4265"/>
    <w:rsid w:val="001B44A1"/>
    <w:rsid w:val="001B4923"/>
    <w:rsid w:val="001B4FFE"/>
    <w:rsid w:val="001B55F6"/>
    <w:rsid w:val="001B5C7E"/>
    <w:rsid w:val="001B603D"/>
    <w:rsid w:val="001B618A"/>
    <w:rsid w:val="001B64A6"/>
    <w:rsid w:val="001B6758"/>
    <w:rsid w:val="001B6763"/>
    <w:rsid w:val="001B6D94"/>
    <w:rsid w:val="001B6F26"/>
    <w:rsid w:val="001C0288"/>
    <w:rsid w:val="001C070F"/>
    <w:rsid w:val="001C17A2"/>
    <w:rsid w:val="001C2177"/>
    <w:rsid w:val="001C2D29"/>
    <w:rsid w:val="001C2DA5"/>
    <w:rsid w:val="001C39D3"/>
    <w:rsid w:val="001C3AF1"/>
    <w:rsid w:val="001C436F"/>
    <w:rsid w:val="001C445B"/>
    <w:rsid w:val="001C4A47"/>
    <w:rsid w:val="001C4DC2"/>
    <w:rsid w:val="001C4F6A"/>
    <w:rsid w:val="001C5206"/>
    <w:rsid w:val="001C5CDD"/>
    <w:rsid w:val="001C639B"/>
    <w:rsid w:val="001C6749"/>
    <w:rsid w:val="001C69E8"/>
    <w:rsid w:val="001C6B62"/>
    <w:rsid w:val="001D0175"/>
    <w:rsid w:val="001D04C0"/>
    <w:rsid w:val="001D1090"/>
    <w:rsid w:val="001D1330"/>
    <w:rsid w:val="001D1E6F"/>
    <w:rsid w:val="001D232A"/>
    <w:rsid w:val="001D244D"/>
    <w:rsid w:val="001D2A8B"/>
    <w:rsid w:val="001D3093"/>
    <w:rsid w:val="001D32FB"/>
    <w:rsid w:val="001D33D2"/>
    <w:rsid w:val="001D3B56"/>
    <w:rsid w:val="001D41DB"/>
    <w:rsid w:val="001D43D8"/>
    <w:rsid w:val="001D469E"/>
    <w:rsid w:val="001D5196"/>
    <w:rsid w:val="001D533D"/>
    <w:rsid w:val="001D5742"/>
    <w:rsid w:val="001D5BB8"/>
    <w:rsid w:val="001D5D6D"/>
    <w:rsid w:val="001D60FA"/>
    <w:rsid w:val="001D6EE8"/>
    <w:rsid w:val="001D6FD7"/>
    <w:rsid w:val="001D7617"/>
    <w:rsid w:val="001D7CB1"/>
    <w:rsid w:val="001E01B4"/>
    <w:rsid w:val="001E0294"/>
    <w:rsid w:val="001E0A0A"/>
    <w:rsid w:val="001E183C"/>
    <w:rsid w:val="001E22B7"/>
    <w:rsid w:val="001E22FD"/>
    <w:rsid w:val="001E29C9"/>
    <w:rsid w:val="001E2E73"/>
    <w:rsid w:val="001E31E1"/>
    <w:rsid w:val="001E3547"/>
    <w:rsid w:val="001E3D69"/>
    <w:rsid w:val="001E3E92"/>
    <w:rsid w:val="001E3FEF"/>
    <w:rsid w:val="001E4172"/>
    <w:rsid w:val="001E46F9"/>
    <w:rsid w:val="001E484B"/>
    <w:rsid w:val="001E4E7D"/>
    <w:rsid w:val="001E5368"/>
    <w:rsid w:val="001E547D"/>
    <w:rsid w:val="001E57D0"/>
    <w:rsid w:val="001E58E3"/>
    <w:rsid w:val="001E6B0E"/>
    <w:rsid w:val="001F07DE"/>
    <w:rsid w:val="001F0EB8"/>
    <w:rsid w:val="001F1ACF"/>
    <w:rsid w:val="001F205F"/>
    <w:rsid w:val="001F251E"/>
    <w:rsid w:val="001F2B13"/>
    <w:rsid w:val="001F3022"/>
    <w:rsid w:val="001F314D"/>
    <w:rsid w:val="001F33E2"/>
    <w:rsid w:val="001F3797"/>
    <w:rsid w:val="001F4027"/>
    <w:rsid w:val="001F4516"/>
    <w:rsid w:val="001F522C"/>
    <w:rsid w:val="001F5438"/>
    <w:rsid w:val="001F54DA"/>
    <w:rsid w:val="001F5521"/>
    <w:rsid w:val="001F57E3"/>
    <w:rsid w:val="001F63AF"/>
    <w:rsid w:val="001F6A91"/>
    <w:rsid w:val="001F7048"/>
    <w:rsid w:val="001F715F"/>
    <w:rsid w:val="001F77F5"/>
    <w:rsid w:val="001F7953"/>
    <w:rsid w:val="001F7A88"/>
    <w:rsid w:val="001F7CB2"/>
    <w:rsid w:val="0020048F"/>
    <w:rsid w:val="00200AA9"/>
    <w:rsid w:val="00200F08"/>
    <w:rsid w:val="002017BC"/>
    <w:rsid w:val="0020197D"/>
    <w:rsid w:val="00201C2C"/>
    <w:rsid w:val="00201E80"/>
    <w:rsid w:val="00201EDA"/>
    <w:rsid w:val="00202004"/>
    <w:rsid w:val="0020252D"/>
    <w:rsid w:val="002028AA"/>
    <w:rsid w:val="00202DFC"/>
    <w:rsid w:val="002031BB"/>
    <w:rsid w:val="00203328"/>
    <w:rsid w:val="0020348A"/>
    <w:rsid w:val="002040F8"/>
    <w:rsid w:val="002049E1"/>
    <w:rsid w:val="00204CE9"/>
    <w:rsid w:val="00204DC4"/>
    <w:rsid w:val="00204F16"/>
    <w:rsid w:val="00205701"/>
    <w:rsid w:val="0020593D"/>
    <w:rsid w:val="00206744"/>
    <w:rsid w:val="00206986"/>
    <w:rsid w:val="00206D22"/>
    <w:rsid w:val="00206EA6"/>
    <w:rsid w:val="00207F7B"/>
    <w:rsid w:val="00210C80"/>
    <w:rsid w:val="00210CB2"/>
    <w:rsid w:val="00211A60"/>
    <w:rsid w:val="00211A7D"/>
    <w:rsid w:val="00212127"/>
    <w:rsid w:val="002123B3"/>
    <w:rsid w:val="0021245B"/>
    <w:rsid w:val="002124AC"/>
    <w:rsid w:val="00213046"/>
    <w:rsid w:val="0021316B"/>
    <w:rsid w:val="002133D8"/>
    <w:rsid w:val="00213DA6"/>
    <w:rsid w:val="00214C76"/>
    <w:rsid w:val="00215A54"/>
    <w:rsid w:val="00215F92"/>
    <w:rsid w:val="002161CB"/>
    <w:rsid w:val="0021683E"/>
    <w:rsid w:val="00216B71"/>
    <w:rsid w:val="00216EFB"/>
    <w:rsid w:val="00216FA6"/>
    <w:rsid w:val="00217BC0"/>
    <w:rsid w:val="00217FA3"/>
    <w:rsid w:val="00220436"/>
    <w:rsid w:val="002208B3"/>
    <w:rsid w:val="00220D65"/>
    <w:rsid w:val="00220FD6"/>
    <w:rsid w:val="00221038"/>
    <w:rsid w:val="002211A0"/>
    <w:rsid w:val="00221761"/>
    <w:rsid w:val="00221B78"/>
    <w:rsid w:val="00221B93"/>
    <w:rsid w:val="00221DDD"/>
    <w:rsid w:val="0022218E"/>
    <w:rsid w:val="00222C20"/>
    <w:rsid w:val="00223118"/>
    <w:rsid w:val="002231A8"/>
    <w:rsid w:val="00223D2F"/>
    <w:rsid w:val="00223D6A"/>
    <w:rsid w:val="00223FC2"/>
    <w:rsid w:val="00223FFE"/>
    <w:rsid w:val="00224553"/>
    <w:rsid w:val="002248F4"/>
    <w:rsid w:val="002249F3"/>
    <w:rsid w:val="00224F97"/>
    <w:rsid w:val="00225618"/>
    <w:rsid w:val="002256A1"/>
    <w:rsid w:val="00225750"/>
    <w:rsid w:val="00225CED"/>
    <w:rsid w:val="0022610C"/>
    <w:rsid w:val="00226951"/>
    <w:rsid w:val="00226BED"/>
    <w:rsid w:val="00226C7B"/>
    <w:rsid w:val="002270CD"/>
    <w:rsid w:val="0022738F"/>
    <w:rsid w:val="00227E6A"/>
    <w:rsid w:val="0023020D"/>
    <w:rsid w:val="00230969"/>
    <w:rsid w:val="00230C41"/>
    <w:rsid w:val="00231104"/>
    <w:rsid w:val="002311B1"/>
    <w:rsid w:val="002311C5"/>
    <w:rsid w:val="00231256"/>
    <w:rsid w:val="00232174"/>
    <w:rsid w:val="0023233A"/>
    <w:rsid w:val="002326FE"/>
    <w:rsid w:val="002329AF"/>
    <w:rsid w:val="00233110"/>
    <w:rsid w:val="00233758"/>
    <w:rsid w:val="00233E82"/>
    <w:rsid w:val="00233F76"/>
    <w:rsid w:val="00234368"/>
    <w:rsid w:val="00235356"/>
    <w:rsid w:val="00235DD1"/>
    <w:rsid w:val="002360B2"/>
    <w:rsid w:val="00236D7B"/>
    <w:rsid w:val="002373B1"/>
    <w:rsid w:val="00237747"/>
    <w:rsid w:val="002379DC"/>
    <w:rsid w:val="00237E80"/>
    <w:rsid w:val="00240DE7"/>
    <w:rsid w:val="00240E58"/>
    <w:rsid w:val="00240F6A"/>
    <w:rsid w:val="0024103C"/>
    <w:rsid w:val="00241742"/>
    <w:rsid w:val="002417F2"/>
    <w:rsid w:val="00242005"/>
    <w:rsid w:val="00242BC9"/>
    <w:rsid w:val="00243208"/>
    <w:rsid w:val="0024416E"/>
    <w:rsid w:val="002445D3"/>
    <w:rsid w:val="00244706"/>
    <w:rsid w:val="00244C22"/>
    <w:rsid w:val="00244F6D"/>
    <w:rsid w:val="002450D2"/>
    <w:rsid w:val="00245ABF"/>
    <w:rsid w:val="00245C5F"/>
    <w:rsid w:val="00245C7A"/>
    <w:rsid w:val="002466C4"/>
    <w:rsid w:val="0024762D"/>
    <w:rsid w:val="00247D3A"/>
    <w:rsid w:val="002504D4"/>
    <w:rsid w:val="00250F0D"/>
    <w:rsid w:val="0025114A"/>
    <w:rsid w:val="002512E2"/>
    <w:rsid w:val="0025133C"/>
    <w:rsid w:val="002515EF"/>
    <w:rsid w:val="00251E4E"/>
    <w:rsid w:val="002524CB"/>
    <w:rsid w:val="0025284D"/>
    <w:rsid w:val="00252FC8"/>
    <w:rsid w:val="002534B1"/>
    <w:rsid w:val="002537FE"/>
    <w:rsid w:val="00253999"/>
    <w:rsid w:val="00253DFF"/>
    <w:rsid w:val="00253E37"/>
    <w:rsid w:val="00253FA9"/>
    <w:rsid w:val="0025407A"/>
    <w:rsid w:val="002540FC"/>
    <w:rsid w:val="0025457C"/>
    <w:rsid w:val="00254610"/>
    <w:rsid w:val="002547F2"/>
    <w:rsid w:val="00254A58"/>
    <w:rsid w:val="00254E04"/>
    <w:rsid w:val="00255240"/>
    <w:rsid w:val="0025571B"/>
    <w:rsid w:val="00255FD0"/>
    <w:rsid w:val="0025654E"/>
    <w:rsid w:val="00256931"/>
    <w:rsid w:val="00256E95"/>
    <w:rsid w:val="00256FEE"/>
    <w:rsid w:val="00257010"/>
    <w:rsid w:val="0025734A"/>
    <w:rsid w:val="0025762A"/>
    <w:rsid w:val="00257C06"/>
    <w:rsid w:val="00257E2D"/>
    <w:rsid w:val="00260594"/>
    <w:rsid w:val="0026069D"/>
    <w:rsid w:val="00260B8F"/>
    <w:rsid w:val="00260BCC"/>
    <w:rsid w:val="00260F5D"/>
    <w:rsid w:val="00261174"/>
    <w:rsid w:val="00262368"/>
    <w:rsid w:val="00262F55"/>
    <w:rsid w:val="00263194"/>
    <w:rsid w:val="0026321C"/>
    <w:rsid w:val="00263552"/>
    <w:rsid w:val="00263BDA"/>
    <w:rsid w:val="00264690"/>
    <w:rsid w:val="00264D4E"/>
    <w:rsid w:val="00264F72"/>
    <w:rsid w:val="00265245"/>
    <w:rsid w:val="002652B4"/>
    <w:rsid w:val="002652E8"/>
    <w:rsid w:val="0026577A"/>
    <w:rsid w:val="00265E73"/>
    <w:rsid w:val="00266046"/>
    <w:rsid w:val="002667AE"/>
    <w:rsid w:val="0026681C"/>
    <w:rsid w:val="00266E38"/>
    <w:rsid w:val="00266F9F"/>
    <w:rsid w:val="002675A5"/>
    <w:rsid w:val="002675F2"/>
    <w:rsid w:val="0026760A"/>
    <w:rsid w:val="00270F76"/>
    <w:rsid w:val="002711DA"/>
    <w:rsid w:val="00271458"/>
    <w:rsid w:val="002715AB"/>
    <w:rsid w:val="00271B6B"/>
    <w:rsid w:val="00271D42"/>
    <w:rsid w:val="002721C9"/>
    <w:rsid w:val="002723D9"/>
    <w:rsid w:val="002725FF"/>
    <w:rsid w:val="00272621"/>
    <w:rsid w:val="00272707"/>
    <w:rsid w:val="0027297A"/>
    <w:rsid w:val="00272A60"/>
    <w:rsid w:val="00272C09"/>
    <w:rsid w:val="0027391C"/>
    <w:rsid w:val="0027411A"/>
    <w:rsid w:val="002747C4"/>
    <w:rsid w:val="002752DB"/>
    <w:rsid w:val="00275BA0"/>
    <w:rsid w:val="00276A27"/>
    <w:rsid w:val="00276FDF"/>
    <w:rsid w:val="00276FFF"/>
    <w:rsid w:val="002772C2"/>
    <w:rsid w:val="002772D2"/>
    <w:rsid w:val="00277914"/>
    <w:rsid w:val="00277ABE"/>
    <w:rsid w:val="00277DAA"/>
    <w:rsid w:val="00277E41"/>
    <w:rsid w:val="00280301"/>
    <w:rsid w:val="00280C26"/>
    <w:rsid w:val="002813CE"/>
    <w:rsid w:val="00281C70"/>
    <w:rsid w:val="002826D0"/>
    <w:rsid w:val="00282893"/>
    <w:rsid w:val="0028475A"/>
    <w:rsid w:val="00285561"/>
    <w:rsid w:val="002866FB"/>
    <w:rsid w:val="0028671F"/>
    <w:rsid w:val="00286D6A"/>
    <w:rsid w:val="002900B0"/>
    <w:rsid w:val="002908C2"/>
    <w:rsid w:val="00290F0C"/>
    <w:rsid w:val="002915B0"/>
    <w:rsid w:val="00291940"/>
    <w:rsid w:val="00292FB4"/>
    <w:rsid w:val="002930FC"/>
    <w:rsid w:val="00293714"/>
    <w:rsid w:val="00293A03"/>
    <w:rsid w:val="00293CDD"/>
    <w:rsid w:val="0029409C"/>
    <w:rsid w:val="00294B17"/>
    <w:rsid w:val="0029502A"/>
    <w:rsid w:val="0029552A"/>
    <w:rsid w:val="00295B12"/>
    <w:rsid w:val="0029633B"/>
    <w:rsid w:val="00296809"/>
    <w:rsid w:val="002969BD"/>
    <w:rsid w:val="002974E1"/>
    <w:rsid w:val="002974E4"/>
    <w:rsid w:val="002A086A"/>
    <w:rsid w:val="002A0C27"/>
    <w:rsid w:val="002A0C7E"/>
    <w:rsid w:val="002A0DA0"/>
    <w:rsid w:val="002A0EFA"/>
    <w:rsid w:val="002A1268"/>
    <w:rsid w:val="002A141E"/>
    <w:rsid w:val="002A19AC"/>
    <w:rsid w:val="002A29B0"/>
    <w:rsid w:val="002A2AB1"/>
    <w:rsid w:val="002A2B7E"/>
    <w:rsid w:val="002A2C50"/>
    <w:rsid w:val="002A33F2"/>
    <w:rsid w:val="002A374C"/>
    <w:rsid w:val="002A3A06"/>
    <w:rsid w:val="002A3A0B"/>
    <w:rsid w:val="002A44DA"/>
    <w:rsid w:val="002A46EB"/>
    <w:rsid w:val="002A58F4"/>
    <w:rsid w:val="002A5C59"/>
    <w:rsid w:val="002A6E7D"/>
    <w:rsid w:val="002A7243"/>
    <w:rsid w:val="002B0510"/>
    <w:rsid w:val="002B16A6"/>
    <w:rsid w:val="002B2138"/>
    <w:rsid w:val="002B215D"/>
    <w:rsid w:val="002B244A"/>
    <w:rsid w:val="002B24BA"/>
    <w:rsid w:val="002B24BB"/>
    <w:rsid w:val="002B24E8"/>
    <w:rsid w:val="002B2608"/>
    <w:rsid w:val="002B2771"/>
    <w:rsid w:val="002B2A76"/>
    <w:rsid w:val="002B2E2C"/>
    <w:rsid w:val="002B331F"/>
    <w:rsid w:val="002B33FB"/>
    <w:rsid w:val="002B3AF1"/>
    <w:rsid w:val="002B3B0E"/>
    <w:rsid w:val="002B3F36"/>
    <w:rsid w:val="002B3F9E"/>
    <w:rsid w:val="002B40B0"/>
    <w:rsid w:val="002B4246"/>
    <w:rsid w:val="002B4840"/>
    <w:rsid w:val="002B4FFE"/>
    <w:rsid w:val="002B61F5"/>
    <w:rsid w:val="002B651E"/>
    <w:rsid w:val="002B66DF"/>
    <w:rsid w:val="002B6FA6"/>
    <w:rsid w:val="002B7B0F"/>
    <w:rsid w:val="002B7FB7"/>
    <w:rsid w:val="002C17AC"/>
    <w:rsid w:val="002C1BEE"/>
    <w:rsid w:val="002C1D1E"/>
    <w:rsid w:val="002C2168"/>
    <w:rsid w:val="002C2371"/>
    <w:rsid w:val="002C2FF7"/>
    <w:rsid w:val="002C3330"/>
    <w:rsid w:val="002C37D8"/>
    <w:rsid w:val="002C4F47"/>
    <w:rsid w:val="002C5136"/>
    <w:rsid w:val="002C5403"/>
    <w:rsid w:val="002C5D45"/>
    <w:rsid w:val="002C6280"/>
    <w:rsid w:val="002C7A77"/>
    <w:rsid w:val="002D03C8"/>
    <w:rsid w:val="002D08B0"/>
    <w:rsid w:val="002D0A41"/>
    <w:rsid w:val="002D0ED6"/>
    <w:rsid w:val="002D11A4"/>
    <w:rsid w:val="002D14CB"/>
    <w:rsid w:val="002D23CD"/>
    <w:rsid w:val="002D292F"/>
    <w:rsid w:val="002D2E2D"/>
    <w:rsid w:val="002D359F"/>
    <w:rsid w:val="002D36E8"/>
    <w:rsid w:val="002D3C96"/>
    <w:rsid w:val="002D463A"/>
    <w:rsid w:val="002D47CC"/>
    <w:rsid w:val="002D4BC6"/>
    <w:rsid w:val="002D50A8"/>
    <w:rsid w:val="002D5813"/>
    <w:rsid w:val="002D5CE2"/>
    <w:rsid w:val="002D5E91"/>
    <w:rsid w:val="002D5FCA"/>
    <w:rsid w:val="002D626C"/>
    <w:rsid w:val="002D6D50"/>
    <w:rsid w:val="002D6E23"/>
    <w:rsid w:val="002E0163"/>
    <w:rsid w:val="002E09A9"/>
    <w:rsid w:val="002E13AD"/>
    <w:rsid w:val="002E1727"/>
    <w:rsid w:val="002E188C"/>
    <w:rsid w:val="002E1F11"/>
    <w:rsid w:val="002E2254"/>
    <w:rsid w:val="002E2D95"/>
    <w:rsid w:val="002E3663"/>
    <w:rsid w:val="002E3EE9"/>
    <w:rsid w:val="002E43CF"/>
    <w:rsid w:val="002E5C9A"/>
    <w:rsid w:val="002E619E"/>
    <w:rsid w:val="002E61BA"/>
    <w:rsid w:val="002E662F"/>
    <w:rsid w:val="002E6976"/>
    <w:rsid w:val="002E716A"/>
    <w:rsid w:val="002E7B6E"/>
    <w:rsid w:val="002E7EBC"/>
    <w:rsid w:val="002F018B"/>
    <w:rsid w:val="002F05AB"/>
    <w:rsid w:val="002F0659"/>
    <w:rsid w:val="002F07D7"/>
    <w:rsid w:val="002F0C1D"/>
    <w:rsid w:val="002F0E16"/>
    <w:rsid w:val="002F101F"/>
    <w:rsid w:val="002F129D"/>
    <w:rsid w:val="002F20EA"/>
    <w:rsid w:val="002F283B"/>
    <w:rsid w:val="002F2C32"/>
    <w:rsid w:val="002F2CCE"/>
    <w:rsid w:val="002F31A0"/>
    <w:rsid w:val="002F3821"/>
    <w:rsid w:val="002F3850"/>
    <w:rsid w:val="002F3BAD"/>
    <w:rsid w:val="002F3C64"/>
    <w:rsid w:val="002F3F98"/>
    <w:rsid w:val="002F6286"/>
    <w:rsid w:val="002F6919"/>
    <w:rsid w:val="002F6C79"/>
    <w:rsid w:val="002F6E8C"/>
    <w:rsid w:val="002F77CB"/>
    <w:rsid w:val="00300DC6"/>
    <w:rsid w:val="00300F4B"/>
    <w:rsid w:val="00301083"/>
    <w:rsid w:val="0030152E"/>
    <w:rsid w:val="00302438"/>
    <w:rsid w:val="003028C4"/>
    <w:rsid w:val="00302A2F"/>
    <w:rsid w:val="00303A65"/>
    <w:rsid w:val="00303B5D"/>
    <w:rsid w:val="00303DB1"/>
    <w:rsid w:val="003040C7"/>
    <w:rsid w:val="00304AB2"/>
    <w:rsid w:val="00304F41"/>
    <w:rsid w:val="00305A13"/>
    <w:rsid w:val="00305C1C"/>
    <w:rsid w:val="00305F35"/>
    <w:rsid w:val="00305FF2"/>
    <w:rsid w:val="00306024"/>
    <w:rsid w:val="003064CB"/>
    <w:rsid w:val="003066F0"/>
    <w:rsid w:val="003069B9"/>
    <w:rsid w:val="003073B6"/>
    <w:rsid w:val="00307BEC"/>
    <w:rsid w:val="0031015D"/>
    <w:rsid w:val="003105C0"/>
    <w:rsid w:val="003105FF"/>
    <w:rsid w:val="003107EB"/>
    <w:rsid w:val="0031094D"/>
    <w:rsid w:val="00310E26"/>
    <w:rsid w:val="003128E5"/>
    <w:rsid w:val="003132A4"/>
    <w:rsid w:val="0031403F"/>
    <w:rsid w:val="003145C0"/>
    <w:rsid w:val="003146C7"/>
    <w:rsid w:val="003151F4"/>
    <w:rsid w:val="003153B1"/>
    <w:rsid w:val="00315473"/>
    <w:rsid w:val="0031548B"/>
    <w:rsid w:val="0031578C"/>
    <w:rsid w:val="00316E1A"/>
    <w:rsid w:val="00317194"/>
    <w:rsid w:val="00317F1A"/>
    <w:rsid w:val="003210B9"/>
    <w:rsid w:val="003211BD"/>
    <w:rsid w:val="00321B88"/>
    <w:rsid w:val="00321DEE"/>
    <w:rsid w:val="00322870"/>
    <w:rsid w:val="0032377B"/>
    <w:rsid w:val="00323BF2"/>
    <w:rsid w:val="00324470"/>
    <w:rsid w:val="0032491B"/>
    <w:rsid w:val="00325274"/>
    <w:rsid w:val="00325416"/>
    <w:rsid w:val="00325483"/>
    <w:rsid w:val="003261AE"/>
    <w:rsid w:val="00326209"/>
    <w:rsid w:val="003263C9"/>
    <w:rsid w:val="0032645F"/>
    <w:rsid w:val="00327B9B"/>
    <w:rsid w:val="00327E67"/>
    <w:rsid w:val="00330075"/>
    <w:rsid w:val="0033095A"/>
    <w:rsid w:val="00331495"/>
    <w:rsid w:val="003320F8"/>
    <w:rsid w:val="003324E6"/>
    <w:rsid w:val="00332F4E"/>
    <w:rsid w:val="0033310C"/>
    <w:rsid w:val="003331EE"/>
    <w:rsid w:val="00333576"/>
    <w:rsid w:val="003337AD"/>
    <w:rsid w:val="00333B30"/>
    <w:rsid w:val="00333E2A"/>
    <w:rsid w:val="00333E79"/>
    <w:rsid w:val="00334483"/>
    <w:rsid w:val="003345AF"/>
    <w:rsid w:val="003348A5"/>
    <w:rsid w:val="00335185"/>
    <w:rsid w:val="00335553"/>
    <w:rsid w:val="00335D7C"/>
    <w:rsid w:val="00335DC5"/>
    <w:rsid w:val="003361B1"/>
    <w:rsid w:val="00336A4A"/>
    <w:rsid w:val="00336F5D"/>
    <w:rsid w:val="003373FA"/>
    <w:rsid w:val="0033751A"/>
    <w:rsid w:val="003377AD"/>
    <w:rsid w:val="00337A62"/>
    <w:rsid w:val="0034012A"/>
    <w:rsid w:val="00340FD2"/>
    <w:rsid w:val="003411D5"/>
    <w:rsid w:val="00341555"/>
    <w:rsid w:val="00341A9D"/>
    <w:rsid w:val="003421BE"/>
    <w:rsid w:val="00342547"/>
    <w:rsid w:val="00343DD1"/>
    <w:rsid w:val="00344363"/>
    <w:rsid w:val="00346A95"/>
    <w:rsid w:val="00346B15"/>
    <w:rsid w:val="00346E58"/>
    <w:rsid w:val="00346F06"/>
    <w:rsid w:val="0034764C"/>
    <w:rsid w:val="00347A52"/>
    <w:rsid w:val="00350CE5"/>
    <w:rsid w:val="00351054"/>
    <w:rsid w:val="00351A98"/>
    <w:rsid w:val="00352661"/>
    <w:rsid w:val="003527D0"/>
    <w:rsid w:val="003527F3"/>
    <w:rsid w:val="00352DE7"/>
    <w:rsid w:val="00353163"/>
    <w:rsid w:val="0035344F"/>
    <w:rsid w:val="0035345D"/>
    <w:rsid w:val="003538F6"/>
    <w:rsid w:val="00353E03"/>
    <w:rsid w:val="00354C4A"/>
    <w:rsid w:val="00354C7A"/>
    <w:rsid w:val="00354EA0"/>
    <w:rsid w:val="0035508A"/>
    <w:rsid w:val="0035509F"/>
    <w:rsid w:val="0035604C"/>
    <w:rsid w:val="00356607"/>
    <w:rsid w:val="00356825"/>
    <w:rsid w:val="00356A5A"/>
    <w:rsid w:val="00356DF2"/>
    <w:rsid w:val="00357059"/>
    <w:rsid w:val="00357081"/>
    <w:rsid w:val="003574C8"/>
    <w:rsid w:val="00357C4C"/>
    <w:rsid w:val="00360829"/>
    <w:rsid w:val="00360DD4"/>
    <w:rsid w:val="003634B6"/>
    <w:rsid w:val="003634C4"/>
    <w:rsid w:val="00363684"/>
    <w:rsid w:val="00363E6F"/>
    <w:rsid w:val="00363E8A"/>
    <w:rsid w:val="003649FC"/>
    <w:rsid w:val="00364A82"/>
    <w:rsid w:val="00365227"/>
    <w:rsid w:val="003659B9"/>
    <w:rsid w:val="00365A9D"/>
    <w:rsid w:val="00365C84"/>
    <w:rsid w:val="003665D0"/>
    <w:rsid w:val="00366E4F"/>
    <w:rsid w:val="0036715A"/>
    <w:rsid w:val="003675A2"/>
    <w:rsid w:val="0036766D"/>
    <w:rsid w:val="00367CDA"/>
    <w:rsid w:val="00367D1C"/>
    <w:rsid w:val="00367E99"/>
    <w:rsid w:val="0037005F"/>
    <w:rsid w:val="00370495"/>
    <w:rsid w:val="003704FF"/>
    <w:rsid w:val="00370AB8"/>
    <w:rsid w:val="00370F0A"/>
    <w:rsid w:val="0037150F"/>
    <w:rsid w:val="00371ECE"/>
    <w:rsid w:val="003724E6"/>
    <w:rsid w:val="00372D87"/>
    <w:rsid w:val="00372DCE"/>
    <w:rsid w:val="00372F35"/>
    <w:rsid w:val="00373AE4"/>
    <w:rsid w:val="0037478A"/>
    <w:rsid w:val="00374E48"/>
    <w:rsid w:val="00375217"/>
    <w:rsid w:val="0037577A"/>
    <w:rsid w:val="00375A15"/>
    <w:rsid w:val="00376273"/>
    <w:rsid w:val="003763FA"/>
    <w:rsid w:val="00376645"/>
    <w:rsid w:val="00376C49"/>
    <w:rsid w:val="0037754E"/>
    <w:rsid w:val="0037765B"/>
    <w:rsid w:val="00377DB1"/>
    <w:rsid w:val="00377F9A"/>
    <w:rsid w:val="00380324"/>
    <w:rsid w:val="00380344"/>
    <w:rsid w:val="003810A1"/>
    <w:rsid w:val="003815C5"/>
    <w:rsid w:val="00381BE2"/>
    <w:rsid w:val="00381E2A"/>
    <w:rsid w:val="00382102"/>
    <w:rsid w:val="00382206"/>
    <w:rsid w:val="00383824"/>
    <w:rsid w:val="00384EA4"/>
    <w:rsid w:val="00384F69"/>
    <w:rsid w:val="00385D8C"/>
    <w:rsid w:val="00385F59"/>
    <w:rsid w:val="003860E9"/>
    <w:rsid w:val="003862FA"/>
    <w:rsid w:val="0038783B"/>
    <w:rsid w:val="00387B40"/>
    <w:rsid w:val="00387D9A"/>
    <w:rsid w:val="00390810"/>
    <w:rsid w:val="0039087D"/>
    <w:rsid w:val="00390E91"/>
    <w:rsid w:val="003915FD"/>
    <w:rsid w:val="00391A3F"/>
    <w:rsid w:val="00392B65"/>
    <w:rsid w:val="00392B9A"/>
    <w:rsid w:val="00393625"/>
    <w:rsid w:val="00393AD1"/>
    <w:rsid w:val="00396514"/>
    <w:rsid w:val="003965B9"/>
    <w:rsid w:val="0039694B"/>
    <w:rsid w:val="003974DF"/>
    <w:rsid w:val="00397C2F"/>
    <w:rsid w:val="003A06E3"/>
    <w:rsid w:val="003A112B"/>
    <w:rsid w:val="003A13BF"/>
    <w:rsid w:val="003A1A68"/>
    <w:rsid w:val="003A1DC4"/>
    <w:rsid w:val="003A1EB5"/>
    <w:rsid w:val="003A1EBF"/>
    <w:rsid w:val="003A2379"/>
    <w:rsid w:val="003A2A05"/>
    <w:rsid w:val="003A3336"/>
    <w:rsid w:val="003A34DE"/>
    <w:rsid w:val="003A4371"/>
    <w:rsid w:val="003A4B64"/>
    <w:rsid w:val="003A4E2B"/>
    <w:rsid w:val="003A4FB1"/>
    <w:rsid w:val="003A5786"/>
    <w:rsid w:val="003A57D3"/>
    <w:rsid w:val="003A5BF5"/>
    <w:rsid w:val="003A5CD2"/>
    <w:rsid w:val="003A6334"/>
    <w:rsid w:val="003A6855"/>
    <w:rsid w:val="003A7680"/>
    <w:rsid w:val="003A7998"/>
    <w:rsid w:val="003B005A"/>
    <w:rsid w:val="003B0F18"/>
    <w:rsid w:val="003B1509"/>
    <w:rsid w:val="003B1829"/>
    <w:rsid w:val="003B1FA7"/>
    <w:rsid w:val="003B2DAC"/>
    <w:rsid w:val="003B2E37"/>
    <w:rsid w:val="003B30AD"/>
    <w:rsid w:val="003B3208"/>
    <w:rsid w:val="003B3F95"/>
    <w:rsid w:val="003B3FA8"/>
    <w:rsid w:val="003B5300"/>
    <w:rsid w:val="003B552D"/>
    <w:rsid w:val="003B5BBB"/>
    <w:rsid w:val="003B5FF3"/>
    <w:rsid w:val="003B61DB"/>
    <w:rsid w:val="003B69CB"/>
    <w:rsid w:val="003B6F97"/>
    <w:rsid w:val="003B7CAF"/>
    <w:rsid w:val="003C0298"/>
    <w:rsid w:val="003C0EEB"/>
    <w:rsid w:val="003C137E"/>
    <w:rsid w:val="003C1D24"/>
    <w:rsid w:val="003C2ABC"/>
    <w:rsid w:val="003C320D"/>
    <w:rsid w:val="003C36FE"/>
    <w:rsid w:val="003C3EB7"/>
    <w:rsid w:val="003C3FDD"/>
    <w:rsid w:val="003C4954"/>
    <w:rsid w:val="003C4AEE"/>
    <w:rsid w:val="003C56F2"/>
    <w:rsid w:val="003C5B65"/>
    <w:rsid w:val="003C60C0"/>
    <w:rsid w:val="003C655A"/>
    <w:rsid w:val="003C6ABA"/>
    <w:rsid w:val="003C726F"/>
    <w:rsid w:val="003C727B"/>
    <w:rsid w:val="003C74F8"/>
    <w:rsid w:val="003C7785"/>
    <w:rsid w:val="003D01A7"/>
    <w:rsid w:val="003D02F2"/>
    <w:rsid w:val="003D0499"/>
    <w:rsid w:val="003D12FA"/>
    <w:rsid w:val="003D246E"/>
    <w:rsid w:val="003D285C"/>
    <w:rsid w:val="003D2C95"/>
    <w:rsid w:val="003D2DA3"/>
    <w:rsid w:val="003D3B60"/>
    <w:rsid w:val="003D3C08"/>
    <w:rsid w:val="003D3C15"/>
    <w:rsid w:val="003D3D3A"/>
    <w:rsid w:val="003D4334"/>
    <w:rsid w:val="003D4756"/>
    <w:rsid w:val="003D4F14"/>
    <w:rsid w:val="003D4FA4"/>
    <w:rsid w:val="003D5028"/>
    <w:rsid w:val="003D5656"/>
    <w:rsid w:val="003D5980"/>
    <w:rsid w:val="003D5A9B"/>
    <w:rsid w:val="003D5B49"/>
    <w:rsid w:val="003D6B42"/>
    <w:rsid w:val="003D6CBC"/>
    <w:rsid w:val="003D738B"/>
    <w:rsid w:val="003D75D2"/>
    <w:rsid w:val="003D7681"/>
    <w:rsid w:val="003E15FA"/>
    <w:rsid w:val="003E17F6"/>
    <w:rsid w:val="003E23E3"/>
    <w:rsid w:val="003E27FE"/>
    <w:rsid w:val="003E3265"/>
    <w:rsid w:val="003E32F3"/>
    <w:rsid w:val="003E356F"/>
    <w:rsid w:val="003E4B60"/>
    <w:rsid w:val="003E5257"/>
    <w:rsid w:val="003E5A85"/>
    <w:rsid w:val="003E5F90"/>
    <w:rsid w:val="003E6034"/>
    <w:rsid w:val="003E64EF"/>
    <w:rsid w:val="003E6D84"/>
    <w:rsid w:val="003E6EE8"/>
    <w:rsid w:val="003F058D"/>
    <w:rsid w:val="003F1079"/>
    <w:rsid w:val="003F1504"/>
    <w:rsid w:val="003F1673"/>
    <w:rsid w:val="003F1AAE"/>
    <w:rsid w:val="003F1D11"/>
    <w:rsid w:val="003F24BB"/>
    <w:rsid w:val="003F279E"/>
    <w:rsid w:val="003F2DD7"/>
    <w:rsid w:val="003F3701"/>
    <w:rsid w:val="003F38E5"/>
    <w:rsid w:val="003F3C28"/>
    <w:rsid w:val="003F3D5B"/>
    <w:rsid w:val="003F3F92"/>
    <w:rsid w:val="003F428D"/>
    <w:rsid w:val="003F4811"/>
    <w:rsid w:val="003F4BDC"/>
    <w:rsid w:val="003F4C25"/>
    <w:rsid w:val="003F4F8E"/>
    <w:rsid w:val="003F507F"/>
    <w:rsid w:val="003F5B42"/>
    <w:rsid w:val="003F60B0"/>
    <w:rsid w:val="003F6636"/>
    <w:rsid w:val="003F6C24"/>
    <w:rsid w:val="003F711E"/>
    <w:rsid w:val="0040028F"/>
    <w:rsid w:val="00400AA5"/>
    <w:rsid w:val="00401000"/>
    <w:rsid w:val="004021AE"/>
    <w:rsid w:val="004026FC"/>
    <w:rsid w:val="00403562"/>
    <w:rsid w:val="00403A41"/>
    <w:rsid w:val="00403C75"/>
    <w:rsid w:val="0040414F"/>
    <w:rsid w:val="004041C8"/>
    <w:rsid w:val="004054FB"/>
    <w:rsid w:val="004055F0"/>
    <w:rsid w:val="00406569"/>
    <w:rsid w:val="0040712A"/>
    <w:rsid w:val="004076A4"/>
    <w:rsid w:val="00407EE4"/>
    <w:rsid w:val="004102EB"/>
    <w:rsid w:val="004104A2"/>
    <w:rsid w:val="0041054C"/>
    <w:rsid w:val="00410846"/>
    <w:rsid w:val="0041098C"/>
    <w:rsid w:val="00410B68"/>
    <w:rsid w:val="004111B4"/>
    <w:rsid w:val="004116F1"/>
    <w:rsid w:val="0041203A"/>
    <w:rsid w:val="004127E8"/>
    <w:rsid w:val="004130E1"/>
    <w:rsid w:val="0041312B"/>
    <w:rsid w:val="004137BB"/>
    <w:rsid w:val="00413985"/>
    <w:rsid w:val="0041455D"/>
    <w:rsid w:val="004149AD"/>
    <w:rsid w:val="00415F74"/>
    <w:rsid w:val="00416320"/>
    <w:rsid w:val="0041667B"/>
    <w:rsid w:val="00416BD4"/>
    <w:rsid w:val="00417105"/>
    <w:rsid w:val="0041762F"/>
    <w:rsid w:val="00417D98"/>
    <w:rsid w:val="00420022"/>
    <w:rsid w:val="0042015F"/>
    <w:rsid w:val="00420473"/>
    <w:rsid w:val="004205CD"/>
    <w:rsid w:val="0042080B"/>
    <w:rsid w:val="004208A1"/>
    <w:rsid w:val="00421789"/>
    <w:rsid w:val="00422005"/>
    <w:rsid w:val="004221D9"/>
    <w:rsid w:val="00422771"/>
    <w:rsid w:val="0042281B"/>
    <w:rsid w:val="00422896"/>
    <w:rsid w:val="00422FDB"/>
    <w:rsid w:val="004245C0"/>
    <w:rsid w:val="0042490F"/>
    <w:rsid w:val="004249DC"/>
    <w:rsid w:val="00424E14"/>
    <w:rsid w:val="00425D97"/>
    <w:rsid w:val="0042605E"/>
    <w:rsid w:val="0042627D"/>
    <w:rsid w:val="00426833"/>
    <w:rsid w:val="004270EC"/>
    <w:rsid w:val="004277D4"/>
    <w:rsid w:val="0043004B"/>
    <w:rsid w:val="004303CF"/>
    <w:rsid w:val="00430497"/>
    <w:rsid w:val="00430B22"/>
    <w:rsid w:val="004312F4"/>
    <w:rsid w:val="00431786"/>
    <w:rsid w:val="00431888"/>
    <w:rsid w:val="00431A2F"/>
    <w:rsid w:val="00431EB0"/>
    <w:rsid w:val="00432314"/>
    <w:rsid w:val="00432961"/>
    <w:rsid w:val="00432AD7"/>
    <w:rsid w:val="00433CDD"/>
    <w:rsid w:val="00433EFA"/>
    <w:rsid w:val="004340A2"/>
    <w:rsid w:val="00434574"/>
    <w:rsid w:val="004346A0"/>
    <w:rsid w:val="004347B1"/>
    <w:rsid w:val="004349C3"/>
    <w:rsid w:val="00434F81"/>
    <w:rsid w:val="004352A8"/>
    <w:rsid w:val="00435B97"/>
    <w:rsid w:val="00436093"/>
    <w:rsid w:val="004365F3"/>
    <w:rsid w:val="00437179"/>
    <w:rsid w:val="0043725C"/>
    <w:rsid w:val="00440CCF"/>
    <w:rsid w:val="00441CA4"/>
    <w:rsid w:val="0044296A"/>
    <w:rsid w:val="00442A45"/>
    <w:rsid w:val="00442B3F"/>
    <w:rsid w:val="00443379"/>
    <w:rsid w:val="00443E44"/>
    <w:rsid w:val="00443FF0"/>
    <w:rsid w:val="004443CE"/>
    <w:rsid w:val="00444F0B"/>
    <w:rsid w:val="00444F2F"/>
    <w:rsid w:val="00445C80"/>
    <w:rsid w:val="00445E5C"/>
    <w:rsid w:val="00445EA9"/>
    <w:rsid w:val="0044605F"/>
    <w:rsid w:val="004465C0"/>
    <w:rsid w:val="004466A3"/>
    <w:rsid w:val="00447963"/>
    <w:rsid w:val="00447EFA"/>
    <w:rsid w:val="0045027E"/>
    <w:rsid w:val="00450449"/>
    <w:rsid w:val="00450C53"/>
    <w:rsid w:val="00452C14"/>
    <w:rsid w:val="0045328D"/>
    <w:rsid w:val="00453386"/>
    <w:rsid w:val="00453C6B"/>
    <w:rsid w:val="004547AF"/>
    <w:rsid w:val="00454874"/>
    <w:rsid w:val="0045493C"/>
    <w:rsid w:val="00454F01"/>
    <w:rsid w:val="00455171"/>
    <w:rsid w:val="004556CD"/>
    <w:rsid w:val="0045575A"/>
    <w:rsid w:val="004559C1"/>
    <w:rsid w:val="004560EE"/>
    <w:rsid w:val="0045626E"/>
    <w:rsid w:val="004573F5"/>
    <w:rsid w:val="00460347"/>
    <w:rsid w:val="004608FD"/>
    <w:rsid w:val="00460CDB"/>
    <w:rsid w:val="00461230"/>
    <w:rsid w:val="00462788"/>
    <w:rsid w:val="00462C0C"/>
    <w:rsid w:val="00462D0E"/>
    <w:rsid w:val="004643F7"/>
    <w:rsid w:val="004646FA"/>
    <w:rsid w:val="00464AE4"/>
    <w:rsid w:val="00464E96"/>
    <w:rsid w:val="00465CE4"/>
    <w:rsid w:val="00465D8D"/>
    <w:rsid w:val="00466CAD"/>
    <w:rsid w:val="00467435"/>
    <w:rsid w:val="004678A0"/>
    <w:rsid w:val="00467FC0"/>
    <w:rsid w:val="00470021"/>
    <w:rsid w:val="004709DD"/>
    <w:rsid w:val="00470AB9"/>
    <w:rsid w:val="00470C10"/>
    <w:rsid w:val="00470CCD"/>
    <w:rsid w:val="004717D5"/>
    <w:rsid w:val="00472097"/>
    <w:rsid w:val="0047232F"/>
    <w:rsid w:val="00472921"/>
    <w:rsid w:val="0047293C"/>
    <w:rsid w:val="0047363E"/>
    <w:rsid w:val="004737C9"/>
    <w:rsid w:val="00473B95"/>
    <w:rsid w:val="00473F52"/>
    <w:rsid w:val="0047415C"/>
    <w:rsid w:val="00474AD2"/>
    <w:rsid w:val="00475057"/>
    <w:rsid w:val="004753E4"/>
    <w:rsid w:val="004755A0"/>
    <w:rsid w:val="00475B97"/>
    <w:rsid w:val="00475C7B"/>
    <w:rsid w:val="004761D2"/>
    <w:rsid w:val="004764B0"/>
    <w:rsid w:val="00476767"/>
    <w:rsid w:val="00476891"/>
    <w:rsid w:val="00476DAA"/>
    <w:rsid w:val="00476EE4"/>
    <w:rsid w:val="00476FCF"/>
    <w:rsid w:val="00477936"/>
    <w:rsid w:val="00477ACC"/>
    <w:rsid w:val="00477C66"/>
    <w:rsid w:val="00480115"/>
    <w:rsid w:val="00480117"/>
    <w:rsid w:val="0048061A"/>
    <w:rsid w:val="00481BF2"/>
    <w:rsid w:val="00481C27"/>
    <w:rsid w:val="0048278C"/>
    <w:rsid w:val="004828E5"/>
    <w:rsid w:val="0048329B"/>
    <w:rsid w:val="00483B0B"/>
    <w:rsid w:val="00483D60"/>
    <w:rsid w:val="0048421E"/>
    <w:rsid w:val="00484D1E"/>
    <w:rsid w:val="004861AD"/>
    <w:rsid w:val="004869F3"/>
    <w:rsid w:val="00487894"/>
    <w:rsid w:val="00490553"/>
    <w:rsid w:val="004909CA"/>
    <w:rsid w:val="00490B2F"/>
    <w:rsid w:val="00491298"/>
    <w:rsid w:val="00491361"/>
    <w:rsid w:val="0049159E"/>
    <w:rsid w:val="00491A14"/>
    <w:rsid w:val="00491B56"/>
    <w:rsid w:val="00491BEA"/>
    <w:rsid w:val="00492D5B"/>
    <w:rsid w:val="0049315F"/>
    <w:rsid w:val="00493672"/>
    <w:rsid w:val="0049372C"/>
    <w:rsid w:val="004938B7"/>
    <w:rsid w:val="0049397C"/>
    <w:rsid w:val="00493C3F"/>
    <w:rsid w:val="004947A7"/>
    <w:rsid w:val="00494CA5"/>
    <w:rsid w:val="00494E64"/>
    <w:rsid w:val="004950CF"/>
    <w:rsid w:val="00495189"/>
    <w:rsid w:val="004954A9"/>
    <w:rsid w:val="00495681"/>
    <w:rsid w:val="004956DE"/>
    <w:rsid w:val="00495823"/>
    <w:rsid w:val="00496887"/>
    <w:rsid w:val="00496D92"/>
    <w:rsid w:val="004976F5"/>
    <w:rsid w:val="004976F9"/>
    <w:rsid w:val="004978AD"/>
    <w:rsid w:val="00497BD3"/>
    <w:rsid w:val="00497DAC"/>
    <w:rsid w:val="004A0258"/>
    <w:rsid w:val="004A0E41"/>
    <w:rsid w:val="004A1379"/>
    <w:rsid w:val="004A1552"/>
    <w:rsid w:val="004A1B68"/>
    <w:rsid w:val="004A1BFC"/>
    <w:rsid w:val="004A2272"/>
    <w:rsid w:val="004A32C1"/>
    <w:rsid w:val="004A384C"/>
    <w:rsid w:val="004A3CB1"/>
    <w:rsid w:val="004A3E2C"/>
    <w:rsid w:val="004A4BA0"/>
    <w:rsid w:val="004A51DA"/>
    <w:rsid w:val="004A6045"/>
    <w:rsid w:val="004A6B9C"/>
    <w:rsid w:val="004A6D87"/>
    <w:rsid w:val="004A763A"/>
    <w:rsid w:val="004A7B49"/>
    <w:rsid w:val="004B00FA"/>
    <w:rsid w:val="004B0862"/>
    <w:rsid w:val="004B14B0"/>
    <w:rsid w:val="004B151B"/>
    <w:rsid w:val="004B1595"/>
    <w:rsid w:val="004B175C"/>
    <w:rsid w:val="004B17D3"/>
    <w:rsid w:val="004B1E7B"/>
    <w:rsid w:val="004B2302"/>
    <w:rsid w:val="004B3368"/>
    <w:rsid w:val="004B3987"/>
    <w:rsid w:val="004B3E06"/>
    <w:rsid w:val="004B3FEB"/>
    <w:rsid w:val="004B4A45"/>
    <w:rsid w:val="004B4BCE"/>
    <w:rsid w:val="004B5291"/>
    <w:rsid w:val="004B52BB"/>
    <w:rsid w:val="004B56BF"/>
    <w:rsid w:val="004B669D"/>
    <w:rsid w:val="004B6714"/>
    <w:rsid w:val="004B6D6C"/>
    <w:rsid w:val="004B6E2E"/>
    <w:rsid w:val="004B74AF"/>
    <w:rsid w:val="004B770D"/>
    <w:rsid w:val="004B785C"/>
    <w:rsid w:val="004C0604"/>
    <w:rsid w:val="004C098D"/>
    <w:rsid w:val="004C1121"/>
    <w:rsid w:val="004C1452"/>
    <w:rsid w:val="004C2BB6"/>
    <w:rsid w:val="004C2D32"/>
    <w:rsid w:val="004C386A"/>
    <w:rsid w:val="004C39D5"/>
    <w:rsid w:val="004C3F40"/>
    <w:rsid w:val="004C4099"/>
    <w:rsid w:val="004C4FBD"/>
    <w:rsid w:val="004C528F"/>
    <w:rsid w:val="004C59FA"/>
    <w:rsid w:val="004C5A68"/>
    <w:rsid w:val="004C5AE5"/>
    <w:rsid w:val="004C78C0"/>
    <w:rsid w:val="004C7FCF"/>
    <w:rsid w:val="004D00CD"/>
    <w:rsid w:val="004D02F2"/>
    <w:rsid w:val="004D07D4"/>
    <w:rsid w:val="004D10BA"/>
    <w:rsid w:val="004D1669"/>
    <w:rsid w:val="004D177A"/>
    <w:rsid w:val="004D230E"/>
    <w:rsid w:val="004D25D2"/>
    <w:rsid w:val="004D2B5D"/>
    <w:rsid w:val="004D30D9"/>
    <w:rsid w:val="004D3888"/>
    <w:rsid w:val="004D3C57"/>
    <w:rsid w:val="004D3DF3"/>
    <w:rsid w:val="004D4492"/>
    <w:rsid w:val="004D44E5"/>
    <w:rsid w:val="004D4CF7"/>
    <w:rsid w:val="004D6232"/>
    <w:rsid w:val="004D6F12"/>
    <w:rsid w:val="004D7EEA"/>
    <w:rsid w:val="004E014C"/>
    <w:rsid w:val="004E06C8"/>
    <w:rsid w:val="004E1141"/>
    <w:rsid w:val="004E1247"/>
    <w:rsid w:val="004E1260"/>
    <w:rsid w:val="004E155E"/>
    <w:rsid w:val="004E170E"/>
    <w:rsid w:val="004E2017"/>
    <w:rsid w:val="004E27BF"/>
    <w:rsid w:val="004E2B2C"/>
    <w:rsid w:val="004E39F4"/>
    <w:rsid w:val="004E3C81"/>
    <w:rsid w:val="004E4BEB"/>
    <w:rsid w:val="004E4C13"/>
    <w:rsid w:val="004E52CD"/>
    <w:rsid w:val="004E5C88"/>
    <w:rsid w:val="004E67B1"/>
    <w:rsid w:val="004E69C8"/>
    <w:rsid w:val="004E69CB"/>
    <w:rsid w:val="004E6EE0"/>
    <w:rsid w:val="004E6F88"/>
    <w:rsid w:val="004E769C"/>
    <w:rsid w:val="004E7ADD"/>
    <w:rsid w:val="004E7B3E"/>
    <w:rsid w:val="004E7DDB"/>
    <w:rsid w:val="004F0B6D"/>
    <w:rsid w:val="004F0F54"/>
    <w:rsid w:val="004F1B46"/>
    <w:rsid w:val="004F1EF8"/>
    <w:rsid w:val="004F2263"/>
    <w:rsid w:val="004F22FF"/>
    <w:rsid w:val="004F24F2"/>
    <w:rsid w:val="004F2BB4"/>
    <w:rsid w:val="004F2D80"/>
    <w:rsid w:val="004F2EE1"/>
    <w:rsid w:val="004F3668"/>
    <w:rsid w:val="004F367A"/>
    <w:rsid w:val="004F3D61"/>
    <w:rsid w:val="004F42A2"/>
    <w:rsid w:val="004F48C6"/>
    <w:rsid w:val="004F4917"/>
    <w:rsid w:val="004F4989"/>
    <w:rsid w:val="004F4EFD"/>
    <w:rsid w:val="004F50AF"/>
    <w:rsid w:val="004F5432"/>
    <w:rsid w:val="004F55A9"/>
    <w:rsid w:val="004F57FF"/>
    <w:rsid w:val="004F5DB4"/>
    <w:rsid w:val="004F63C5"/>
    <w:rsid w:val="004F6962"/>
    <w:rsid w:val="004F6ACC"/>
    <w:rsid w:val="004F6E87"/>
    <w:rsid w:val="004F738C"/>
    <w:rsid w:val="004F7C92"/>
    <w:rsid w:val="004F7D9D"/>
    <w:rsid w:val="0050081D"/>
    <w:rsid w:val="005013FE"/>
    <w:rsid w:val="005014B4"/>
    <w:rsid w:val="005017CD"/>
    <w:rsid w:val="005020A2"/>
    <w:rsid w:val="00502907"/>
    <w:rsid w:val="00502D4D"/>
    <w:rsid w:val="00502F1A"/>
    <w:rsid w:val="00502FB9"/>
    <w:rsid w:val="0050304C"/>
    <w:rsid w:val="005031E1"/>
    <w:rsid w:val="00503317"/>
    <w:rsid w:val="00504CDB"/>
    <w:rsid w:val="00504D7E"/>
    <w:rsid w:val="00504F4C"/>
    <w:rsid w:val="005063A4"/>
    <w:rsid w:val="00506CD2"/>
    <w:rsid w:val="00507151"/>
    <w:rsid w:val="00507693"/>
    <w:rsid w:val="00507A47"/>
    <w:rsid w:val="00507B65"/>
    <w:rsid w:val="0051008A"/>
    <w:rsid w:val="00510227"/>
    <w:rsid w:val="00510422"/>
    <w:rsid w:val="00510A23"/>
    <w:rsid w:val="00510C0F"/>
    <w:rsid w:val="00510FF9"/>
    <w:rsid w:val="00511456"/>
    <w:rsid w:val="00511772"/>
    <w:rsid w:val="00512736"/>
    <w:rsid w:val="00512BD7"/>
    <w:rsid w:val="005131CA"/>
    <w:rsid w:val="0051320C"/>
    <w:rsid w:val="00513248"/>
    <w:rsid w:val="00513396"/>
    <w:rsid w:val="00513403"/>
    <w:rsid w:val="00513D64"/>
    <w:rsid w:val="00513FF1"/>
    <w:rsid w:val="005143E9"/>
    <w:rsid w:val="00514CA9"/>
    <w:rsid w:val="00514D3C"/>
    <w:rsid w:val="00515A20"/>
    <w:rsid w:val="00515EEE"/>
    <w:rsid w:val="005161F7"/>
    <w:rsid w:val="00516C88"/>
    <w:rsid w:val="005173EB"/>
    <w:rsid w:val="005174CE"/>
    <w:rsid w:val="00520582"/>
    <w:rsid w:val="00520BA3"/>
    <w:rsid w:val="00521D9F"/>
    <w:rsid w:val="00521EFD"/>
    <w:rsid w:val="00522215"/>
    <w:rsid w:val="0052275D"/>
    <w:rsid w:val="00522B15"/>
    <w:rsid w:val="00523083"/>
    <w:rsid w:val="0052310F"/>
    <w:rsid w:val="0052314F"/>
    <w:rsid w:val="00523521"/>
    <w:rsid w:val="00523AB5"/>
    <w:rsid w:val="00523B32"/>
    <w:rsid w:val="00524437"/>
    <w:rsid w:val="005245E6"/>
    <w:rsid w:val="00524B4B"/>
    <w:rsid w:val="00524BD1"/>
    <w:rsid w:val="00524C0B"/>
    <w:rsid w:val="00524F32"/>
    <w:rsid w:val="00525C39"/>
    <w:rsid w:val="00525CF3"/>
    <w:rsid w:val="00525E70"/>
    <w:rsid w:val="00527D23"/>
    <w:rsid w:val="00527D67"/>
    <w:rsid w:val="00530497"/>
    <w:rsid w:val="005309E1"/>
    <w:rsid w:val="005310B6"/>
    <w:rsid w:val="005312B3"/>
    <w:rsid w:val="00531955"/>
    <w:rsid w:val="00531D0C"/>
    <w:rsid w:val="005326C4"/>
    <w:rsid w:val="0053299F"/>
    <w:rsid w:val="00532DF0"/>
    <w:rsid w:val="0053306D"/>
    <w:rsid w:val="005334D6"/>
    <w:rsid w:val="00533898"/>
    <w:rsid w:val="00533F53"/>
    <w:rsid w:val="00534587"/>
    <w:rsid w:val="00535EE9"/>
    <w:rsid w:val="005362EC"/>
    <w:rsid w:val="00536A6E"/>
    <w:rsid w:val="00536A94"/>
    <w:rsid w:val="00536F59"/>
    <w:rsid w:val="00537171"/>
    <w:rsid w:val="00537ABD"/>
    <w:rsid w:val="00541439"/>
    <w:rsid w:val="0054232C"/>
    <w:rsid w:val="005423E2"/>
    <w:rsid w:val="0054247F"/>
    <w:rsid w:val="005425A0"/>
    <w:rsid w:val="00542860"/>
    <w:rsid w:val="005429C5"/>
    <w:rsid w:val="00542E08"/>
    <w:rsid w:val="00542E9A"/>
    <w:rsid w:val="0054401A"/>
    <w:rsid w:val="00544665"/>
    <w:rsid w:val="0054504B"/>
    <w:rsid w:val="005453D1"/>
    <w:rsid w:val="005455E4"/>
    <w:rsid w:val="00545692"/>
    <w:rsid w:val="00545FE2"/>
    <w:rsid w:val="00546C15"/>
    <w:rsid w:val="00546D7C"/>
    <w:rsid w:val="00546D9C"/>
    <w:rsid w:val="005478C3"/>
    <w:rsid w:val="00550C86"/>
    <w:rsid w:val="00551262"/>
    <w:rsid w:val="00552744"/>
    <w:rsid w:val="00552C77"/>
    <w:rsid w:val="00552F0D"/>
    <w:rsid w:val="00552F14"/>
    <w:rsid w:val="005530B1"/>
    <w:rsid w:val="005531C3"/>
    <w:rsid w:val="0055351E"/>
    <w:rsid w:val="005539F2"/>
    <w:rsid w:val="00553D12"/>
    <w:rsid w:val="00554420"/>
    <w:rsid w:val="00554979"/>
    <w:rsid w:val="005549EA"/>
    <w:rsid w:val="00554BC4"/>
    <w:rsid w:val="005559B9"/>
    <w:rsid w:val="00555B91"/>
    <w:rsid w:val="00555C2C"/>
    <w:rsid w:val="00555DDC"/>
    <w:rsid w:val="005565F3"/>
    <w:rsid w:val="005566AD"/>
    <w:rsid w:val="00557119"/>
    <w:rsid w:val="00557D56"/>
    <w:rsid w:val="00557F2F"/>
    <w:rsid w:val="005607CE"/>
    <w:rsid w:val="0056094B"/>
    <w:rsid w:val="00560AC4"/>
    <w:rsid w:val="00560C28"/>
    <w:rsid w:val="00560EC1"/>
    <w:rsid w:val="00561BE8"/>
    <w:rsid w:val="00561F8F"/>
    <w:rsid w:val="00562C0D"/>
    <w:rsid w:val="00563986"/>
    <w:rsid w:val="005639BF"/>
    <w:rsid w:val="00563FDB"/>
    <w:rsid w:val="00564B17"/>
    <w:rsid w:val="00565109"/>
    <w:rsid w:val="0056554C"/>
    <w:rsid w:val="005658DC"/>
    <w:rsid w:val="00565EC1"/>
    <w:rsid w:val="005666A6"/>
    <w:rsid w:val="00566CA8"/>
    <w:rsid w:val="005717AC"/>
    <w:rsid w:val="00572066"/>
    <w:rsid w:val="005730F9"/>
    <w:rsid w:val="00573412"/>
    <w:rsid w:val="00573505"/>
    <w:rsid w:val="0057354A"/>
    <w:rsid w:val="005736F0"/>
    <w:rsid w:val="0057386B"/>
    <w:rsid w:val="00573A1D"/>
    <w:rsid w:val="00573C28"/>
    <w:rsid w:val="00574052"/>
    <w:rsid w:val="00574F41"/>
    <w:rsid w:val="00575702"/>
    <w:rsid w:val="00575E3F"/>
    <w:rsid w:val="00575EE9"/>
    <w:rsid w:val="005761BC"/>
    <w:rsid w:val="00576526"/>
    <w:rsid w:val="00576FEB"/>
    <w:rsid w:val="00577A5D"/>
    <w:rsid w:val="00577C6D"/>
    <w:rsid w:val="0058022E"/>
    <w:rsid w:val="00580C59"/>
    <w:rsid w:val="00580FB9"/>
    <w:rsid w:val="0058102D"/>
    <w:rsid w:val="0058137B"/>
    <w:rsid w:val="00581497"/>
    <w:rsid w:val="00582449"/>
    <w:rsid w:val="005829C5"/>
    <w:rsid w:val="00582CDF"/>
    <w:rsid w:val="00583233"/>
    <w:rsid w:val="00583740"/>
    <w:rsid w:val="00583794"/>
    <w:rsid w:val="005841D4"/>
    <w:rsid w:val="00584822"/>
    <w:rsid w:val="005848BF"/>
    <w:rsid w:val="005859E9"/>
    <w:rsid w:val="0058608B"/>
    <w:rsid w:val="00586373"/>
    <w:rsid w:val="00586565"/>
    <w:rsid w:val="0058695F"/>
    <w:rsid w:val="00586A45"/>
    <w:rsid w:val="00587196"/>
    <w:rsid w:val="005871F3"/>
    <w:rsid w:val="0058728C"/>
    <w:rsid w:val="005874DD"/>
    <w:rsid w:val="005875EA"/>
    <w:rsid w:val="00587F30"/>
    <w:rsid w:val="00590BB4"/>
    <w:rsid w:val="00590CB8"/>
    <w:rsid w:val="0059124A"/>
    <w:rsid w:val="00591BC1"/>
    <w:rsid w:val="005934B5"/>
    <w:rsid w:val="00593A61"/>
    <w:rsid w:val="005940EE"/>
    <w:rsid w:val="00594301"/>
    <w:rsid w:val="00594384"/>
    <w:rsid w:val="00594E86"/>
    <w:rsid w:val="005951EF"/>
    <w:rsid w:val="00595890"/>
    <w:rsid w:val="00595A60"/>
    <w:rsid w:val="00595EC6"/>
    <w:rsid w:val="005963DA"/>
    <w:rsid w:val="005968F2"/>
    <w:rsid w:val="00596F46"/>
    <w:rsid w:val="0059747E"/>
    <w:rsid w:val="005A0457"/>
    <w:rsid w:val="005A0566"/>
    <w:rsid w:val="005A09D5"/>
    <w:rsid w:val="005A147F"/>
    <w:rsid w:val="005A1895"/>
    <w:rsid w:val="005A32FB"/>
    <w:rsid w:val="005A3533"/>
    <w:rsid w:val="005A379B"/>
    <w:rsid w:val="005A38C6"/>
    <w:rsid w:val="005A3BC4"/>
    <w:rsid w:val="005A403F"/>
    <w:rsid w:val="005A49B9"/>
    <w:rsid w:val="005A49CA"/>
    <w:rsid w:val="005A4B9F"/>
    <w:rsid w:val="005A4F38"/>
    <w:rsid w:val="005A511A"/>
    <w:rsid w:val="005A54D3"/>
    <w:rsid w:val="005A6986"/>
    <w:rsid w:val="005A708C"/>
    <w:rsid w:val="005A75B0"/>
    <w:rsid w:val="005B02A2"/>
    <w:rsid w:val="005B0739"/>
    <w:rsid w:val="005B1DF3"/>
    <w:rsid w:val="005B21C0"/>
    <w:rsid w:val="005B21DF"/>
    <w:rsid w:val="005B2419"/>
    <w:rsid w:val="005B350D"/>
    <w:rsid w:val="005B357D"/>
    <w:rsid w:val="005B3F34"/>
    <w:rsid w:val="005B53CA"/>
    <w:rsid w:val="005B5472"/>
    <w:rsid w:val="005B5573"/>
    <w:rsid w:val="005B59E9"/>
    <w:rsid w:val="005B621A"/>
    <w:rsid w:val="005B6A1A"/>
    <w:rsid w:val="005B75B1"/>
    <w:rsid w:val="005B7681"/>
    <w:rsid w:val="005C07B2"/>
    <w:rsid w:val="005C0C81"/>
    <w:rsid w:val="005C0E4E"/>
    <w:rsid w:val="005C0EB8"/>
    <w:rsid w:val="005C1223"/>
    <w:rsid w:val="005C24EC"/>
    <w:rsid w:val="005C2660"/>
    <w:rsid w:val="005C26DB"/>
    <w:rsid w:val="005C2DAB"/>
    <w:rsid w:val="005C312D"/>
    <w:rsid w:val="005C42B2"/>
    <w:rsid w:val="005C5126"/>
    <w:rsid w:val="005C54B8"/>
    <w:rsid w:val="005C59B1"/>
    <w:rsid w:val="005C5B2E"/>
    <w:rsid w:val="005C6339"/>
    <w:rsid w:val="005C64F2"/>
    <w:rsid w:val="005C6A81"/>
    <w:rsid w:val="005C6CAB"/>
    <w:rsid w:val="005C6FBF"/>
    <w:rsid w:val="005C723E"/>
    <w:rsid w:val="005C789A"/>
    <w:rsid w:val="005C79EB"/>
    <w:rsid w:val="005C7ABD"/>
    <w:rsid w:val="005D0263"/>
    <w:rsid w:val="005D051D"/>
    <w:rsid w:val="005D0768"/>
    <w:rsid w:val="005D09DF"/>
    <w:rsid w:val="005D0C98"/>
    <w:rsid w:val="005D14A1"/>
    <w:rsid w:val="005D17CD"/>
    <w:rsid w:val="005D190C"/>
    <w:rsid w:val="005D2744"/>
    <w:rsid w:val="005D27B0"/>
    <w:rsid w:val="005D3A09"/>
    <w:rsid w:val="005D3DFC"/>
    <w:rsid w:val="005D3E83"/>
    <w:rsid w:val="005D4975"/>
    <w:rsid w:val="005D4B69"/>
    <w:rsid w:val="005D4D81"/>
    <w:rsid w:val="005D5546"/>
    <w:rsid w:val="005D5DB0"/>
    <w:rsid w:val="005D64E9"/>
    <w:rsid w:val="005D655B"/>
    <w:rsid w:val="005D6CE0"/>
    <w:rsid w:val="005D7332"/>
    <w:rsid w:val="005D7E31"/>
    <w:rsid w:val="005E00D6"/>
    <w:rsid w:val="005E0114"/>
    <w:rsid w:val="005E014B"/>
    <w:rsid w:val="005E02C1"/>
    <w:rsid w:val="005E041F"/>
    <w:rsid w:val="005E0690"/>
    <w:rsid w:val="005E11DA"/>
    <w:rsid w:val="005E192A"/>
    <w:rsid w:val="005E1D50"/>
    <w:rsid w:val="005E1DA9"/>
    <w:rsid w:val="005E234A"/>
    <w:rsid w:val="005E2C35"/>
    <w:rsid w:val="005E2CB7"/>
    <w:rsid w:val="005E2EFB"/>
    <w:rsid w:val="005E359F"/>
    <w:rsid w:val="005E4218"/>
    <w:rsid w:val="005E4475"/>
    <w:rsid w:val="005E470C"/>
    <w:rsid w:val="005E483E"/>
    <w:rsid w:val="005E48C3"/>
    <w:rsid w:val="005E5014"/>
    <w:rsid w:val="005E513C"/>
    <w:rsid w:val="005E53BE"/>
    <w:rsid w:val="005E582C"/>
    <w:rsid w:val="005E5BFE"/>
    <w:rsid w:val="005E6077"/>
    <w:rsid w:val="005E6C13"/>
    <w:rsid w:val="005E6D5B"/>
    <w:rsid w:val="005E71AA"/>
    <w:rsid w:val="005E7916"/>
    <w:rsid w:val="005E7B7C"/>
    <w:rsid w:val="005E7CD5"/>
    <w:rsid w:val="005F00E4"/>
    <w:rsid w:val="005F0FF9"/>
    <w:rsid w:val="005F10E6"/>
    <w:rsid w:val="005F11E0"/>
    <w:rsid w:val="005F19E1"/>
    <w:rsid w:val="005F1E28"/>
    <w:rsid w:val="005F2D04"/>
    <w:rsid w:val="005F3428"/>
    <w:rsid w:val="005F34B6"/>
    <w:rsid w:val="005F4494"/>
    <w:rsid w:val="005F4601"/>
    <w:rsid w:val="005F4792"/>
    <w:rsid w:val="005F4805"/>
    <w:rsid w:val="005F4CAB"/>
    <w:rsid w:val="005F5827"/>
    <w:rsid w:val="005F66E8"/>
    <w:rsid w:val="005F6777"/>
    <w:rsid w:val="005F6B2C"/>
    <w:rsid w:val="005F6B86"/>
    <w:rsid w:val="005F6D02"/>
    <w:rsid w:val="005F6DF5"/>
    <w:rsid w:val="005F6F2D"/>
    <w:rsid w:val="005F7C1E"/>
    <w:rsid w:val="006001BA"/>
    <w:rsid w:val="006005CF"/>
    <w:rsid w:val="00600EA1"/>
    <w:rsid w:val="00601E59"/>
    <w:rsid w:val="00602528"/>
    <w:rsid w:val="006034E9"/>
    <w:rsid w:val="006035BC"/>
    <w:rsid w:val="00603DA9"/>
    <w:rsid w:val="00603F53"/>
    <w:rsid w:val="006043E2"/>
    <w:rsid w:val="00604475"/>
    <w:rsid w:val="0060448E"/>
    <w:rsid w:val="006048FE"/>
    <w:rsid w:val="00604A20"/>
    <w:rsid w:val="00604E1F"/>
    <w:rsid w:val="00605216"/>
    <w:rsid w:val="0060542C"/>
    <w:rsid w:val="00605A29"/>
    <w:rsid w:val="00605D2F"/>
    <w:rsid w:val="00605D37"/>
    <w:rsid w:val="006064BA"/>
    <w:rsid w:val="0060658D"/>
    <w:rsid w:val="00606680"/>
    <w:rsid w:val="006068D6"/>
    <w:rsid w:val="00606989"/>
    <w:rsid w:val="0060698C"/>
    <w:rsid w:val="00606DC5"/>
    <w:rsid w:val="006073BB"/>
    <w:rsid w:val="00607819"/>
    <w:rsid w:val="006078E4"/>
    <w:rsid w:val="00607B0E"/>
    <w:rsid w:val="00610287"/>
    <w:rsid w:val="00610451"/>
    <w:rsid w:val="0061070A"/>
    <w:rsid w:val="00610748"/>
    <w:rsid w:val="00610C58"/>
    <w:rsid w:val="00610D8D"/>
    <w:rsid w:val="00611066"/>
    <w:rsid w:val="00611284"/>
    <w:rsid w:val="00611630"/>
    <w:rsid w:val="00612511"/>
    <w:rsid w:val="00612519"/>
    <w:rsid w:val="006126C1"/>
    <w:rsid w:val="00612B24"/>
    <w:rsid w:val="00612EBE"/>
    <w:rsid w:val="00612F36"/>
    <w:rsid w:val="00613DD1"/>
    <w:rsid w:val="00615261"/>
    <w:rsid w:val="0061578A"/>
    <w:rsid w:val="00615915"/>
    <w:rsid w:val="00615938"/>
    <w:rsid w:val="00615C42"/>
    <w:rsid w:val="00616785"/>
    <w:rsid w:val="0061698C"/>
    <w:rsid w:val="00616A19"/>
    <w:rsid w:val="006170B5"/>
    <w:rsid w:val="006172C2"/>
    <w:rsid w:val="0062203D"/>
    <w:rsid w:val="0062264A"/>
    <w:rsid w:val="00622F47"/>
    <w:rsid w:val="00623003"/>
    <w:rsid w:val="00623382"/>
    <w:rsid w:val="00623966"/>
    <w:rsid w:val="006239C6"/>
    <w:rsid w:val="00623BA0"/>
    <w:rsid w:val="0062453D"/>
    <w:rsid w:val="00625372"/>
    <w:rsid w:val="00625FFA"/>
    <w:rsid w:val="00626BBD"/>
    <w:rsid w:val="00627F9F"/>
    <w:rsid w:val="00630931"/>
    <w:rsid w:val="0063096D"/>
    <w:rsid w:val="006309B2"/>
    <w:rsid w:val="006316E0"/>
    <w:rsid w:val="0063170B"/>
    <w:rsid w:val="00632C70"/>
    <w:rsid w:val="00633C86"/>
    <w:rsid w:val="00634D4C"/>
    <w:rsid w:val="00634F1F"/>
    <w:rsid w:val="006355B8"/>
    <w:rsid w:val="00637213"/>
    <w:rsid w:val="00637BA7"/>
    <w:rsid w:val="00637C7D"/>
    <w:rsid w:val="00637FDE"/>
    <w:rsid w:val="0064034F"/>
    <w:rsid w:val="00640451"/>
    <w:rsid w:val="006406CC"/>
    <w:rsid w:val="00640B03"/>
    <w:rsid w:val="0064138C"/>
    <w:rsid w:val="006413AF"/>
    <w:rsid w:val="006419CC"/>
    <w:rsid w:val="0064205D"/>
    <w:rsid w:val="00642CBC"/>
    <w:rsid w:val="00642DD4"/>
    <w:rsid w:val="00644938"/>
    <w:rsid w:val="00644A6E"/>
    <w:rsid w:val="00644ABB"/>
    <w:rsid w:val="00644B55"/>
    <w:rsid w:val="00644B71"/>
    <w:rsid w:val="00644CC1"/>
    <w:rsid w:val="00644D5F"/>
    <w:rsid w:val="006451D6"/>
    <w:rsid w:val="00645412"/>
    <w:rsid w:val="006457D2"/>
    <w:rsid w:val="00645828"/>
    <w:rsid w:val="00645FD8"/>
    <w:rsid w:val="006461ED"/>
    <w:rsid w:val="00646296"/>
    <w:rsid w:val="00646685"/>
    <w:rsid w:val="00646F25"/>
    <w:rsid w:val="00647168"/>
    <w:rsid w:val="00647A3F"/>
    <w:rsid w:val="00647AEE"/>
    <w:rsid w:val="00647C8D"/>
    <w:rsid w:val="0065066A"/>
    <w:rsid w:val="00650E2A"/>
    <w:rsid w:val="006512CC"/>
    <w:rsid w:val="00651A53"/>
    <w:rsid w:val="00651B67"/>
    <w:rsid w:val="00651D1F"/>
    <w:rsid w:val="00652495"/>
    <w:rsid w:val="00652782"/>
    <w:rsid w:val="00652ACF"/>
    <w:rsid w:val="006533B9"/>
    <w:rsid w:val="006536B5"/>
    <w:rsid w:val="00653A8B"/>
    <w:rsid w:val="00653B58"/>
    <w:rsid w:val="00653E1E"/>
    <w:rsid w:val="00654A6A"/>
    <w:rsid w:val="00655B6C"/>
    <w:rsid w:val="00655EFE"/>
    <w:rsid w:val="006569D5"/>
    <w:rsid w:val="00657B4A"/>
    <w:rsid w:val="00657C72"/>
    <w:rsid w:val="00660205"/>
    <w:rsid w:val="00660300"/>
    <w:rsid w:val="006608F5"/>
    <w:rsid w:val="0066124E"/>
    <w:rsid w:val="00661CAC"/>
    <w:rsid w:val="00661E2A"/>
    <w:rsid w:val="006623E3"/>
    <w:rsid w:val="00662DF6"/>
    <w:rsid w:val="00662F7C"/>
    <w:rsid w:val="00663624"/>
    <w:rsid w:val="00663989"/>
    <w:rsid w:val="00663BB9"/>
    <w:rsid w:val="006641CD"/>
    <w:rsid w:val="00664243"/>
    <w:rsid w:val="00664967"/>
    <w:rsid w:val="00664D85"/>
    <w:rsid w:val="00665189"/>
    <w:rsid w:val="00665617"/>
    <w:rsid w:val="00665AEA"/>
    <w:rsid w:val="00665B4C"/>
    <w:rsid w:val="006662BF"/>
    <w:rsid w:val="0066640A"/>
    <w:rsid w:val="00666EF1"/>
    <w:rsid w:val="0066710A"/>
    <w:rsid w:val="006672D3"/>
    <w:rsid w:val="006676FD"/>
    <w:rsid w:val="00667A96"/>
    <w:rsid w:val="006705D9"/>
    <w:rsid w:val="00670637"/>
    <w:rsid w:val="00670774"/>
    <w:rsid w:val="00670B7D"/>
    <w:rsid w:val="006710C2"/>
    <w:rsid w:val="0067130D"/>
    <w:rsid w:val="006714DF"/>
    <w:rsid w:val="00671C80"/>
    <w:rsid w:val="0067289B"/>
    <w:rsid w:val="00672E15"/>
    <w:rsid w:val="00673FA9"/>
    <w:rsid w:val="00673FE2"/>
    <w:rsid w:val="00674769"/>
    <w:rsid w:val="0067565F"/>
    <w:rsid w:val="00675991"/>
    <w:rsid w:val="00675A64"/>
    <w:rsid w:val="00676167"/>
    <w:rsid w:val="00677B70"/>
    <w:rsid w:val="00677FAF"/>
    <w:rsid w:val="0068029B"/>
    <w:rsid w:val="00680448"/>
    <w:rsid w:val="006806D7"/>
    <w:rsid w:val="00680AE0"/>
    <w:rsid w:val="00680ED6"/>
    <w:rsid w:val="00681141"/>
    <w:rsid w:val="00681BF2"/>
    <w:rsid w:val="00681D33"/>
    <w:rsid w:val="0068209F"/>
    <w:rsid w:val="006829B8"/>
    <w:rsid w:val="00682D81"/>
    <w:rsid w:val="00683199"/>
    <w:rsid w:val="0068377F"/>
    <w:rsid w:val="00683AE9"/>
    <w:rsid w:val="00683CDD"/>
    <w:rsid w:val="00684A59"/>
    <w:rsid w:val="00684BB1"/>
    <w:rsid w:val="00684BEC"/>
    <w:rsid w:val="00684D79"/>
    <w:rsid w:val="00684F6E"/>
    <w:rsid w:val="00684FB6"/>
    <w:rsid w:val="00685C36"/>
    <w:rsid w:val="006862A1"/>
    <w:rsid w:val="00686353"/>
    <w:rsid w:val="006865B2"/>
    <w:rsid w:val="006866A2"/>
    <w:rsid w:val="0068687D"/>
    <w:rsid w:val="00686C18"/>
    <w:rsid w:val="00687011"/>
    <w:rsid w:val="00687455"/>
    <w:rsid w:val="0068785D"/>
    <w:rsid w:val="00690698"/>
    <w:rsid w:val="0069094A"/>
    <w:rsid w:val="00691396"/>
    <w:rsid w:val="00691A77"/>
    <w:rsid w:val="006922F8"/>
    <w:rsid w:val="006927B5"/>
    <w:rsid w:val="006928C2"/>
    <w:rsid w:val="0069367A"/>
    <w:rsid w:val="006937FF"/>
    <w:rsid w:val="00694183"/>
    <w:rsid w:val="00694F4E"/>
    <w:rsid w:val="00695532"/>
    <w:rsid w:val="00695C29"/>
    <w:rsid w:val="00696793"/>
    <w:rsid w:val="00696A84"/>
    <w:rsid w:val="00696AD7"/>
    <w:rsid w:val="00697093"/>
    <w:rsid w:val="006974DC"/>
    <w:rsid w:val="00697FA7"/>
    <w:rsid w:val="006A0F2C"/>
    <w:rsid w:val="006A0F47"/>
    <w:rsid w:val="006A160D"/>
    <w:rsid w:val="006A201C"/>
    <w:rsid w:val="006A2445"/>
    <w:rsid w:val="006A2841"/>
    <w:rsid w:val="006A2BC3"/>
    <w:rsid w:val="006A2C58"/>
    <w:rsid w:val="006A32BF"/>
    <w:rsid w:val="006A3418"/>
    <w:rsid w:val="006A3921"/>
    <w:rsid w:val="006A3C40"/>
    <w:rsid w:val="006A3D73"/>
    <w:rsid w:val="006A41FC"/>
    <w:rsid w:val="006A4B6F"/>
    <w:rsid w:val="006A5AAD"/>
    <w:rsid w:val="006A6240"/>
    <w:rsid w:val="006A62EF"/>
    <w:rsid w:val="006A6C15"/>
    <w:rsid w:val="006A6D79"/>
    <w:rsid w:val="006A6FF4"/>
    <w:rsid w:val="006A7455"/>
    <w:rsid w:val="006A7735"/>
    <w:rsid w:val="006B081F"/>
    <w:rsid w:val="006B2100"/>
    <w:rsid w:val="006B24A8"/>
    <w:rsid w:val="006B390B"/>
    <w:rsid w:val="006B41B5"/>
    <w:rsid w:val="006B46A9"/>
    <w:rsid w:val="006B504A"/>
    <w:rsid w:val="006B5C70"/>
    <w:rsid w:val="006B5E5F"/>
    <w:rsid w:val="006B615A"/>
    <w:rsid w:val="006B6F16"/>
    <w:rsid w:val="006B7158"/>
    <w:rsid w:val="006B7310"/>
    <w:rsid w:val="006B7B30"/>
    <w:rsid w:val="006B7B7F"/>
    <w:rsid w:val="006C0174"/>
    <w:rsid w:val="006C01EF"/>
    <w:rsid w:val="006C0C4A"/>
    <w:rsid w:val="006C0F74"/>
    <w:rsid w:val="006C15DB"/>
    <w:rsid w:val="006C1700"/>
    <w:rsid w:val="006C173D"/>
    <w:rsid w:val="006C1921"/>
    <w:rsid w:val="006C1D54"/>
    <w:rsid w:val="006C1F39"/>
    <w:rsid w:val="006C34AC"/>
    <w:rsid w:val="006C354A"/>
    <w:rsid w:val="006C42F4"/>
    <w:rsid w:val="006C4757"/>
    <w:rsid w:val="006C4D19"/>
    <w:rsid w:val="006C593B"/>
    <w:rsid w:val="006C60AD"/>
    <w:rsid w:val="006C6145"/>
    <w:rsid w:val="006C6F7A"/>
    <w:rsid w:val="006C7260"/>
    <w:rsid w:val="006D000B"/>
    <w:rsid w:val="006D01F8"/>
    <w:rsid w:val="006D026C"/>
    <w:rsid w:val="006D0809"/>
    <w:rsid w:val="006D08B0"/>
    <w:rsid w:val="006D0AC5"/>
    <w:rsid w:val="006D12A6"/>
    <w:rsid w:val="006D24AE"/>
    <w:rsid w:val="006D2DDB"/>
    <w:rsid w:val="006D4233"/>
    <w:rsid w:val="006D43F2"/>
    <w:rsid w:val="006D5096"/>
    <w:rsid w:val="006D50D8"/>
    <w:rsid w:val="006D54E9"/>
    <w:rsid w:val="006D55F2"/>
    <w:rsid w:val="006D58A5"/>
    <w:rsid w:val="006D5929"/>
    <w:rsid w:val="006D5BD6"/>
    <w:rsid w:val="006D6587"/>
    <w:rsid w:val="006D6688"/>
    <w:rsid w:val="006D692F"/>
    <w:rsid w:val="006D7D14"/>
    <w:rsid w:val="006D7DE6"/>
    <w:rsid w:val="006E01B8"/>
    <w:rsid w:val="006E08CE"/>
    <w:rsid w:val="006E0E58"/>
    <w:rsid w:val="006E0E61"/>
    <w:rsid w:val="006E14CE"/>
    <w:rsid w:val="006E2270"/>
    <w:rsid w:val="006E32DB"/>
    <w:rsid w:val="006E37C0"/>
    <w:rsid w:val="006E3E82"/>
    <w:rsid w:val="006E43A6"/>
    <w:rsid w:val="006E4AC4"/>
    <w:rsid w:val="006E5131"/>
    <w:rsid w:val="006E5256"/>
    <w:rsid w:val="006E5698"/>
    <w:rsid w:val="006E595C"/>
    <w:rsid w:val="006E5FF6"/>
    <w:rsid w:val="006E603F"/>
    <w:rsid w:val="006E61DD"/>
    <w:rsid w:val="006E6C13"/>
    <w:rsid w:val="006E6D2C"/>
    <w:rsid w:val="006E70A9"/>
    <w:rsid w:val="006F0506"/>
    <w:rsid w:val="006F0592"/>
    <w:rsid w:val="006F06C8"/>
    <w:rsid w:val="006F0BCC"/>
    <w:rsid w:val="006F0F23"/>
    <w:rsid w:val="006F197A"/>
    <w:rsid w:val="006F1EE8"/>
    <w:rsid w:val="006F1F1E"/>
    <w:rsid w:val="006F28D2"/>
    <w:rsid w:val="006F38C3"/>
    <w:rsid w:val="006F39E9"/>
    <w:rsid w:val="006F3B4A"/>
    <w:rsid w:val="006F3D1F"/>
    <w:rsid w:val="006F4A75"/>
    <w:rsid w:val="006F5642"/>
    <w:rsid w:val="006F5AAF"/>
    <w:rsid w:val="006F6435"/>
    <w:rsid w:val="00700067"/>
    <w:rsid w:val="00700466"/>
    <w:rsid w:val="0070088D"/>
    <w:rsid w:val="007008B1"/>
    <w:rsid w:val="00700B94"/>
    <w:rsid w:val="007016AF"/>
    <w:rsid w:val="00702295"/>
    <w:rsid w:val="00702DFA"/>
    <w:rsid w:val="007035E4"/>
    <w:rsid w:val="00703A95"/>
    <w:rsid w:val="00703B32"/>
    <w:rsid w:val="00703E7A"/>
    <w:rsid w:val="0070413F"/>
    <w:rsid w:val="0070450C"/>
    <w:rsid w:val="0070600A"/>
    <w:rsid w:val="00706ED0"/>
    <w:rsid w:val="00706FDE"/>
    <w:rsid w:val="00707201"/>
    <w:rsid w:val="00707CBF"/>
    <w:rsid w:val="00707E42"/>
    <w:rsid w:val="007108F4"/>
    <w:rsid w:val="007116EF"/>
    <w:rsid w:val="00711912"/>
    <w:rsid w:val="00711934"/>
    <w:rsid w:val="00711F12"/>
    <w:rsid w:val="00712133"/>
    <w:rsid w:val="007126B3"/>
    <w:rsid w:val="007134E6"/>
    <w:rsid w:val="00713995"/>
    <w:rsid w:val="00713A64"/>
    <w:rsid w:val="00713E46"/>
    <w:rsid w:val="00714350"/>
    <w:rsid w:val="00714D24"/>
    <w:rsid w:val="007156AA"/>
    <w:rsid w:val="007159ED"/>
    <w:rsid w:val="00715ACF"/>
    <w:rsid w:val="00715AEE"/>
    <w:rsid w:val="00715E77"/>
    <w:rsid w:val="0071675D"/>
    <w:rsid w:val="00716999"/>
    <w:rsid w:val="00716F1E"/>
    <w:rsid w:val="00716F56"/>
    <w:rsid w:val="007172FA"/>
    <w:rsid w:val="00720104"/>
    <w:rsid w:val="0072011B"/>
    <w:rsid w:val="007202B0"/>
    <w:rsid w:val="00720437"/>
    <w:rsid w:val="007208A4"/>
    <w:rsid w:val="00720A75"/>
    <w:rsid w:val="00720B46"/>
    <w:rsid w:val="00720F95"/>
    <w:rsid w:val="00721F48"/>
    <w:rsid w:val="00721F69"/>
    <w:rsid w:val="007220A5"/>
    <w:rsid w:val="007227CA"/>
    <w:rsid w:val="0072286D"/>
    <w:rsid w:val="00722D5D"/>
    <w:rsid w:val="00723029"/>
    <w:rsid w:val="0072309A"/>
    <w:rsid w:val="007234FF"/>
    <w:rsid w:val="0072358C"/>
    <w:rsid w:val="00723F8D"/>
    <w:rsid w:val="00725074"/>
    <w:rsid w:val="00725C43"/>
    <w:rsid w:val="00725D6B"/>
    <w:rsid w:val="00726263"/>
    <w:rsid w:val="007262D1"/>
    <w:rsid w:val="00727942"/>
    <w:rsid w:val="00730500"/>
    <w:rsid w:val="007307E4"/>
    <w:rsid w:val="007314EF"/>
    <w:rsid w:val="00731C1E"/>
    <w:rsid w:val="00731EC6"/>
    <w:rsid w:val="007322DB"/>
    <w:rsid w:val="00732AA4"/>
    <w:rsid w:val="00732B25"/>
    <w:rsid w:val="00732C7A"/>
    <w:rsid w:val="0073329F"/>
    <w:rsid w:val="007337A6"/>
    <w:rsid w:val="0073391C"/>
    <w:rsid w:val="00733AC6"/>
    <w:rsid w:val="0073407F"/>
    <w:rsid w:val="0073424B"/>
    <w:rsid w:val="0073445A"/>
    <w:rsid w:val="00734895"/>
    <w:rsid w:val="00734FFF"/>
    <w:rsid w:val="007353A6"/>
    <w:rsid w:val="007353B3"/>
    <w:rsid w:val="00735910"/>
    <w:rsid w:val="00735D1E"/>
    <w:rsid w:val="00736542"/>
    <w:rsid w:val="00736861"/>
    <w:rsid w:val="007368BE"/>
    <w:rsid w:val="00736DF2"/>
    <w:rsid w:val="00737146"/>
    <w:rsid w:val="00737623"/>
    <w:rsid w:val="00737B98"/>
    <w:rsid w:val="00737D28"/>
    <w:rsid w:val="00740029"/>
    <w:rsid w:val="007401CB"/>
    <w:rsid w:val="00740D54"/>
    <w:rsid w:val="007414C1"/>
    <w:rsid w:val="0074168B"/>
    <w:rsid w:val="00741D8B"/>
    <w:rsid w:val="007424EF"/>
    <w:rsid w:val="0074304E"/>
    <w:rsid w:val="00743AF8"/>
    <w:rsid w:val="00743E3D"/>
    <w:rsid w:val="0074403B"/>
    <w:rsid w:val="00744183"/>
    <w:rsid w:val="007447CC"/>
    <w:rsid w:val="00744B39"/>
    <w:rsid w:val="00744BAD"/>
    <w:rsid w:val="00744E58"/>
    <w:rsid w:val="007450AE"/>
    <w:rsid w:val="0074529E"/>
    <w:rsid w:val="00745BFD"/>
    <w:rsid w:val="007468BD"/>
    <w:rsid w:val="00746E4E"/>
    <w:rsid w:val="00746FB5"/>
    <w:rsid w:val="00747971"/>
    <w:rsid w:val="00747FCA"/>
    <w:rsid w:val="0075002D"/>
    <w:rsid w:val="00751157"/>
    <w:rsid w:val="00751297"/>
    <w:rsid w:val="007526DE"/>
    <w:rsid w:val="00752B3D"/>
    <w:rsid w:val="00752C5C"/>
    <w:rsid w:val="007535BA"/>
    <w:rsid w:val="00753797"/>
    <w:rsid w:val="007539CD"/>
    <w:rsid w:val="00753C0F"/>
    <w:rsid w:val="007545E2"/>
    <w:rsid w:val="007545F2"/>
    <w:rsid w:val="007555E5"/>
    <w:rsid w:val="00755C6B"/>
    <w:rsid w:val="00755D3D"/>
    <w:rsid w:val="00756341"/>
    <w:rsid w:val="007574D1"/>
    <w:rsid w:val="007578BF"/>
    <w:rsid w:val="007604AB"/>
    <w:rsid w:val="00760ABB"/>
    <w:rsid w:val="007613E8"/>
    <w:rsid w:val="00761907"/>
    <w:rsid w:val="00761B54"/>
    <w:rsid w:val="00761B82"/>
    <w:rsid w:val="00761E88"/>
    <w:rsid w:val="00762054"/>
    <w:rsid w:val="007620C5"/>
    <w:rsid w:val="00762666"/>
    <w:rsid w:val="0076304B"/>
    <w:rsid w:val="00763667"/>
    <w:rsid w:val="00764B22"/>
    <w:rsid w:val="007651E5"/>
    <w:rsid w:val="00765245"/>
    <w:rsid w:val="007655FC"/>
    <w:rsid w:val="00765C44"/>
    <w:rsid w:val="007661BB"/>
    <w:rsid w:val="007663DC"/>
    <w:rsid w:val="007667A1"/>
    <w:rsid w:val="0076728C"/>
    <w:rsid w:val="00767A33"/>
    <w:rsid w:val="00767D54"/>
    <w:rsid w:val="00767DF9"/>
    <w:rsid w:val="007702F7"/>
    <w:rsid w:val="00771A98"/>
    <w:rsid w:val="0077271C"/>
    <w:rsid w:val="007727A9"/>
    <w:rsid w:val="00773711"/>
    <w:rsid w:val="00773B1B"/>
    <w:rsid w:val="00773E4A"/>
    <w:rsid w:val="00774A9A"/>
    <w:rsid w:val="00775369"/>
    <w:rsid w:val="00776523"/>
    <w:rsid w:val="007766ED"/>
    <w:rsid w:val="00777693"/>
    <w:rsid w:val="00777729"/>
    <w:rsid w:val="00777C95"/>
    <w:rsid w:val="00777E0B"/>
    <w:rsid w:val="00780369"/>
    <w:rsid w:val="007804E6"/>
    <w:rsid w:val="00780616"/>
    <w:rsid w:val="00780EA7"/>
    <w:rsid w:val="007810EB"/>
    <w:rsid w:val="007812A4"/>
    <w:rsid w:val="007818D6"/>
    <w:rsid w:val="007820AB"/>
    <w:rsid w:val="00782BF5"/>
    <w:rsid w:val="00782D26"/>
    <w:rsid w:val="00782F77"/>
    <w:rsid w:val="00783370"/>
    <w:rsid w:val="007843D9"/>
    <w:rsid w:val="00784423"/>
    <w:rsid w:val="007847B8"/>
    <w:rsid w:val="007849DC"/>
    <w:rsid w:val="00784A31"/>
    <w:rsid w:val="00785135"/>
    <w:rsid w:val="007857FE"/>
    <w:rsid w:val="007860A6"/>
    <w:rsid w:val="007861A4"/>
    <w:rsid w:val="00787150"/>
    <w:rsid w:val="00787489"/>
    <w:rsid w:val="00787B2F"/>
    <w:rsid w:val="00787B8B"/>
    <w:rsid w:val="00787BA3"/>
    <w:rsid w:val="00787BB0"/>
    <w:rsid w:val="007906AC"/>
    <w:rsid w:val="0079112C"/>
    <w:rsid w:val="00791923"/>
    <w:rsid w:val="007926A0"/>
    <w:rsid w:val="00792E8E"/>
    <w:rsid w:val="00793408"/>
    <w:rsid w:val="007939CA"/>
    <w:rsid w:val="00793CE0"/>
    <w:rsid w:val="007940F6"/>
    <w:rsid w:val="00794208"/>
    <w:rsid w:val="007942CE"/>
    <w:rsid w:val="007942EC"/>
    <w:rsid w:val="00794CE4"/>
    <w:rsid w:val="00795094"/>
    <w:rsid w:val="007951FA"/>
    <w:rsid w:val="007963DD"/>
    <w:rsid w:val="00796417"/>
    <w:rsid w:val="0079672C"/>
    <w:rsid w:val="00796787"/>
    <w:rsid w:val="0079693B"/>
    <w:rsid w:val="00796EF4"/>
    <w:rsid w:val="00797415"/>
    <w:rsid w:val="007975A9"/>
    <w:rsid w:val="00797991"/>
    <w:rsid w:val="007A03CD"/>
    <w:rsid w:val="007A1193"/>
    <w:rsid w:val="007A163C"/>
    <w:rsid w:val="007A22AE"/>
    <w:rsid w:val="007A232C"/>
    <w:rsid w:val="007A2B88"/>
    <w:rsid w:val="007A2F47"/>
    <w:rsid w:val="007A3193"/>
    <w:rsid w:val="007A320F"/>
    <w:rsid w:val="007A3276"/>
    <w:rsid w:val="007A3338"/>
    <w:rsid w:val="007A337B"/>
    <w:rsid w:val="007A382E"/>
    <w:rsid w:val="007A3BC6"/>
    <w:rsid w:val="007A47D6"/>
    <w:rsid w:val="007A55ED"/>
    <w:rsid w:val="007A5AF1"/>
    <w:rsid w:val="007A6140"/>
    <w:rsid w:val="007A65D8"/>
    <w:rsid w:val="007A66EB"/>
    <w:rsid w:val="007A69F9"/>
    <w:rsid w:val="007A6E1F"/>
    <w:rsid w:val="007A71B6"/>
    <w:rsid w:val="007A774E"/>
    <w:rsid w:val="007A7CF2"/>
    <w:rsid w:val="007B01B2"/>
    <w:rsid w:val="007B0281"/>
    <w:rsid w:val="007B0921"/>
    <w:rsid w:val="007B0AC9"/>
    <w:rsid w:val="007B0F58"/>
    <w:rsid w:val="007B1D7A"/>
    <w:rsid w:val="007B2522"/>
    <w:rsid w:val="007B26D7"/>
    <w:rsid w:val="007B27A2"/>
    <w:rsid w:val="007B2B28"/>
    <w:rsid w:val="007B2BF4"/>
    <w:rsid w:val="007B2BFF"/>
    <w:rsid w:val="007B2D51"/>
    <w:rsid w:val="007B2EC4"/>
    <w:rsid w:val="007B3F3B"/>
    <w:rsid w:val="007B4014"/>
    <w:rsid w:val="007B4E05"/>
    <w:rsid w:val="007B5ACA"/>
    <w:rsid w:val="007B7199"/>
    <w:rsid w:val="007B721D"/>
    <w:rsid w:val="007B7361"/>
    <w:rsid w:val="007B79AA"/>
    <w:rsid w:val="007B7E78"/>
    <w:rsid w:val="007C014D"/>
    <w:rsid w:val="007C04E0"/>
    <w:rsid w:val="007C0607"/>
    <w:rsid w:val="007C131C"/>
    <w:rsid w:val="007C1681"/>
    <w:rsid w:val="007C18FE"/>
    <w:rsid w:val="007C1B44"/>
    <w:rsid w:val="007C2FCC"/>
    <w:rsid w:val="007C4B97"/>
    <w:rsid w:val="007C4FB9"/>
    <w:rsid w:val="007C522E"/>
    <w:rsid w:val="007C5A26"/>
    <w:rsid w:val="007C5C21"/>
    <w:rsid w:val="007C6903"/>
    <w:rsid w:val="007C699E"/>
    <w:rsid w:val="007C6A6B"/>
    <w:rsid w:val="007C72CE"/>
    <w:rsid w:val="007C7509"/>
    <w:rsid w:val="007C782E"/>
    <w:rsid w:val="007C79D0"/>
    <w:rsid w:val="007C7C6C"/>
    <w:rsid w:val="007C7DB8"/>
    <w:rsid w:val="007D0187"/>
    <w:rsid w:val="007D0748"/>
    <w:rsid w:val="007D07EF"/>
    <w:rsid w:val="007D0826"/>
    <w:rsid w:val="007D09F3"/>
    <w:rsid w:val="007D0E41"/>
    <w:rsid w:val="007D0E8E"/>
    <w:rsid w:val="007D12B7"/>
    <w:rsid w:val="007D249C"/>
    <w:rsid w:val="007D24F5"/>
    <w:rsid w:val="007D2D20"/>
    <w:rsid w:val="007D36FB"/>
    <w:rsid w:val="007D3CD4"/>
    <w:rsid w:val="007D3DED"/>
    <w:rsid w:val="007D3E77"/>
    <w:rsid w:val="007D48C0"/>
    <w:rsid w:val="007D4DCB"/>
    <w:rsid w:val="007D4E2C"/>
    <w:rsid w:val="007D4F40"/>
    <w:rsid w:val="007D527E"/>
    <w:rsid w:val="007D5AE4"/>
    <w:rsid w:val="007D637F"/>
    <w:rsid w:val="007D67A1"/>
    <w:rsid w:val="007D6F44"/>
    <w:rsid w:val="007D70B5"/>
    <w:rsid w:val="007D757E"/>
    <w:rsid w:val="007E0227"/>
    <w:rsid w:val="007E0687"/>
    <w:rsid w:val="007E0CD9"/>
    <w:rsid w:val="007E0CF0"/>
    <w:rsid w:val="007E1327"/>
    <w:rsid w:val="007E153C"/>
    <w:rsid w:val="007E1665"/>
    <w:rsid w:val="007E1B95"/>
    <w:rsid w:val="007E1CAD"/>
    <w:rsid w:val="007E21A2"/>
    <w:rsid w:val="007E2829"/>
    <w:rsid w:val="007E2AA5"/>
    <w:rsid w:val="007E2BAE"/>
    <w:rsid w:val="007E3466"/>
    <w:rsid w:val="007E4614"/>
    <w:rsid w:val="007E4C3C"/>
    <w:rsid w:val="007E5895"/>
    <w:rsid w:val="007E5992"/>
    <w:rsid w:val="007E5D64"/>
    <w:rsid w:val="007E651C"/>
    <w:rsid w:val="007E6DA3"/>
    <w:rsid w:val="007E76A6"/>
    <w:rsid w:val="007E7F2E"/>
    <w:rsid w:val="007F08E5"/>
    <w:rsid w:val="007F090B"/>
    <w:rsid w:val="007F11B4"/>
    <w:rsid w:val="007F1C47"/>
    <w:rsid w:val="007F1F20"/>
    <w:rsid w:val="007F28C2"/>
    <w:rsid w:val="007F2982"/>
    <w:rsid w:val="007F2AFF"/>
    <w:rsid w:val="007F2E1C"/>
    <w:rsid w:val="007F2FAA"/>
    <w:rsid w:val="007F3D0C"/>
    <w:rsid w:val="007F4475"/>
    <w:rsid w:val="007F52F9"/>
    <w:rsid w:val="007F595C"/>
    <w:rsid w:val="007F63ED"/>
    <w:rsid w:val="007F6F06"/>
    <w:rsid w:val="007F6F9D"/>
    <w:rsid w:val="007F710B"/>
    <w:rsid w:val="007F7BE6"/>
    <w:rsid w:val="0080006C"/>
    <w:rsid w:val="0080023A"/>
    <w:rsid w:val="00800995"/>
    <w:rsid w:val="00800E9A"/>
    <w:rsid w:val="00801748"/>
    <w:rsid w:val="008017FE"/>
    <w:rsid w:val="00801E28"/>
    <w:rsid w:val="00801F4E"/>
    <w:rsid w:val="00802BD7"/>
    <w:rsid w:val="00803C94"/>
    <w:rsid w:val="00805745"/>
    <w:rsid w:val="00805C2F"/>
    <w:rsid w:val="00806428"/>
    <w:rsid w:val="0080664E"/>
    <w:rsid w:val="00806ACD"/>
    <w:rsid w:val="00807306"/>
    <w:rsid w:val="00807DDE"/>
    <w:rsid w:val="00807EDD"/>
    <w:rsid w:val="00807F71"/>
    <w:rsid w:val="00810101"/>
    <w:rsid w:val="008107F2"/>
    <w:rsid w:val="00810825"/>
    <w:rsid w:val="00810B71"/>
    <w:rsid w:val="0081100A"/>
    <w:rsid w:val="008119D1"/>
    <w:rsid w:val="00812411"/>
    <w:rsid w:val="00813607"/>
    <w:rsid w:val="00813785"/>
    <w:rsid w:val="008137FB"/>
    <w:rsid w:val="00813F4B"/>
    <w:rsid w:val="00814194"/>
    <w:rsid w:val="008142FB"/>
    <w:rsid w:val="00814308"/>
    <w:rsid w:val="00814AC1"/>
    <w:rsid w:val="00814DB3"/>
    <w:rsid w:val="00814F93"/>
    <w:rsid w:val="00815AFB"/>
    <w:rsid w:val="00816145"/>
    <w:rsid w:val="00816478"/>
    <w:rsid w:val="008164F0"/>
    <w:rsid w:val="00816837"/>
    <w:rsid w:val="00816EC2"/>
    <w:rsid w:val="00817041"/>
    <w:rsid w:val="00817071"/>
    <w:rsid w:val="00817474"/>
    <w:rsid w:val="008175BE"/>
    <w:rsid w:val="008178E8"/>
    <w:rsid w:val="00820454"/>
    <w:rsid w:val="0082064E"/>
    <w:rsid w:val="008206E3"/>
    <w:rsid w:val="008209F9"/>
    <w:rsid w:val="00820A4E"/>
    <w:rsid w:val="00820DCD"/>
    <w:rsid w:val="00820E65"/>
    <w:rsid w:val="0082109E"/>
    <w:rsid w:val="008211C1"/>
    <w:rsid w:val="0082183B"/>
    <w:rsid w:val="00821CEA"/>
    <w:rsid w:val="008225B1"/>
    <w:rsid w:val="00822890"/>
    <w:rsid w:val="00822ED3"/>
    <w:rsid w:val="00823852"/>
    <w:rsid w:val="008238B6"/>
    <w:rsid w:val="008238D3"/>
    <w:rsid w:val="00823F95"/>
    <w:rsid w:val="00823FA3"/>
    <w:rsid w:val="00824630"/>
    <w:rsid w:val="0082476E"/>
    <w:rsid w:val="00824B08"/>
    <w:rsid w:val="008252AD"/>
    <w:rsid w:val="0082542F"/>
    <w:rsid w:val="0082582A"/>
    <w:rsid w:val="008259D4"/>
    <w:rsid w:val="00826196"/>
    <w:rsid w:val="00826E9D"/>
    <w:rsid w:val="008273AE"/>
    <w:rsid w:val="008275F1"/>
    <w:rsid w:val="008306BA"/>
    <w:rsid w:val="0083070F"/>
    <w:rsid w:val="00830E23"/>
    <w:rsid w:val="008327AE"/>
    <w:rsid w:val="008327DF"/>
    <w:rsid w:val="008328AB"/>
    <w:rsid w:val="00832E4A"/>
    <w:rsid w:val="00833A1D"/>
    <w:rsid w:val="00834C07"/>
    <w:rsid w:val="00834C10"/>
    <w:rsid w:val="00834E48"/>
    <w:rsid w:val="0083572E"/>
    <w:rsid w:val="008359E8"/>
    <w:rsid w:val="00835A8A"/>
    <w:rsid w:val="008360C4"/>
    <w:rsid w:val="00836186"/>
    <w:rsid w:val="008376A7"/>
    <w:rsid w:val="00837810"/>
    <w:rsid w:val="008401CA"/>
    <w:rsid w:val="00840432"/>
    <w:rsid w:val="008432F0"/>
    <w:rsid w:val="008434FC"/>
    <w:rsid w:val="00843528"/>
    <w:rsid w:val="008437A7"/>
    <w:rsid w:val="008438C5"/>
    <w:rsid w:val="00843EE9"/>
    <w:rsid w:val="00844A19"/>
    <w:rsid w:val="00844AFD"/>
    <w:rsid w:val="00844B13"/>
    <w:rsid w:val="008451C2"/>
    <w:rsid w:val="00845A20"/>
    <w:rsid w:val="00845E25"/>
    <w:rsid w:val="00846C81"/>
    <w:rsid w:val="0084721C"/>
    <w:rsid w:val="008474B8"/>
    <w:rsid w:val="00847C7D"/>
    <w:rsid w:val="008503E7"/>
    <w:rsid w:val="0085077A"/>
    <w:rsid w:val="008517C1"/>
    <w:rsid w:val="00851FB1"/>
    <w:rsid w:val="008521BA"/>
    <w:rsid w:val="008521CE"/>
    <w:rsid w:val="0085263A"/>
    <w:rsid w:val="008527B8"/>
    <w:rsid w:val="0085293A"/>
    <w:rsid w:val="00852F73"/>
    <w:rsid w:val="0085312E"/>
    <w:rsid w:val="008533FA"/>
    <w:rsid w:val="008539AE"/>
    <w:rsid w:val="0085422A"/>
    <w:rsid w:val="008544D7"/>
    <w:rsid w:val="008547CD"/>
    <w:rsid w:val="0085482B"/>
    <w:rsid w:val="0085483D"/>
    <w:rsid w:val="00854E81"/>
    <w:rsid w:val="0085552A"/>
    <w:rsid w:val="008563C4"/>
    <w:rsid w:val="00856C44"/>
    <w:rsid w:val="008574DC"/>
    <w:rsid w:val="00857701"/>
    <w:rsid w:val="00857C5D"/>
    <w:rsid w:val="00857D5D"/>
    <w:rsid w:val="00860D97"/>
    <w:rsid w:val="00860FA8"/>
    <w:rsid w:val="00861423"/>
    <w:rsid w:val="00861947"/>
    <w:rsid w:val="00862E11"/>
    <w:rsid w:val="008634D0"/>
    <w:rsid w:val="00863704"/>
    <w:rsid w:val="00863CA6"/>
    <w:rsid w:val="008642DB"/>
    <w:rsid w:val="0086464E"/>
    <w:rsid w:val="008646DF"/>
    <w:rsid w:val="00864EE5"/>
    <w:rsid w:val="008650C4"/>
    <w:rsid w:val="008651F0"/>
    <w:rsid w:val="00866410"/>
    <w:rsid w:val="00866515"/>
    <w:rsid w:val="00866EEF"/>
    <w:rsid w:val="00866F68"/>
    <w:rsid w:val="008673BA"/>
    <w:rsid w:val="008673C5"/>
    <w:rsid w:val="00867861"/>
    <w:rsid w:val="00870066"/>
    <w:rsid w:val="008705B5"/>
    <w:rsid w:val="0087071D"/>
    <w:rsid w:val="0087089C"/>
    <w:rsid w:val="00870DD4"/>
    <w:rsid w:val="00871817"/>
    <w:rsid w:val="008719F0"/>
    <w:rsid w:val="00871C46"/>
    <w:rsid w:val="00872F07"/>
    <w:rsid w:val="00873021"/>
    <w:rsid w:val="008731A8"/>
    <w:rsid w:val="00874247"/>
    <w:rsid w:val="008745BC"/>
    <w:rsid w:val="00874913"/>
    <w:rsid w:val="00874C6F"/>
    <w:rsid w:val="008754E2"/>
    <w:rsid w:val="00876527"/>
    <w:rsid w:val="00876684"/>
    <w:rsid w:val="00876701"/>
    <w:rsid w:val="0087675D"/>
    <w:rsid w:val="00876B65"/>
    <w:rsid w:val="00876C5D"/>
    <w:rsid w:val="00877043"/>
    <w:rsid w:val="00877563"/>
    <w:rsid w:val="008775CC"/>
    <w:rsid w:val="008778D1"/>
    <w:rsid w:val="0087795F"/>
    <w:rsid w:val="00877D32"/>
    <w:rsid w:val="00877D3D"/>
    <w:rsid w:val="008802AD"/>
    <w:rsid w:val="00880EF1"/>
    <w:rsid w:val="00880FC9"/>
    <w:rsid w:val="0088196E"/>
    <w:rsid w:val="00882485"/>
    <w:rsid w:val="0088268D"/>
    <w:rsid w:val="00882746"/>
    <w:rsid w:val="008828D0"/>
    <w:rsid w:val="00882D74"/>
    <w:rsid w:val="00882E7D"/>
    <w:rsid w:val="00882EA6"/>
    <w:rsid w:val="00883221"/>
    <w:rsid w:val="008832C8"/>
    <w:rsid w:val="00883F64"/>
    <w:rsid w:val="00884839"/>
    <w:rsid w:val="00884B48"/>
    <w:rsid w:val="00885215"/>
    <w:rsid w:val="008855F8"/>
    <w:rsid w:val="00885BB3"/>
    <w:rsid w:val="00885F7A"/>
    <w:rsid w:val="00886152"/>
    <w:rsid w:val="0088689D"/>
    <w:rsid w:val="00886B4A"/>
    <w:rsid w:val="00887553"/>
    <w:rsid w:val="00887D33"/>
    <w:rsid w:val="0089042B"/>
    <w:rsid w:val="008904A6"/>
    <w:rsid w:val="00892590"/>
    <w:rsid w:val="008927C0"/>
    <w:rsid w:val="00892C22"/>
    <w:rsid w:val="0089350A"/>
    <w:rsid w:val="008935A9"/>
    <w:rsid w:val="00893A84"/>
    <w:rsid w:val="008940BB"/>
    <w:rsid w:val="00894880"/>
    <w:rsid w:val="008948C3"/>
    <w:rsid w:val="00894A8F"/>
    <w:rsid w:val="0089517D"/>
    <w:rsid w:val="0089539F"/>
    <w:rsid w:val="00895843"/>
    <w:rsid w:val="00895BE2"/>
    <w:rsid w:val="00895DCD"/>
    <w:rsid w:val="008961C9"/>
    <w:rsid w:val="0089626D"/>
    <w:rsid w:val="00896295"/>
    <w:rsid w:val="00896601"/>
    <w:rsid w:val="00896FB4"/>
    <w:rsid w:val="0089776B"/>
    <w:rsid w:val="00897F13"/>
    <w:rsid w:val="008A0016"/>
    <w:rsid w:val="008A035E"/>
    <w:rsid w:val="008A04F3"/>
    <w:rsid w:val="008A0782"/>
    <w:rsid w:val="008A0DE8"/>
    <w:rsid w:val="008A1524"/>
    <w:rsid w:val="008A1557"/>
    <w:rsid w:val="008A1596"/>
    <w:rsid w:val="008A18FF"/>
    <w:rsid w:val="008A2697"/>
    <w:rsid w:val="008A3D28"/>
    <w:rsid w:val="008A3EB7"/>
    <w:rsid w:val="008A4284"/>
    <w:rsid w:val="008A4571"/>
    <w:rsid w:val="008A6567"/>
    <w:rsid w:val="008A6D30"/>
    <w:rsid w:val="008B025A"/>
    <w:rsid w:val="008B0FF1"/>
    <w:rsid w:val="008B103C"/>
    <w:rsid w:val="008B1631"/>
    <w:rsid w:val="008B190F"/>
    <w:rsid w:val="008B23F2"/>
    <w:rsid w:val="008B2975"/>
    <w:rsid w:val="008B2D23"/>
    <w:rsid w:val="008B493C"/>
    <w:rsid w:val="008B49F8"/>
    <w:rsid w:val="008B4B2E"/>
    <w:rsid w:val="008B4BFF"/>
    <w:rsid w:val="008B5063"/>
    <w:rsid w:val="008B5646"/>
    <w:rsid w:val="008B5A67"/>
    <w:rsid w:val="008B5FA1"/>
    <w:rsid w:val="008B6344"/>
    <w:rsid w:val="008B63C1"/>
    <w:rsid w:val="008B650A"/>
    <w:rsid w:val="008B6634"/>
    <w:rsid w:val="008B6799"/>
    <w:rsid w:val="008B6B4A"/>
    <w:rsid w:val="008B709B"/>
    <w:rsid w:val="008B72D8"/>
    <w:rsid w:val="008B7E2A"/>
    <w:rsid w:val="008C0ED2"/>
    <w:rsid w:val="008C174E"/>
    <w:rsid w:val="008C1852"/>
    <w:rsid w:val="008C1BAC"/>
    <w:rsid w:val="008C202E"/>
    <w:rsid w:val="008C2AB5"/>
    <w:rsid w:val="008C2E64"/>
    <w:rsid w:val="008C3541"/>
    <w:rsid w:val="008C36F4"/>
    <w:rsid w:val="008C3B13"/>
    <w:rsid w:val="008C3D57"/>
    <w:rsid w:val="008C3E4C"/>
    <w:rsid w:val="008C3E68"/>
    <w:rsid w:val="008C4187"/>
    <w:rsid w:val="008C4414"/>
    <w:rsid w:val="008C4452"/>
    <w:rsid w:val="008C466B"/>
    <w:rsid w:val="008C498C"/>
    <w:rsid w:val="008C4C60"/>
    <w:rsid w:val="008C534E"/>
    <w:rsid w:val="008C5396"/>
    <w:rsid w:val="008C5A45"/>
    <w:rsid w:val="008C6E3D"/>
    <w:rsid w:val="008C6F52"/>
    <w:rsid w:val="008C73DC"/>
    <w:rsid w:val="008C75F3"/>
    <w:rsid w:val="008C7D3A"/>
    <w:rsid w:val="008D0571"/>
    <w:rsid w:val="008D066C"/>
    <w:rsid w:val="008D06D8"/>
    <w:rsid w:val="008D0E5B"/>
    <w:rsid w:val="008D11B4"/>
    <w:rsid w:val="008D12E2"/>
    <w:rsid w:val="008D15A0"/>
    <w:rsid w:val="008D1BD4"/>
    <w:rsid w:val="008D1E4B"/>
    <w:rsid w:val="008D2F04"/>
    <w:rsid w:val="008D33C9"/>
    <w:rsid w:val="008D348A"/>
    <w:rsid w:val="008D3871"/>
    <w:rsid w:val="008D3CE1"/>
    <w:rsid w:val="008D49E9"/>
    <w:rsid w:val="008D50D8"/>
    <w:rsid w:val="008D534F"/>
    <w:rsid w:val="008D5A25"/>
    <w:rsid w:val="008D5AA2"/>
    <w:rsid w:val="008D69C8"/>
    <w:rsid w:val="008D7120"/>
    <w:rsid w:val="008D7930"/>
    <w:rsid w:val="008D799E"/>
    <w:rsid w:val="008D79EF"/>
    <w:rsid w:val="008D7A7B"/>
    <w:rsid w:val="008D7DF5"/>
    <w:rsid w:val="008E0301"/>
    <w:rsid w:val="008E048B"/>
    <w:rsid w:val="008E1F5E"/>
    <w:rsid w:val="008E228A"/>
    <w:rsid w:val="008E242C"/>
    <w:rsid w:val="008E26EB"/>
    <w:rsid w:val="008E29A2"/>
    <w:rsid w:val="008E2D2E"/>
    <w:rsid w:val="008E31C1"/>
    <w:rsid w:val="008E3AD2"/>
    <w:rsid w:val="008E4000"/>
    <w:rsid w:val="008E43A3"/>
    <w:rsid w:val="008E4964"/>
    <w:rsid w:val="008E4BEE"/>
    <w:rsid w:val="008E4C1D"/>
    <w:rsid w:val="008E4E10"/>
    <w:rsid w:val="008E5250"/>
    <w:rsid w:val="008E5360"/>
    <w:rsid w:val="008E5A69"/>
    <w:rsid w:val="008E5A6D"/>
    <w:rsid w:val="008E6860"/>
    <w:rsid w:val="008E6B6D"/>
    <w:rsid w:val="008E7BBB"/>
    <w:rsid w:val="008E7D17"/>
    <w:rsid w:val="008F0C33"/>
    <w:rsid w:val="008F0DBB"/>
    <w:rsid w:val="008F0ED2"/>
    <w:rsid w:val="008F0F95"/>
    <w:rsid w:val="008F1255"/>
    <w:rsid w:val="008F148D"/>
    <w:rsid w:val="008F1E95"/>
    <w:rsid w:val="008F2100"/>
    <w:rsid w:val="008F331B"/>
    <w:rsid w:val="008F35F3"/>
    <w:rsid w:val="008F4546"/>
    <w:rsid w:val="008F47EF"/>
    <w:rsid w:val="008F4FAD"/>
    <w:rsid w:val="008F5384"/>
    <w:rsid w:val="008F56B1"/>
    <w:rsid w:val="008F59AB"/>
    <w:rsid w:val="008F6735"/>
    <w:rsid w:val="008F688C"/>
    <w:rsid w:val="008F72D7"/>
    <w:rsid w:val="008F73EE"/>
    <w:rsid w:val="008F779F"/>
    <w:rsid w:val="008F7A5A"/>
    <w:rsid w:val="008F7BAB"/>
    <w:rsid w:val="00900473"/>
    <w:rsid w:val="0090048C"/>
    <w:rsid w:val="00900DFE"/>
    <w:rsid w:val="009013F7"/>
    <w:rsid w:val="00901433"/>
    <w:rsid w:val="009018B2"/>
    <w:rsid w:val="009019E1"/>
    <w:rsid w:val="009022CF"/>
    <w:rsid w:val="00902CE8"/>
    <w:rsid w:val="009036DA"/>
    <w:rsid w:val="0090393A"/>
    <w:rsid w:val="00903DFC"/>
    <w:rsid w:val="00904392"/>
    <w:rsid w:val="00904468"/>
    <w:rsid w:val="00904625"/>
    <w:rsid w:val="00905158"/>
    <w:rsid w:val="00905F83"/>
    <w:rsid w:val="00906924"/>
    <w:rsid w:val="00906DB0"/>
    <w:rsid w:val="00907173"/>
    <w:rsid w:val="00907179"/>
    <w:rsid w:val="0090729B"/>
    <w:rsid w:val="00907954"/>
    <w:rsid w:val="00910AA7"/>
    <w:rsid w:val="0091152B"/>
    <w:rsid w:val="00911692"/>
    <w:rsid w:val="00911BAC"/>
    <w:rsid w:val="00911F90"/>
    <w:rsid w:val="00912169"/>
    <w:rsid w:val="009127FB"/>
    <w:rsid w:val="00912A00"/>
    <w:rsid w:val="009134A2"/>
    <w:rsid w:val="0091395E"/>
    <w:rsid w:val="00913E87"/>
    <w:rsid w:val="00914097"/>
    <w:rsid w:val="009144F6"/>
    <w:rsid w:val="00914871"/>
    <w:rsid w:val="009152AE"/>
    <w:rsid w:val="00915577"/>
    <w:rsid w:val="00915801"/>
    <w:rsid w:val="00915A3A"/>
    <w:rsid w:val="00916019"/>
    <w:rsid w:val="00916159"/>
    <w:rsid w:val="009163E3"/>
    <w:rsid w:val="0091651B"/>
    <w:rsid w:val="00916676"/>
    <w:rsid w:val="00916D05"/>
    <w:rsid w:val="009171A5"/>
    <w:rsid w:val="00917236"/>
    <w:rsid w:val="009178AC"/>
    <w:rsid w:val="009208FA"/>
    <w:rsid w:val="009216C0"/>
    <w:rsid w:val="00921D0D"/>
    <w:rsid w:val="009226D6"/>
    <w:rsid w:val="009226D9"/>
    <w:rsid w:val="00922DEA"/>
    <w:rsid w:val="00922E6B"/>
    <w:rsid w:val="0092305A"/>
    <w:rsid w:val="0092351B"/>
    <w:rsid w:val="009241E8"/>
    <w:rsid w:val="009245F6"/>
    <w:rsid w:val="0092470D"/>
    <w:rsid w:val="00924F35"/>
    <w:rsid w:val="0092555B"/>
    <w:rsid w:val="00925F25"/>
    <w:rsid w:val="009260E3"/>
    <w:rsid w:val="00926411"/>
    <w:rsid w:val="0092647D"/>
    <w:rsid w:val="009272DC"/>
    <w:rsid w:val="0093016D"/>
    <w:rsid w:val="0093058B"/>
    <w:rsid w:val="00931575"/>
    <w:rsid w:val="009317EF"/>
    <w:rsid w:val="009318B9"/>
    <w:rsid w:val="00931BEF"/>
    <w:rsid w:val="00932308"/>
    <w:rsid w:val="00932422"/>
    <w:rsid w:val="00932521"/>
    <w:rsid w:val="009329C1"/>
    <w:rsid w:val="00932B0D"/>
    <w:rsid w:val="0093385B"/>
    <w:rsid w:val="009342D0"/>
    <w:rsid w:val="00935239"/>
    <w:rsid w:val="00935256"/>
    <w:rsid w:val="0093534B"/>
    <w:rsid w:val="00935C84"/>
    <w:rsid w:val="00935D76"/>
    <w:rsid w:val="009360A8"/>
    <w:rsid w:val="009361E8"/>
    <w:rsid w:val="009361EF"/>
    <w:rsid w:val="00936639"/>
    <w:rsid w:val="00936811"/>
    <w:rsid w:val="00937AE8"/>
    <w:rsid w:val="00937C29"/>
    <w:rsid w:val="0094047B"/>
    <w:rsid w:val="009405EE"/>
    <w:rsid w:val="009407D1"/>
    <w:rsid w:val="00941469"/>
    <w:rsid w:val="00941876"/>
    <w:rsid w:val="00941F89"/>
    <w:rsid w:val="00942076"/>
    <w:rsid w:val="00942952"/>
    <w:rsid w:val="00942B7D"/>
    <w:rsid w:val="0094300E"/>
    <w:rsid w:val="00943258"/>
    <w:rsid w:val="00943284"/>
    <w:rsid w:val="00943407"/>
    <w:rsid w:val="00943B05"/>
    <w:rsid w:val="00943F0D"/>
    <w:rsid w:val="00944202"/>
    <w:rsid w:val="009445DD"/>
    <w:rsid w:val="00944E62"/>
    <w:rsid w:val="00944E81"/>
    <w:rsid w:val="009450BE"/>
    <w:rsid w:val="0094545F"/>
    <w:rsid w:val="0094547A"/>
    <w:rsid w:val="00945B47"/>
    <w:rsid w:val="00946085"/>
    <w:rsid w:val="00946A13"/>
    <w:rsid w:val="00947603"/>
    <w:rsid w:val="00947698"/>
    <w:rsid w:val="009476B7"/>
    <w:rsid w:val="00947C23"/>
    <w:rsid w:val="00947C9A"/>
    <w:rsid w:val="00947DDB"/>
    <w:rsid w:val="00947EA6"/>
    <w:rsid w:val="0095057F"/>
    <w:rsid w:val="0095067A"/>
    <w:rsid w:val="009508E3"/>
    <w:rsid w:val="009510F8"/>
    <w:rsid w:val="00951508"/>
    <w:rsid w:val="0095165B"/>
    <w:rsid w:val="0095168C"/>
    <w:rsid w:val="0095230D"/>
    <w:rsid w:val="00952D05"/>
    <w:rsid w:val="00953061"/>
    <w:rsid w:val="009531B9"/>
    <w:rsid w:val="0095363B"/>
    <w:rsid w:val="009539EF"/>
    <w:rsid w:val="00953FDF"/>
    <w:rsid w:val="009549C6"/>
    <w:rsid w:val="00954F6F"/>
    <w:rsid w:val="009551F5"/>
    <w:rsid w:val="00955387"/>
    <w:rsid w:val="00955D95"/>
    <w:rsid w:val="00956408"/>
    <w:rsid w:val="00956E1C"/>
    <w:rsid w:val="00957100"/>
    <w:rsid w:val="009579AA"/>
    <w:rsid w:val="00957A18"/>
    <w:rsid w:val="009601F0"/>
    <w:rsid w:val="00960A9E"/>
    <w:rsid w:val="00960C0A"/>
    <w:rsid w:val="00961D92"/>
    <w:rsid w:val="00961DF0"/>
    <w:rsid w:val="00961EAD"/>
    <w:rsid w:val="00961FA1"/>
    <w:rsid w:val="009621D6"/>
    <w:rsid w:val="00962230"/>
    <w:rsid w:val="00962288"/>
    <w:rsid w:val="00962935"/>
    <w:rsid w:val="00962BA2"/>
    <w:rsid w:val="00963AEF"/>
    <w:rsid w:val="009641AF"/>
    <w:rsid w:val="009646F1"/>
    <w:rsid w:val="009650C1"/>
    <w:rsid w:val="009651B9"/>
    <w:rsid w:val="00965A4C"/>
    <w:rsid w:val="00965DE2"/>
    <w:rsid w:val="00966848"/>
    <w:rsid w:val="00966AED"/>
    <w:rsid w:val="00967442"/>
    <w:rsid w:val="0096750F"/>
    <w:rsid w:val="00970381"/>
    <w:rsid w:val="00970669"/>
    <w:rsid w:val="009709AD"/>
    <w:rsid w:val="009710B5"/>
    <w:rsid w:val="0097147A"/>
    <w:rsid w:val="0097189B"/>
    <w:rsid w:val="00971C7F"/>
    <w:rsid w:val="00971EE5"/>
    <w:rsid w:val="009733D6"/>
    <w:rsid w:val="00973D19"/>
    <w:rsid w:val="00973F1A"/>
    <w:rsid w:val="00974003"/>
    <w:rsid w:val="009744E9"/>
    <w:rsid w:val="0097457A"/>
    <w:rsid w:val="00974605"/>
    <w:rsid w:val="0097517A"/>
    <w:rsid w:val="009752E6"/>
    <w:rsid w:val="009756DC"/>
    <w:rsid w:val="00975B52"/>
    <w:rsid w:val="00976069"/>
    <w:rsid w:val="00976839"/>
    <w:rsid w:val="0097782A"/>
    <w:rsid w:val="009801C7"/>
    <w:rsid w:val="009804A5"/>
    <w:rsid w:val="009808F5"/>
    <w:rsid w:val="0098096C"/>
    <w:rsid w:val="00980DC8"/>
    <w:rsid w:val="00981016"/>
    <w:rsid w:val="00981287"/>
    <w:rsid w:val="009812D2"/>
    <w:rsid w:val="009819AD"/>
    <w:rsid w:val="00981F88"/>
    <w:rsid w:val="0098218A"/>
    <w:rsid w:val="009825F1"/>
    <w:rsid w:val="00982741"/>
    <w:rsid w:val="0098314D"/>
    <w:rsid w:val="00983B54"/>
    <w:rsid w:val="00983D63"/>
    <w:rsid w:val="00983DFB"/>
    <w:rsid w:val="00983E84"/>
    <w:rsid w:val="00984398"/>
    <w:rsid w:val="009849F5"/>
    <w:rsid w:val="00984AFA"/>
    <w:rsid w:val="009855F3"/>
    <w:rsid w:val="0098563D"/>
    <w:rsid w:val="0098584D"/>
    <w:rsid w:val="00985C17"/>
    <w:rsid w:val="00985E04"/>
    <w:rsid w:val="00986343"/>
    <w:rsid w:val="00986430"/>
    <w:rsid w:val="009864CA"/>
    <w:rsid w:val="009865FF"/>
    <w:rsid w:val="00986B25"/>
    <w:rsid w:val="00987A32"/>
    <w:rsid w:val="00987B18"/>
    <w:rsid w:val="0099002A"/>
    <w:rsid w:val="00990CF4"/>
    <w:rsid w:val="009918F8"/>
    <w:rsid w:val="00991919"/>
    <w:rsid w:val="00991C32"/>
    <w:rsid w:val="00991D23"/>
    <w:rsid w:val="00992A78"/>
    <w:rsid w:val="00992C7B"/>
    <w:rsid w:val="00992C8C"/>
    <w:rsid w:val="00993A83"/>
    <w:rsid w:val="00993B4B"/>
    <w:rsid w:val="00994C8C"/>
    <w:rsid w:val="0099601A"/>
    <w:rsid w:val="0099664F"/>
    <w:rsid w:val="00996D5A"/>
    <w:rsid w:val="009972CB"/>
    <w:rsid w:val="00997B3C"/>
    <w:rsid w:val="009A01D4"/>
    <w:rsid w:val="009A0C1C"/>
    <w:rsid w:val="009A1C99"/>
    <w:rsid w:val="009A1F7B"/>
    <w:rsid w:val="009A2137"/>
    <w:rsid w:val="009A22FD"/>
    <w:rsid w:val="009A2E76"/>
    <w:rsid w:val="009A2F3D"/>
    <w:rsid w:val="009A345E"/>
    <w:rsid w:val="009A4509"/>
    <w:rsid w:val="009A4693"/>
    <w:rsid w:val="009A489A"/>
    <w:rsid w:val="009A4EE5"/>
    <w:rsid w:val="009A5F7B"/>
    <w:rsid w:val="009A671D"/>
    <w:rsid w:val="009A6D6D"/>
    <w:rsid w:val="009A6FE1"/>
    <w:rsid w:val="009A74A8"/>
    <w:rsid w:val="009A7863"/>
    <w:rsid w:val="009B128D"/>
    <w:rsid w:val="009B139A"/>
    <w:rsid w:val="009B1502"/>
    <w:rsid w:val="009B16A1"/>
    <w:rsid w:val="009B23FB"/>
    <w:rsid w:val="009B25B1"/>
    <w:rsid w:val="009B295E"/>
    <w:rsid w:val="009B2E19"/>
    <w:rsid w:val="009B3A98"/>
    <w:rsid w:val="009B3C63"/>
    <w:rsid w:val="009B3F58"/>
    <w:rsid w:val="009B44AA"/>
    <w:rsid w:val="009B487B"/>
    <w:rsid w:val="009B49A1"/>
    <w:rsid w:val="009B63CE"/>
    <w:rsid w:val="009B6683"/>
    <w:rsid w:val="009B68F5"/>
    <w:rsid w:val="009B6EAF"/>
    <w:rsid w:val="009B72A6"/>
    <w:rsid w:val="009B72DB"/>
    <w:rsid w:val="009C0000"/>
    <w:rsid w:val="009C07F9"/>
    <w:rsid w:val="009C0843"/>
    <w:rsid w:val="009C0EF1"/>
    <w:rsid w:val="009C0FDE"/>
    <w:rsid w:val="009C1695"/>
    <w:rsid w:val="009C1969"/>
    <w:rsid w:val="009C254F"/>
    <w:rsid w:val="009C28DF"/>
    <w:rsid w:val="009C29C2"/>
    <w:rsid w:val="009C32A0"/>
    <w:rsid w:val="009C3C35"/>
    <w:rsid w:val="009C4BED"/>
    <w:rsid w:val="009C5D09"/>
    <w:rsid w:val="009C67E3"/>
    <w:rsid w:val="009C722C"/>
    <w:rsid w:val="009C73BA"/>
    <w:rsid w:val="009C786B"/>
    <w:rsid w:val="009C7963"/>
    <w:rsid w:val="009D048E"/>
    <w:rsid w:val="009D06B7"/>
    <w:rsid w:val="009D0AA9"/>
    <w:rsid w:val="009D1B2D"/>
    <w:rsid w:val="009D1C57"/>
    <w:rsid w:val="009D1E8C"/>
    <w:rsid w:val="009D2C64"/>
    <w:rsid w:val="009D3011"/>
    <w:rsid w:val="009D3645"/>
    <w:rsid w:val="009D420E"/>
    <w:rsid w:val="009D4253"/>
    <w:rsid w:val="009D439B"/>
    <w:rsid w:val="009D441A"/>
    <w:rsid w:val="009D453D"/>
    <w:rsid w:val="009D47BE"/>
    <w:rsid w:val="009D51B0"/>
    <w:rsid w:val="009D55F6"/>
    <w:rsid w:val="009D6094"/>
    <w:rsid w:val="009D6457"/>
    <w:rsid w:val="009D67B7"/>
    <w:rsid w:val="009D69E3"/>
    <w:rsid w:val="009D743C"/>
    <w:rsid w:val="009D7469"/>
    <w:rsid w:val="009D7650"/>
    <w:rsid w:val="009D7742"/>
    <w:rsid w:val="009E01D3"/>
    <w:rsid w:val="009E052C"/>
    <w:rsid w:val="009E0556"/>
    <w:rsid w:val="009E13BF"/>
    <w:rsid w:val="009E14D9"/>
    <w:rsid w:val="009E19B2"/>
    <w:rsid w:val="009E1FC6"/>
    <w:rsid w:val="009E21E0"/>
    <w:rsid w:val="009E27AD"/>
    <w:rsid w:val="009E3562"/>
    <w:rsid w:val="009E3742"/>
    <w:rsid w:val="009E3BD4"/>
    <w:rsid w:val="009E3DFB"/>
    <w:rsid w:val="009E3F43"/>
    <w:rsid w:val="009E3F4C"/>
    <w:rsid w:val="009E509F"/>
    <w:rsid w:val="009E56BB"/>
    <w:rsid w:val="009E5C87"/>
    <w:rsid w:val="009E664E"/>
    <w:rsid w:val="009E6DA2"/>
    <w:rsid w:val="009E6DAC"/>
    <w:rsid w:val="009E735A"/>
    <w:rsid w:val="009E7A59"/>
    <w:rsid w:val="009F05C5"/>
    <w:rsid w:val="009F0B2C"/>
    <w:rsid w:val="009F0E6A"/>
    <w:rsid w:val="009F0EFC"/>
    <w:rsid w:val="009F166B"/>
    <w:rsid w:val="009F2051"/>
    <w:rsid w:val="009F208C"/>
    <w:rsid w:val="009F238B"/>
    <w:rsid w:val="009F255C"/>
    <w:rsid w:val="009F2D89"/>
    <w:rsid w:val="009F2EF7"/>
    <w:rsid w:val="009F33A4"/>
    <w:rsid w:val="009F55D9"/>
    <w:rsid w:val="009F5642"/>
    <w:rsid w:val="009F5659"/>
    <w:rsid w:val="009F56FA"/>
    <w:rsid w:val="009F5B95"/>
    <w:rsid w:val="009F5C69"/>
    <w:rsid w:val="009F7881"/>
    <w:rsid w:val="009F7E7E"/>
    <w:rsid w:val="00A0000A"/>
    <w:rsid w:val="00A0014A"/>
    <w:rsid w:val="00A00281"/>
    <w:rsid w:val="00A00287"/>
    <w:rsid w:val="00A004C0"/>
    <w:rsid w:val="00A007A3"/>
    <w:rsid w:val="00A00B52"/>
    <w:rsid w:val="00A00E9B"/>
    <w:rsid w:val="00A010FC"/>
    <w:rsid w:val="00A01F19"/>
    <w:rsid w:val="00A023B6"/>
    <w:rsid w:val="00A02D39"/>
    <w:rsid w:val="00A02FB0"/>
    <w:rsid w:val="00A0365C"/>
    <w:rsid w:val="00A04728"/>
    <w:rsid w:val="00A04BCA"/>
    <w:rsid w:val="00A04CCD"/>
    <w:rsid w:val="00A04DC6"/>
    <w:rsid w:val="00A05183"/>
    <w:rsid w:val="00A0591A"/>
    <w:rsid w:val="00A05AA3"/>
    <w:rsid w:val="00A06426"/>
    <w:rsid w:val="00A064B4"/>
    <w:rsid w:val="00A07280"/>
    <w:rsid w:val="00A076D3"/>
    <w:rsid w:val="00A07CF5"/>
    <w:rsid w:val="00A07F78"/>
    <w:rsid w:val="00A1021A"/>
    <w:rsid w:val="00A104FD"/>
    <w:rsid w:val="00A10BCB"/>
    <w:rsid w:val="00A113D8"/>
    <w:rsid w:val="00A11883"/>
    <w:rsid w:val="00A11F40"/>
    <w:rsid w:val="00A128D7"/>
    <w:rsid w:val="00A12BEC"/>
    <w:rsid w:val="00A13AF8"/>
    <w:rsid w:val="00A13C14"/>
    <w:rsid w:val="00A14248"/>
    <w:rsid w:val="00A1450C"/>
    <w:rsid w:val="00A145BB"/>
    <w:rsid w:val="00A14E5B"/>
    <w:rsid w:val="00A14ECA"/>
    <w:rsid w:val="00A15269"/>
    <w:rsid w:val="00A152DC"/>
    <w:rsid w:val="00A155CE"/>
    <w:rsid w:val="00A15DDF"/>
    <w:rsid w:val="00A16CB1"/>
    <w:rsid w:val="00A16CE2"/>
    <w:rsid w:val="00A1755A"/>
    <w:rsid w:val="00A179FB"/>
    <w:rsid w:val="00A17A6D"/>
    <w:rsid w:val="00A2024E"/>
    <w:rsid w:val="00A20EB3"/>
    <w:rsid w:val="00A20F02"/>
    <w:rsid w:val="00A2250C"/>
    <w:rsid w:val="00A2264D"/>
    <w:rsid w:val="00A22B05"/>
    <w:rsid w:val="00A23EAC"/>
    <w:rsid w:val="00A24361"/>
    <w:rsid w:val="00A246A6"/>
    <w:rsid w:val="00A24BD0"/>
    <w:rsid w:val="00A2583F"/>
    <w:rsid w:val="00A25AD2"/>
    <w:rsid w:val="00A25BCA"/>
    <w:rsid w:val="00A26309"/>
    <w:rsid w:val="00A27180"/>
    <w:rsid w:val="00A277C1"/>
    <w:rsid w:val="00A27A92"/>
    <w:rsid w:val="00A305D0"/>
    <w:rsid w:val="00A306E3"/>
    <w:rsid w:val="00A334CD"/>
    <w:rsid w:val="00A336E9"/>
    <w:rsid w:val="00A33B41"/>
    <w:rsid w:val="00A33C3E"/>
    <w:rsid w:val="00A34680"/>
    <w:rsid w:val="00A351FD"/>
    <w:rsid w:val="00A35DBA"/>
    <w:rsid w:val="00A36512"/>
    <w:rsid w:val="00A37557"/>
    <w:rsid w:val="00A37DDE"/>
    <w:rsid w:val="00A40167"/>
    <w:rsid w:val="00A41300"/>
    <w:rsid w:val="00A413F1"/>
    <w:rsid w:val="00A424F7"/>
    <w:rsid w:val="00A42ABE"/>
    <w:rsid w:val="00A42E9A"/>
    <w:rsid w:val="00A432BE"/>
    <w:rsid w:val="00A459C4"/>
    <w:rsid w:val="00A46301"/>
    <w:rsid w:val="00A46EEE"/>
    <w:rsid w:val="00A47CBB"/>
    <w:rsid w:val="00A47E6C"/>
    <w:rsid w:val="00A50A8B"/>
    <w:rsid w:val="00A51B06"/>
    <w:rsid w:val="00A51E45"/>
    <w:rsid w:val="00A52A30"/>
    <w:rsid w:val="00A531D9"/>
    <w:rsid w:val="00A53E5D"/>
    <w:rsid w:val="00A54195"/>
    <w:rsid w:val="00A54259"/>
    <w:rsid w:val="00A54C07"/>
    <w:rsid w:val="00A54D29"/>
    <w:rsid w:val="00A54F6C"/>
    <w:rsid w:val="00A55831"/>
    <w:rsid w:val="00A5599C"/>
    <w:rsid w:val="00A55CEC"/>
    <w:rsid w:val="00A55FB9"/>
    <w:rsid w:val="00A565BF"/>
    <w:rsid w:val="00A57219"/>
    <w:rsid w:val="00A602DE"/>
    <w:rsid w:val="00A60842"/>
    <w:rsid w:val="00A609A1"/>
    <w:rsid w:val="00A61629"/>
    <w:rsid w:val="00A61630"/>
    <w:rsid w:val="00A6164D"/>
    <w:rsid w:val="00A62331"/>
    <w:rsid w:val="00A62EC6"/>
    <w:rsid w:val="00A638E8"/>
    <w:rsid w:val="00A638FE"/>
    <w:rsid w:val="00A640F0"/>
    <w:rsid w:val="00A6563E"/>
    <w:rsid w:val="00A659E8"/>
    <w:rsid w:val="00A65F09"/>
    <w:rsid w:val="00A66394"/>
    <w:rsid w:val="00A66521"/>
    <w:rsid w:val="00A6695B"/>
    <w:rsid w:val="00A66F9E"/>
    <w:rsid w:val="00A67616"/>
    <w:rsid w:val="00A7051C"/>
    <w:rsid w:val="00A706D7"/>
    <w:rsid w:val="00A713A4"/>
    <w:rsid w:val="00A713FE"/>
    <w:rsid w:val="00A71755"/>
    <w:rsid w:val="00A71993"/>
    <w:rsid w:val="00A71E1F"/>
    <w:rsid w:val="00A72064"/>
    <w:rsid w:val="00A7214D"/>
    <w:rsid w:val="00A722D0"/>
    <w:rsid w:val="00A723C1"/>
    <w:rsid w:val="00A726FD"/>
    <w:rsid w:val="00A72784"/>
    <w:rsid w:val="00A730BA"/>
    <w:rsid w:val="00A73165"/>
    <w:rsid w:val="00A73873"/>
    <w:rsid w:val="00A73883"/>
    <w:rsid w:val="00A749AA"/>
    <w:rsid w:val="00A7598E"/>
    <w:rsid w:val="00A759A5"/>
    <w:rsid w:val="00A75BE5"/>
    <w:rsid w:val="00A75D79"/>
    <w:rsid w:val="00A76000"/>
    <w:rsid w:val="00A76240"/>
    <w:rsid w:val="00A763C6"/>
    <w:rsid w:val="00A77369"/>
    <w:rsid w:val="00A773F5"/>
    <w:rsid w:val="00A77C81"/>
    <w:rsid w:val="00A800EC"/>
    <w:rsid w:val="00A804EF"/>
    <w:rsid w:val="00A808D6"/>
    <w:rsid w:val="00A80EFA"/>
    <w:rsid w:val="00A80F95"/>
    <w:rsid w:val="00A812B4"/>
    <w:rsid w:val="00A83855"/>
    <w:rsid w:val="00A84190"/>
    <w:rsid w:val="00A84BB7"/>
    <w:rsid w:val="00A853E6"/>
    <w:rsid w:val="00A8568B"/>
    <w:rsid w:val="00A859E1"/>
    <w:rsid w:val="00A86BE8"/>
    <w:rsid w:val="00A87A71"/>
    <w:rsid w:val="00A9000C"/>
    <w:rsid w:val="00A9015D"/>
    <w:rsid w:val="00A90760"/>
    <w:rsid w:val="00A90C29"/>
    <w:rsid w:val="00A90D82"/>
    <w:rsid w:val="00A90E15"/>
    <w:rsid w:val="00A91098"/>
    <w:rsid w:val="00A9143C"/>
    <w:rsid w:val="00A91CE2"/>
    <w:rsid w:val="00A930CA"/>
    <w:rsid w:val="00A930E0"/>
    <w:rsid w:val="00A935FC"/>
    <w:rsid w:val="00A94B9E"/>
    <w:rsid w:val="00A951BA"/>
    <w:rsid w:val="00A952FC"/>
    <w:rsid w:val="00A9560B"/>
    <w:rsid w:val="00A95811"/>
    <w:rsid w:val="00A95924"/>
    <w:rsid w:val="00A961B7"/>
    <w:rsid w:val="00A9665E"/>
    <w:rsid w:val="00A96A9A"/>
    <w:rsid w:val="00A96D9D"/>
    <w:rsid w:val="00A97082"/>
    <w:rsid w:val="00A975CE"/>
    <w:rsid w:val="00A976E1"/>
    <w:rsid w:val="00A97738"/>
    <w:rsid w:val="00A97AA7"/>
    <w:rsid w:val="00A97CF1"/>
    <w:rsid w:val="00AA1E3F"/>
    <w:rsid w:val="00AA1EAC"/>
    <w:rsid w:val="00AA22AD"/>
    <w:rsid w:val="00AA265D"/>
    <w:rsid w:val="00AA27DD"/>
    <w:rsid w:val="00AA2E8B"/>
    <w:rsid w:val="00AA2F7D"/>
    <w:rsid w:val="00AA3127"/>
    <w:rsid w:val="00AA3A5F"/>
    <w:rsid w:val="00AA3A7C"/>
    <w:rsid w:val="00AA3F28"/>
    <w:rsid w:val="00AA515C"/>
    <w:rsid w:val="00AA5804"/>
    <w:rsid w:val="00AA5880"/>
    <w:rsid w:val="00AA5B3E"/>
    <w:rsid w:val="00AA5EEA"/>
    <w:rsid w:val="00AA61A5"/>
    <w:rsid w:val="00AA6832"/>
    <w:rsid w:val="00AA6CB9"/>
    <w:rsid w:val="00AA72ED"/>
    <w:rsid w:val="00AA774C"/>
    <w:rsid w:val="00AA78FE"/>
    <w:rsid w:val="00AA7CB8"/>
    <w:rsid w:val="00AB0080"/>
    <w:rsid w:val="00AB0F55"/>
    <w:rsid w:val="00AB11FC"/>
    <w:rsid w:val="00AB3146"/>
    <w:rsid w:val="00AB33F0"/>
    <w:rsid w:val="00AB3515"/>
    <w:rsid w:val="00AB351E"/>
    <w:rsid w:val="00AB391E"/>
    <w:rsid w:val="00AB3CD7"/>
    <w:rsid w:val="00AB45FD"/>
    <w:rsid w:val="00AB4AB6"/>
    <w:rsid w:val="00AB563E"/>
    <w:rsid w:val="00AB5FDD"/>
    <w:rsid w:val="00AB623D"/>
    <w:rsid w:val="00AB7BB1"/>
    <w:rsid w:val="00AB7F8D"/>
    <w:rsid w:val="00AC0EEF"/>
    <w:rsid w:val="00AC1173"/>
    <w:rsid w:val="00AC1725"/>
    <w:rsid w:val="00AC2503"/>
    <w:rsid w:val="00AC272E"/>
    <w:rsid w:val="00AC3096"/>
    <w:rsid w:val="00AC3368"/>
    <w:rsid w:val="00AC338D"/>
    <w:rsid w:val="00AC3A18"/>
    <w:rsid w:val="00AC3E48"/>
    <w:rsid w:val="00AC4A47"/>
    <w:rsid w:val="00AC4B1A"/>
    <w:rsid w:val="00AC5098"/>
    <w:rsid w:val="00AC5D40"/>
    <w:rsid w:val="00AC6391"/>
    <w:rsid w:val="00AC68B2"/>
    <w:rsid w:val="00AC6C91"/>
    <w:rsid w:val="00AC6DD5"/>
    <w:rsid w:val="00AC7025"/>
    <w:rsid w:val="00AC74CE"/>
    <w:rsid w:val="00AC7598"/>
    <w:rsid w:val="00AC76CE"/>
    <w:rsid w:val="00AC77AA"/>
    <w:rsid w:val="00AC7AB4"/>
    <w:rsid w:val="00AD01AA"/>
    <w:rsid w:val="00AD1256"/>
    <w:rsid w:val="00AD1C61"/>
    <w:rsid w:val="00AD22DA"/>
    <w:rsid w:val="00AD2464"/>
    <w:rsid w:val="00AD2655"/>
    <w:rsid w:val="00AD270F"/>
    <w:rsid w:val="00AD297F"/>
    <w:rsid w:val="00AD2E24"/>
    <w:rsid w:val="00AD3D5A"/>
    <w:rsid w:val="00AD4100"/>
    <w:rsid w:val="00AD410C"/>
    <w:rsid w:val="00AD4330"/>
    <w:rsid w:val="00AD4509"/>
    <w:rsid w:val="00AD4C00"/>
    <w:rsid w:val="00AD4C10"/>
    <w:rsid w:val="00AD4D7E"/>
    <w:rsid w:val="00AD4F2D"/>
    <w:rsid w:val="00AD50B6"/>
    <w:rsid w:val="00AD5672"/>
    <w:rsid w:val="00AD5B26"/>
    <w:rsid w:val="00AD5CF6"/>
    <w:rsid w:val="00AD63FA"/>
    <w:rsid w:val="00AD6404"/>
    <w:rsid w:val="00AD672C"/>
    <w:rsid w:val="00AD6C1D"/>
    <w:rsid w:val="00AD7175"/>
    <w:rsid w:val="00AD794E"/>
    <w:rsid w:val="00AE0E14"/>
    <w:rsid w:val="00AE1ACB"/>
    <w:rsid w:val="00AE2356"/>
    <w:rsid w:val="00AE33C1"/>
    <w:rsid w:val="00AE40E7"/>
    <w:rsid w:val="00AE41CD"/>
    <w:rsid w:val="00AE4A51"/>
    <w:rsid w:val="00AE6733"/>
    <w:rsid w:val="00AE6B6D"/>
    <w:rsid w:val="00AE711B"/>
    <w:rsid w:val="00AE773C"/>
    <w:rsid w:val="00AE7943"/>
    <w:rsid w:val="00AE7B7E"/>
    <w:rsid w:val="00AF0636"/>
    <w:rsid w:val="00AF0C5F"/>
    <w:rsid w:val="00AF1338"/>
    <w:rsid w:val="00AF1F1C"/>
    <w:rsid w:val="00AF479C"/>
    <w:rsid w:val="00AF5057"/>
    <w:rsid w:val="00AF5931"/>
    <w:rsid w:val="00AF5ADE"/>
    <w:rsid w:val="00AF7A12"/>
    <w:rsid w:val="00B00F80"/>
    <w:rsid w:val="00B01E06"/>
    <w:rsid w:val="00B0201A"/>
    <w:rsid w:val="00B02148"/>
    <w:rsid w:val="00B02635"/>
    <w:rsid w:val="00B028C3"/>
    <w:rsid w:val="00B0320B"/>
    <w:rsid w:val="00B03367"/>
    <w:rsid w:val="00B04423"/>
    <w:rsid w:val="00B048E8"/>
    <w:rsid w:val="00B055EA"/>
    <w:rsid w:val="00B05D03"/>
    <w:rsid w:val="00B05D05"/>
    <w:rsid w:val="00B063CC"/>
    <w:rsid w:val="00B075A2"/>
    <w:rsid w:val="00B07C74"/>
    <w:rsid w:val="00B07D42"/>
    <w:rsid w:val="00B10943"/>
    <w:rsid w:val="00B10AF8"/>
    <w:rsid w:val="00B1160C"/>
    <w:rsid w:val="00B12942"/>
    <w:rsid w:val="00B12CB6"/>
    <w:rsid w:val="00B12E31"/>
    <w:rsid w:val="00B13C5B"/>
    <w:rsid w:val="00B13EAD"/>
    <w:rsid w:val="00B140A6"/>
    <w:rsid w:val="00B14427"/>
    <w:rsid w:val="00B14931"/>
    <w:rsid w:val="00B173DF"/>
    <w:rsid w:val="00B201E5"/>
    <w:rsid w:val="00B20937"/>
    <w:rsid w:val="00B20A7A"/>
    <w:rsid w:val="00B20CAF"/>
    <w:rsid w:val="00B20CB2"/>
    <w:rsid w:val="00B211A4"/>
    <w:rsid w:val="00B2177F"/>
    <w:rsid w:val="00B21915"/>
    <w:rsid w:val="00B21EF1"/>
    <w:rsid w:val="00B21FC2"/>
    <w:rsid w:val="00B220F4"/>
    <w:rsid w:val="00B22375"/>
    <w:rsid w:val="00B2279F"/>
    <w:rsid w:val="00B23386"/>
    <w:rsid w:val="00B2341B"/>
    <w:rsid w:val="00B23637"/>
    <w:rsid w:val="00B23EC2"/>
    <w:rsid w:val="00B242EC"/>
    <w:rsid w:val="00B25C96"/>
    <w:rsid w:val="00B25F57"/>
    <w:rsid w:val="00B26DDD"/>
    <w:rsid w:val="00B27F2C"/>
    <w:rsid w:val="00B3016F"/>
    <w:rsid w:val="00B30287"/>
    <w:rsid w:val="00B308DA"/>
    <w:rsid w:val="00B30C38"/>
    <w:rsid w:val="00B30EFB"/>
    <w:rsid w:val="00B31032"/>
    <w:rsid w:val="00B31AFB"/>
    <w:rsid w:val="00B31DCE"/>
    <w:rsid w:val="00B31E95"/>
    <w:rsid w:val="00B31F96"/>
    <w:rsid w:val="00B32A98"/>
    <w:rsid w:val="00B32F93"/>
    <w:rsid w:val="00B334DC"/>
    <w:rsid w:val="00B33C2C"/>
    <w:rsid w:val="00B34645"/>
    <w:rsid w:val="00B35695"/>
    <w:rsid w:val="00B3589B"/>
    <w:rsid w:val="00B35AF5"/>
    <w:rsid w:val="00B35BFF"/>
    <w:rsid w:val="00B364E0"/>
    <w:rsid w:val="00B36BEB"/>
    <w:rsid w:val="00B36CB2"/>
    <w:rsid w:val="00B401F4"/>
    <w:rsid w:val="00B4035E"/>
    <w:rsid w:val="00B4081A"/>
    <w:rsid w:val="00B40F09"/>
    <w:rsid w:val="00B414A9"/>
    <w:rsid w:val="00B41FC3"/>
    <w:rsid w:val="00B42552"/>
    <w:rsid w:val="00B427A6"/>
    <w:rsid w:val="00B42CCB"/>
    <w:rsid w:val="00B42D55"/>
    <w:rsid w:val="00B42FFA"/>
    <w:rsid w:val="00B434F7"/>
    <w:rsid w:val="00B43B25"/>
    <w:rsid w:val="00B44BCF"/>
    <w:rsid w:val="00B46198"/>
    <w:rsid w:val="00B46E79"/>
    <w:rsid w:val="00B472FE"/>
    <w:rsid w:val="00B4798F"/>
    <w:rsid w:val="00B47D72"/>
    <w:rsid w:val="00B47E04"/>
    <w:rsid w:val="00B504D5"/>
    <w:rsid w:val="00B509D0"/>
    <w:rsid w:val="00B509D3"/>
    <w:rsid w:val="00B511BB"/>
    <w:rsid w:val="00B5208B"/>
    <w:rsid w:val="00B5222E"/>
    <w:rsid w:val="00B522D3"/>
    <w:rsid w:val="00B534BC"/>
    <w:rsid w:val="00B54538"/>
    <w:rsid w:val="00B54D3B"/>
    <w:rsid w:val="00B54DAC"/>
    <w:rsid w:val="00B55AF1"/>
    <w:rsid w:val="00B55F37"/>
    <w:rsid w:val="00B55FA5"/>
    <w:rsid w:val="00B565B7"/>
    <w:rsid w:val="00B56676"/>
    <w:rsid w:val="00B56C78"/>
    <w:rsid w:val="00B57EED"/>
    <w:rsid w:val="00B60179"/>
    <w:rsid w:val="00B60D8C"/>
    <w:rsid w:val="00B60DB3"/>
    <w:rsid w:val="00B615D5"/>
    <w:rsid w:val="00B61818"/>
    <w:rsid w:val="00B61B67"/>
    <w:rsid w:val="00B62CE9"/>
    <w:rsid w:val="00B62FD6"/>
    <w:rsid w:val="00B6379C"/>
    <w:rsid w:val="00B64115"/>
    <w:rsid w:val="00B64259"/>
    <w:rsid w:val="00B64952"/>
    <w:rsid w:val="00B65851"/>
    <w:rsid w:val="00B66470"/>
    <w:rsid w:val="00B6692F"/>
    <w:rsid w:val="00B66BAA"/>
    <w:rsid w:val="00B6799B"/>
    <w:rsid w:val="00B67A68"/>
    <w:rsid w:val="00B70777"/>
    <w:rsid w:val="00B70DD1"/>
    <w:rsid w:val="00B70E1E"/>
    <w:rsid w:val="00B7128E"/>
    <w:rsid w:val="00B71606"/>
    <w:rsid w:val="00B71806"/>
    <w:rsid w:val="00B71C16"/>
    <w:rsid w:val="00B71F1C"/>
    <w:rsid w:val="00B721FA"/>
    <w:rsid w:val="00B7233A"/>
    <w:rsid w:val="00B723F7"/>
    <w:rsid w:val="00B72E07"/>
    <w:rsid w:val="00B72E2D"/>
    <w:rsid w:val="00B73242"/>
    <w:rsid w:val="00B7359D"/>
    <w:rsid w:val="00B73A5B"/>
    <w:rsid w:val="00B73B4D"/>
    <w:rsid w:val="00B743A7"/>
    <w:rsid w:val="00B74BC2"/>
    <w:rsid w:val="00B750DA"/>
    <w:rsid w:val="00B750FB"/>
    <w:rsid w:val="00B75F57"/>
    <w:rsid w:val="00B764A8"/>
    <w:rsid w:val="00B76EF1"/>
    <w:rsid w:val="00B80894"/>
    <w:rsid w:val="00B80A10"/>
    <w:rsid w:val="00B80E5F"/>
    <w:rsid w:val="00B81107"/>
    <w:rsid w:val="00B81725"/>
    <w:rsid w:val="00B819C5"/>
    <w:rsid w:val="00B81C9B"/>
    <w:rsid w:val="00B81F9E"/>
    <w:rsid w:val="00B82B50"/>
    <w:rsid w:val="00B82C1D"/>
    <w:rsid w:val="00B82F87"/>
    <w:rsid w:val="00B837C7"/>
    <w:rsid w:val="00B83A41"/>
    <w:rsid w:val="00B83FD1"/>
    <w:rsid w:val="00B840A1"/>
    <w:rsid w:val="00B8418C"/>
    <w:rsid w:val="00B8444E"/>
    <w:rsid w:val="00B849BD"/>
    <w:rsid w:val="00B853F1"/>
    <w:rsid w:val="00B8549C"/>
    <w:rsid w:val="00B86C1B"/>
    <w:rsid w:val="00B86C4C"/>
    <w:rsid w:val="00B872C9"/>
    <w:rsid w:val="00B87D07"/>
    <w:rsid w:val="00B90073"/>
    <w:rsid w:val="00B90299"/>
    <w:rsid w:val="00B902D1"/>
    <w:rsid w:val="00B90369"/>
    <w:rsid w:val="00B9088A"/>
    <w:rsid w:val="00B90CBB"/>
    <w:rsid w:val="00B917E1"/>
    <w:rsid w:val="00B9184C"/>
    <w:rsid w:val="00B91A4B"/>
    <w:rsid w:val="00B9291F"/>
    <w:rsid w:val="00B92B63"/>
    <w:rsid w:val="00B92E14"/>
    <w:rsid w:val="00B93166"/>
    <w:rsid w:val="00B93A41"/>
    <w:rsid w:val="00B93E67"/>
    <w:rsid w:val="00B94C00"/>
    <w:rsid w:val="00B94D37"/>
    <w:rsid w:val="00B952A2"/>
    <w:rsid w:val="00B95978"/>
    <w:rsid w:val="00B96103"/>
    <w:rsid w:val="00B96457"/>
    <w:rsid w:val="00B96B51"/>
    <w:rsid w:val="00B976A2"/>
    <w:rsid w:val="00B97ACA"/>
    <w:rsid w:val="00BA0213"/>
    <w:rsid w:val="00BA09B1"/>
    <w:rsid w:val="00BA0E19"/>
    <w:rsid w:val="00BA0E63"/>
    <w:rsid w:val="00BA19F1"/>
    <w:rsid w:val="00BA233A"/>
    <w:rsid w:val="00BA23D2"/>
    <w:rsid w:val="00BA24FE"/>
    <w:rsid w:val="00BA264C"/>
    <w:rsid w:val="00BA359B"/>
    <w:rsid w:val="00BA3C3E"/>
    <w:rsid w:val="00BA518F"/>
    <w:rsid w:val="00BA6504"/>
    <w:rsid w:val="00BA6D5B"/>
    <w:rsid w:val="00BA6DD5"/>
    <w:rsid w:val="00BA6E21"/>
    <w:rsid w:val="00BA6F66"/>
    <w:rsid w:val="00BA7223"/>
    <w:rsid w:val="00BA75E0"/>
    <w:rsid w:val="00BA7722"/>
    <w:rsid w:val="00BA7985"/>
    <w:rsid w:val="00BB0E52"/>
    <w:rsid w:val="00BB124E"/>
    <w:rsid w:val="00BB19B6"/>
    <w:rsid w:val="00BB2301"/>
    <w:rsid w:val="00BB232E"/>
    <w:rsid w:val="00BB2765"/>
    <w:rsid w:val="00BB2BE2"/>
    <w:rsid w:val="00BB2CAE"/>
    <w:rsid w:val="00BB2EFB"/>
    <w:rsid w:val="00BB3653"/>
    <w:rsid w:val="00BB38D2"/>
    <w:rsid w:val="00BB3A61"/>
    <w:rsid w:val="00BB3C06"/>
    <w:rsid w:val="00BB3FCB"/>
    <w:rsid w:val="00BB419E"/>
    <w:rsid w:val="00BB4937"/>
    <w:rsid w:val="00BB496A"/>
    <w:rsid w:val="00BB5012"/>
    <w:rsid w:val="00BB5125"/>
    <w:rsid w:val="00BB5402"/>
    <w:rsid w:val="00BB55B8"/>
    <w:rsid w:val="00BB5D20"/>
    <w:rsid w:val="00BB5E83"/>
    <w:rsid w:val="00BB5FA6"/>
    <w:rsid w:val="00BB67A8"/>
    <w:rsid w:val="00BB7259"/>
    <w:rsid w:val="00BB7A14"/>
    <w:rsid w:val="00BB7FE5"/>
    <w:rsid w:val="00BC163C"/>
    <w:rsid w:val="00BC1A27"/>
    <w:rsid w:val="00BC1D8C"/>
    <w:rsid w:val="00BC2055"/>
    <w:rsid w:val="00BC3486"/>
    <w:rsid w:val="00BC366E"/>
    <w:rsid w:val="00BC423B"/>
    <w:rsid w:val="00BC50D9"/>
    <w:rsid w:val="00BC5D57"/>
    <w:rsid w:val="00BC60DA"/>
    <w:rsid w:val="00BC6508"/>
    <w:rsid w:val="00BC6EF5"/>
    <w:rsid w:val="00BC7019"/>
    <w:rsid w:val="00BC7671"/>
    <w:rsid w:val="00BC7CDA"/>
    <w:rsid w:val="00BD0360"/>
    <w:rsid w:val="00BD0A9F"/>
    <w:rsid w:val="00BD0FDA"/>
    <w:rsid w:val="00BD16AA"/>
    <w:rsid w:val="00BD1EB1"/>
    <w:rsid w:val="00BD257E"/>
    <w:rsid w:val="00BD25FC"/>
    <w:rsid w:val="00BD26A1"/>
    <w:rsid w:val="00BD2BDE"/>
    <w:rsid w:val="00BD2CE9"/>
    <w:rsid w:val="00BD2E88"/>
    <w:rsid w:val="00BD2FD1"/>
    <w:rsid w:val="00BD380D"/>
    <w:rsid w:val="00BD4303"/>
    <w:rsid w:val="00BD57D2"/>
    <w:rsid w:val="00BD5968"/>
    <w:rsid w:val="00BD5E45"/>
    <w:rsid w:val="00BD68C4"/>
    <w:rsid w:val="00BD7461"/>
    <w:rsid w:val="00BD7C39"/>
    <w:rsid w:val="00BE0182"/>
    <w:rsid w:val="00BE070D"/>
    <w:rsid w:val="00BE110F"/>
    <w:rsid w:val="00BE157C"/>
    <w:rsid w:val="00BE1951"/>
    <w:rsid w:val="00BE2C0F"/>
    <w:rsid w:val="00BE2CE8"/>
    <w:rsid w:val="00BE3149"/>
    <w:rsid w:val="00BE4BC7"/>
    <w:rsid w:val="00BE560F"/>
    <w:rsid w:val="00BE60D6"/>
    <w:rsid w:val="00BE633E"/>
    <w:rsid w:val="00BE65C6"/>
    <w:rsid w:val="00BE7C26"/>
    <w:rsid w:val="00BF036E"/>
    <w:rsid w:val="00BF0C42"/>
    <w:rsid w:val="00BF0F76"/>
    <w:rsid w:val="00BF13F5"/>
    <w:rsid w:val="00BF142A"/>
    <w:rsid w:val="00BF182E"/>
    <w:rsid w:val="00BF1B9B"/>
    <w:rsid w:val="00BF2277"/>
    <w:rsid w:val="00BF2D6A"/>
    <w:rsid w:val="00BF3A15"/>
    <w:rsid w:val="00BF3D15"/>
    <w:rsid w:val="00BF3F62"/>
    <w:rsid w:val="00BF5B43"/>
    <w:rsid w:val="00BF5CDB"/>
    <w:rsid w:val="00BF5FCA"/>
    <w:rsid w:val="00BF6182"/>
    <w:rsid w:val="00BF6436"/>
    <w:rsid w:val="00BF6CB9"/>
    <w:rsid w:val="00BF6D46"/>
    <w:rsid w:val="00BF7900"/>
    <w:rsid w:val="00C009D5"/>
    <w:rsid w:val="00C00CD7"/>
    <w:rsid w:val="00C00D7E"/>
    <w:rsid w:val="00C0106A"/>
    <w:rsid w:val="00C0154D"/>
    <w:rsid w:val="00C01F8A"/>
    <w:rsid w:val="00C02242"/>
    <w:rsid w:val="00C02287"/>
    <w:rsid w:val="00C02816"/>
    <w:rsid w:val="00C02E79"/>
    <w:rsid w:val="00C03878"/>
    <w:rsid w:val="00C03A65"/>
    <w:rsid w:val="00C03EF1"/>
    <w:rsid w:val="00C043CE"/>
    <w:rsid w:val="00C0484A"/>
    <w:rsid w:val="00C04BFD"/>
    <w:rsid w:val="00C04C21"/>
    <w:rsid w:val="00C04D34"/>
    <w:rsid w:val="00C0570E"/>
    <w:rsid w:val="00C06316"/>
    <w:rsid w:val="00C07D2F"/>
    <w:rsid w:val="00C07F24"/>
    <w:rsid w:val="00C10A29"/>
    <w:rsid w:val="00C11411"/>
    <w:rsid w:val="00C11CEB"/>
    <w:rsid w:val="00C11D7B"/>
    <w:rsid w:val="00C11E99"/>
    <w:rsid w:val="00C124C3"/>
    <w:rsid w:val="00C12AF7"/>
    <w:rsid w:val="00C12F87"/>
    <w:rsid w:val="00C1336F"/>
    <w:rsid w:val="00C13733"/>
    <w:rsid w:val="00C13E06"/>
    <w:rsid w:val="00C14341"/>
    <w:rsid w:val="00C14525"/>
    <w:rsid w:val="00C14A56"/>
    <w:rsid w:val="00C15401"/>
    <w:rsid w:val="00C154EB"/>
    <w:rsid w:val="00C16DBA"/>
    <w:rsid w:val="00C1711E"/>
    <w:rsid w:val="00C171A2"/>
    <w:rsid w:val="00C17623"/>
    <w:rsid w:val="00C202DD"/>
    <w:rsid w:val="00C20324"/>
    <w:rsid w:val="00C21043"/>
    <w:rsid w:val="00C2132E"/>
    <w:rsid w:val="00C213F6"/>
    <w:rsid w:val="00C214F3"/>
    <w:rsid w:val="00C2190E"/>
    <w:rsid w:val="00C21BCE"/>
    <w:rsid w:val="00C220EB"/>
    <w:rsid w:val="00C221CD"/>
    <w:rsid w:val="00C2288F"/>
    <w:rsid w:val="00C235E2"/>
    <w:rsid w:val="00C23DDD"/>
    <w:rsid w:val="00C24528"/>
    <w:rsid w:val="00C247AE"/>
    <w:rsid w:val="00C24989"/>
    <w:rsid w:val="00C250AE"/>
    <w:rsid w:val="00C254FB"/>
    <w:rsid w:val="00C25542"/>
    <w:rsid w:val="00C26617"/>
    <w:rsid w:val="00C26C0F"/>
    <w:rsid w:val="00C27C21"/>
    <w:rsid w:val="00C301AD"/>
    <w:rsid w:val="00C31B28"/>
    <w:rsid w:val="00C31BC2"/>
    <w:rsid w:val="00C31FFA"/>
    <w:rsid w:val="00C32307"/>
    <w:rsid w:val="00C325D2"/>
    <w:rsid w:val="00C33290"/>
    <w:rsid w:val="00C33784"/>
    <w:rsid w:val="00C338DD"/>
    <w:rsid w:val="00C33946"/>
    <w:rsid w:val="00C33F5D"/>
    <w:rsid w:val="00C34B1C"/>
    <w:rsid w:val="00C34DCA"/>
    <w:rsid w:val="00C35047"/>
    <w:rsid w:val="00C350F8"/>
    <w:rsid w:val="00C356F4"/>
    <w:rsid w:val="00C35760"/>
    <w:rsid w:val="00C3577C"/>
    <w:rsid w:val="00C35D4D"/>
    <w:rsid w:val="00C35FEC"/>
    <w:rsid w:val="00C3606F"/>
    <w:rsid w:val="00C3657E"/>
    <w:rsid w:val="00C3670E"/>
    <w:rsid w:val="00C36CC7"/>
    <w:rsid w:val="00C36FEE"/>
    <w:rsid w:val="00C37D1C"/>
    <w:rsid w:val="00C37D40"/>
    <w:rsid w:val="00C37D6B"/>
    <w:rsid w:val="00C40AE8"/>
    <w:rsid w:val="00C416CF"/>
    <w:rsid w:val="00C41770"/>
    <w:rsid w:val="00C418A8"/>
    <w:rsid w:val="00C41B36"/>
    <w:rsid w:val="00C41ECD"/>
    <w:rsid w:val="00C41FD9"/>
    <w:rsid w:val="00C42176"/>
    <w:rsid w:val="00C4255D"/>
    <w:rsid w:val="00C429EF"/>
    <w:rsid w:val="00C42C9F"/>
    <w:rsid w:val="00C434A4"/>
    <w:rsid w:val="00C43526"/>
    <w:rsid w:val="00C44161"/>
    <w:rsid w:val="00C448E4"/>
    <w:rsid w:val="00C44A24"/>
    <w:rsid w:val="00C4527E"/>
    <w:rsid w:val="00C45A3E"/>
    <w:rsid w:val="00C45B41"/>
    <w:rsid w:val="00C46628"/>
    <w:rsid w:val="00C4744A"/>
    <w:rsid w:val="00C479C0"/>
    <w:rsid w:val="00C47D0E"/>
    <w:rsid w:val="00C47D3D"/>
    <w:rsid w:val="00C47D90"/>
    <w:rsid w:val="00C501D8"/>
    <w:rsid w:val="00C505FC"/>
    <w:rsid w:val="00C5076B"/>
    <w:rsid w:val="00C50832"/>
    <w:rsid w:val="00C50B07"/>
    <w:rsid w:val="00C50C70"/>
    <w:rsid w:val="00C50D1C"/>
    <w:rsid w:val="00C51021"/>
    <w:rsid w:val="00C51FFA"/>
    <w:rsid w:val="00C52325"/>
    <w:rsid w:val="00C523DC"/>
    <w:rsid w:val="00C524B2"/>
    <w:rsid w:val="00C52B70"/>
    <w:rsid w:val="00C53A1B"/>
    <w:rsid w:val="00C54005"/>
    <w:rsid w:val="00C54B0B"/>
    <w:rsid w:val="00C54F92"/>
    <w:rsid w:val="00C5527B"/>
    <w:rsid w:val="00C55BCB"/>
    <w:rsid w:val="00C55D05"/>
    <w:rsid w:val="00C560FC"/>
    <w:rsid w:val="00C565A7"/>
    <w:rsid w:val="00C56689"/>
    <w:rsid w:val="00C56AA0"/>
    <w:rsid w:val="00C56C09"/>
    <w:rsid w:val="00C570F0"/>
    <w:rsid w:val="00C5751C"/>
    <w:rsid w:val="00C57F7D"/>
    <w:rsid w:val="00C57FDB"/>
    <w:rsid w:val="00C60792"/>
    <w:rsid w:val="00C61ECB"/>
    <w:rsid w:val="00C62691"/>
    <w:rsid w:val="00C62BBD"/>
    <w:rsid w:val="00C62E44"/>
    <w:rsid w:val="00C6385C"/>
    <w:rsid w:val="00C639DE"/>
    <w:rsid w:val="00C63B86"/>
    <w:rsid w:val="00C63C2F"/>
    <w:rsid w:val="00C643CD"/>
    <w:rsid w:val="00C65034"/>
    <w:rsid w:val="00C6579E"/>
    <w:rsid w:val="00C65F61"/>
    <w:rsid w:val="00C66229"/>
    <w:rsid w:val="00C664AA"/>
    <w:rsid w:val="00C664F8"/>
    <w:rsid w:val="00C67461"/>
    <w:rsid w:val="00C702B5"/>
    <w:rsid w:val="00C70558"/>
    <w:rsid w:val="00C705B3"/>
    <w:rsid w:val="00C70991"/>
    <w:rsid w:val="00C718A3"/>
    <w:rsid w:val="00C72199"/>
    <w:rsid w:val="00C729C6"/>
    <w:rsid w:val="00C73081"/>
    <w:rsid w:val="00C737B2"/>
    <w:rsid w:val="00C73804"/>
    <w:rsid w:val="00C73AE6"/>
    <w:rsid w:val="00C73AF2"/>
    <w:rsid w:val="00C7416E"/>
    <w:rsid w:val="00C74290"/>
    <w:rsid w:val="00C7448B"/>
    <w:rsid w:val="00C75490"/>
    <w:rsid w:val="00C77166"/>
    <w:rsid w:val="00C774D7"/>
    <w:rsid w:val="00C774EC"/>
    <w:rsid w:val="00C778B3"/>
    <w:rsid w:val="00C77A7A"/>
    <w:rsid w:val="00C77FFE"/>
    <w:rsid w:val="00C801D2"/>
    <w:rsid w:val="00C8089E"/>
    <w:rsid w:val="00C819E0"/>
    <w:rsid w:val="00C81B80"/>
    <w:rsid w:val="00C81E60"/>
    <w:rsid w:val="00C82436"/>
    <w:rsid w:val="00C82511"/>
    <w:rsid w:val="00C836DD"/>
    <w:rsid w:val="00C837DF"/>
    <w:rsid w:val="00C83E65"/>
    <w:rsid w:val="00C84E00"/>
    <w:rsid w:val="00C854DB"/>
    <w:rsid w:val="00C8565F"/>
    <w:rsid w:val="00C85D57"/>
    <w:rsid w:val="00C86143"/>
    <w:rsid w:val="00C864F9"/>
    <w:rsid w:val="00C87121"/>
    <w:rsid w:val="00C87678"/>
    <w:rsid w:val="00C876AB"/>
    <w:rsid w:val="00C87859"/>
    <w:rsid w:val="00C87DC8"/>
    <w:rsid w:val="00C87E4A"/>
    <w:rsid w:val="00C901E9"/>
    <w:rsid w:val="00C903B2"/>
    <w:rsid w:val="00C915EB"/>
    <w:rsid w:val="00C91AFE"/>
    <w:rsid w:val="00C91C6C"/>
    <w:rsid w:val="00C91D52"/>
    <w:rsid w:val="00C92875"/>
    <w:rsid w:val="00C92D91"/>
    <w:rsid w:val="00C93274"/>
    <w:rsid w:val="00C93E6A"/>
    <w:rsid w:val="00C940E1"/>
    <w:rsid w:val="00C94DDC"/>
    <w:rsid w:val="00C95073"/>
    <w:rsid w:val="00C9533B"/>
    <w:rsid w:val="00C959FA"/>
    <w:rsid w:val="00C95B99"/>
    <w:rsid w:val="00C95CE1"/>
    <w:rsid w:val="00C96754"/>
    <w:rsid w:val="00C971D0"/>
    <w:rsid w:val="00C97485"/>
    <w:rsid w:val="00C97593"/>
    <w:rsid w:val="00CA00F7"/>
    <w:rsid w:val="00CA0177"/>
    <w:rsid w:val="00CA02BE"/>
    <w:rsid w:val="00CA0AB8"/>
    <w:rsid w:val="00CA114D"/>
    <w:rsid w:val="00CA1576"/>
    <w:rsid w:val="00CA23F9"/>
    <w:rsid w:val="00CA24E7"/>
    <w:rsid w:val="00CA30C3"/>
    <w:rsid w:val="00CA39A9"/>
    <w:rsid w:val="00CA3D87"/>
    <w:rsid w:val="00CA44F7"/>
    <w:rsid w:val="00CA461C"/>
    <w:rsid w:val="00CA4807"/>
    <w:rsid w:val="00CA50C2"/>
    <w:rsid w:val="00CA57C6"/>
    <w:rsid w:val="00CA69DF"/>
    <w:rsid w:val="00CA7219"/>
    <w:rsid w:val="00CA782C"/>
    <w:rsid w:val="00CB0741"/>
    <w:rsid w:val="00CB1476"/>
    <w:rsid w:val="00CB206F"/>
    <w:rsid w:val="00CB2868"/>
    <w:rsid w:val="00CB29EA"/>
    <w:rsid w:val="00CB2BE6"/>
    <w:rsid w:val="00CB3B3B"/>
    <w:rsid w:val="00CB4212"/>
    <w:rsid w:val="00CB4411"/>
    <w:rsid w:val="00CB4670"/>
    <w:rsid w:val="00CB46DD"/>
    <w:rsid w:val="00CB6F6F"/>
    <w:rsid w:val="00CB735F"/>
    <w:rsid w:val="00CB7CE3"/>
    <w:rsid w:val="00CC0060"/>
    <w:rsid w:val="00CC086A"/>
    <w:rsid w:val="00CC091A"/>
    <w:rsid w:val="00CC1B0D"/>
    <w:rsid w:val="00CC1C67"/>
    <w:rsid w:val="00CC2611"/>
    <w:rsid w:val="00CC26C5"/>
    <w:rsid w:val="00CC292C"/>
    <w:rsid w:val="00CC29E3"/>
    <w:rsid w:val="00CC315A"/>
    <w:rsid w:val="00CC3499"/>
    <w:rsid w:val="00CC3583"/>
    <w:rsid w:val="00CC396B"/>
    <w:rsid w:val="00CC3B3E"/>
    <w:rsid w:val="00CC41F7"/>
    <w:rsid w:val="00CC4388"/>
    <w:rsid w:val="00CC46BF"/>
    <w:rsid w:val="00CC4B07"/>
    <w:rsid w:val="00CC4FE6"/>
    <w:rsid w:val="00CC55AD"/>
    <w:rsid w:val="00CC5A81"/>
    <w:rsid w:val="00CC5B43"/>
    <w:rsid w:val="00CC70D3"/>
    <w:rsid w:val="00CC7CCD"/>
    <w:rsid w:val="00CD0AEA"/>
    <w:rsid w:val="00CD1016"/>
    <w:rsid w:val="00CD16D8"/>
    <w:rsid w:val="00CD19A2"/>
    <w:rsid w:val="00CD2164"/>
    <w:rsid w:val="00CD3225"/>
    <w:rsid w:val="00CD4019"/>
    <w:rsid w:val="00CD44A3"/>
    <w:rsid w:val="00CD519B"/>
    <w:rsid w:val="00CD51A1"/>
    <w:rsid w:val="00CD558B"/>
    <w:rsid w:val="00CD574D"/>
    <w:rsid w:val="00CD72B5"/>
    <w:rsid w:val="00CD7B57"/>
    <w:rsid w:val="00CD7DF4"/>
    <w:rsid w:val="00CE09D6"/>
    <w:rsid w:val="00CE0E90"/>
    <w:rsid w:val="00CE1445"/>
    <w:rsid w:val="00CE1576"/>
    <w:rsid w:val="00CE187B"/>
    <w:rsid w:val="00CE1A21"/>
    <w:rsid w:val="00CE2181"/>
    <w:rsid w:val="00CE23DB"/>
    <w:rsid w:val="00CE29E9"/>
    <w:rsid w:val="00CE2A78"/>
    <w:rsid w:val="00CE2C43"/>
    <w:rsid w:val="00CE30EA"/>
    <w:rsid w:val="00CE3AD4"/>
    <w:rsid w:val="00CE4822"/>
    <w:rsid w:val="00CE48E2"/>
    <w:rsid w:val="00CE4A45"/>
    <w:rsid w:val="00CE5921"/>
    <w:rsid w:val="00CE611E"/>
    <w:rsid w:val="00CE63C4"/>
    <w:rsid w:val="00CE680E"/>
    <w:rsid w:val="00CE6AF9"/>
    <w:rsid w:val="00CE7060"/>
    <w:rsid w:val="00CE7EAC"/>
    <w:rsid w:val="00CE7F9D"/>
    <w:rsid w:val="00CF006D"/>
    <w:rsid w:val="00CF0621"/>
    <w:rsid w:val="00CF116A"/>
    <w:rsid w:val="00CF19B6"/>
    <w:rsid w:val="00CF1C0A"/>
    <w:rsid w:val="00CF1C81"/>
    <w:rsid w:val="00CF2F9D"/>
    <w:rsid w:val="00CF316F"/>
    <w:rsid w:val="00CF3577"/>
    <w:rsid w:val="00CF3D71"/>
    <w:rsid w:val="00CF3D9E"/>
    <w:rsid w:val="00CF4634"/>
    <w:rsid w:val="00CF48A1"/>
    <w:rsid w:val="00CF4D41"/>
    <w:rsid w:val="00CF4DB5"/>
    <w:rsid w:val="00CF6293"/>
    <w:rsid w:val="00CF69E7"/>
    <w:rsid w:val="00CF6E12"/>
    <w:rsid w:val="00CF73D2"/>
    <w:rsid w:val="00CF78C5"/>
    <w:rsid w:val="00CF7A1B"/>
    <w:rsid w:val="00D011A7"/>
    <w:rsid w:val="00D02234"/>
    <w:rsid w:val="00D026D5"/>
    <w:rsid w:val="00D02739"/>
    <w:rsid w:val="00D02A3C"/>
    <w:rsid w:val="00D02ADF"/>
    <w:rsid w:val="00D030AE"/>
    <w:rsid w:val="00D03345"/>
    <w:rsid w:val="00D03ECF"/>
    <w:rsid w:val="00D03F66"/>
    <w:rsid w:val="00D0461A"/>
    <w:rsid w:val="00D04A3B"/>
    <w:rsid w:val="00D04AE7"/>
    <w:rsid w:val="00D04F89"/>
    <w:rsid w:val="00D0515D"/>
    <w:rsid w:val="00D058FD"/>
    <w:rsid w:val="00D05A22"/>
    <w:rsid w:val="00D05C3A"/>
    <w:rsid w:val="00D05F88"/>
    <w:rsid w:val="00D07548"/>
    <w:rsid w:val="00D1041E"/>
    <w:rsid w:val="00D109C5"/>
    <w:rsid w:val="00D1103E"/>
    <w:rsid w:val="00D11248"/>
    <w:rsid w:val="00D1172B"/>
    <w:rsid w:val="00D11DDA"/>
    <w:rsid w:val="00D12411"/>
    <w:rsid w:val="00D12516"/>
    <w:rsid w:val="00D126C3"/>
    <w:rsid w:val="00D14D33"/>
    <w:rsid w:val="00D15422"/>
    <w:rsid w:val="00D16088"/>
    <w:rsid w:val="00D163D1"/>
    <w:rsid w:val="00D163FB"/>
    <w:rsid w:val="00D16598"/>
    <w:rsid w:val="00D16B18"/>
    <w:rsid w:val="00D16BFA"/>
    <w:rsid w:val="00D16F81"/>
    <w:rsid w:val="00D1739C"/>
    <w:rsid w:val="00D174BD"/>
    <w:rsid w:val="00D17741"/>
    <w:rsid w:val="00D17951"/>
    <w:rsid w:val="00D179AD"/>
    <w:rsid w:val="00D2041B"/>
    <w:rsid w:val="00D21B7C"/>
    <w:rsid w:val="00D21F34"/>
    <w:rsid w:val="00D21FAF"/>
    <w:rsid w:val="00D2244F"/>
    <w:rsid w:val="00D22827"/>
    <w:rsid w:val="00D22ED2"/>
    <w:rsid w:val="00D2377B"/>
    <w:rsid w:val="00D2466B"/>
    <w:rsid w:val="00D24983"/>
    <w:rsid w:val="00D249B2"/>
    <w:rsid w:val="00D24ED0"/>
    <w:rsid w:val="00D256FD"/>
    <w:rsid w:val="00D258F9"/>
    <w:rsid w:val="00D25E19"/>
    <w:rsid w:val="00D26795"/>
    <w:rsid w:val="00D2681A"/>
    <w:rsid w:val="00D26A8F"/>
    <w:rsid w:val="00D26FE2"/>
    <w:rsid w:val="00D30447"/>
    <w:rsid w:val="00D3060F"/>
    <w:rsid w:val="00D30ACA"/>
    <w:rsid w:val="00D30C22"/>
    <w:rsid w:val="00D31899"/>
    <w:rsid w:val="00D319BD"/>
    <w:rsid w:val="00D31C8E"/>
    <w:rsid w:val="00D322C8"/>
    <w:rsid w:val="00D324C2"/>
    <w:rsid w:val="00D32D0A"/>
    <w:rsid w:val="00D32E5B"/>
    <w:rsid w:val="00D332F3"/>
    <w:rsid w:val="00D33EB7"/>
    <w:rsid w:val="00D33F76"/>
    <w:rsid w:val="00D348BC"/>
    <w:rsid w:val="00D35C6F"/>
    <w:rsid w:val="00D35F7D"/>
    <w:rsid w:val="00D369A9"/>
    <w:rsid w:val="00D36A1B"/>
    <w:rsid w:val="00D36BEF"/>
    <w:rsid w:val="00D37638"/>
    <w:rsid w:val="00D37A2D"/>
    <w:rsid w:val="00D37AD0"/>
    <w:rsid w:val="00D37C29"/>
    <w:rsid w:val="00D40159"/>
    <w:rsid w:val="00D402D5"/>
    <w:rsid w:val="00D4031B"/>
    <w:rsid w:val="00D4099D"/>
    <w:rsid w:val="00D40EE8"/>
    <w:rsid w:val="00D4106D"/>
    <w:rsid w:val="00D4263D"/>
    <w:rsid w:val="00D430D8"/>
    <w:rsid w:val="00D43333"/>
    <w:rsid w:val="00D434E7"/>
    <w:rsid w:val="00D43674"/>
    <w:rsid w:val="00D4377E"/>
    <w:rsid w:val="00D44108"/>
    <w:rsid w:val="00D442B0"/>
    <w:rsid w:val="00D443BF"/>
    <w:rsid w:val="00D45966"/>
    <w:rsid w:val="00D45A7E"/>
    <w:rsid w:val="00D46163"/>
    <w:rsid w:val="00D46680"/>
    <w:rsid w:val="00D47693"/>
    <w:rsid w:val="00D47AC8"/>
    <w:rsid w:val="00D507DA"/>
    <w:rsid w:val="00D50CFE"/>
    <w:rsid w:val="00D50EE0"/>
    <w:rsid w:val="00D50FDF"/>
    <w:rsid w:val="00D50FE4"/>
    <w:rsid w:val="00D510F3"/>
    <w:rsid w:val="00D513E3"/>
    <w:rsid w:val="00D51626"/>
    <w:rsid w:val="00D5173D"/>
    <w:rsid w:val="00D51F52"/>
    <w:rsid w:val="00D52CDF"/>
    <w:rsid w:val="00D53125"/>
    <w:rsid w:val="00D543F0"/>
    <w:rsid w:val="00D55D38"/>
    <w:rsid w:val="00D5653E"/>
    <w:rsid w:val="00D56A9C"/>
    <w:rsid w:val="00D56D20"/>
    <w:rsid w:val="00D56F6B"/>
    <w:rsid w:val="00D56F9A"/>
    <w:rsid w:val="00D5769A"/>
    <w:rsid w:val="00D57862"/>
    <w:rsid w:val="00D60508"/>
    <w:rsid w:val="00D60FC2"/>
    <w:rsid w:val="00D6112C"/>
    <w:rsid w:val="00D6129C"/>
    <w:rsid w:val="00D613CC"/>
    <w:rsid w:val="00D61425"/>
    <w:rsid w:val="00D61A06"/>
    <w:rsid w:val="00D62345"/>
    <w:rsid w:val="00D63C00"/>
    <w:rsid w:val="00D63E1F"/>
    <w:rsid w:val="00D644B4"/>
    <w:rsid w:val="00D653C2"/>
    <w:rsid w:val="00D65DD6"/>
    <w:rsid w:val="00D663D7"/>
    <w:rsid w:val="00D6644D"/>
    <w:rsid w:val="00D6665F"/>
    <w:rsid w:val="00D6782A"/>
    <w:rsid w:val="00D67CC6"/>
    <w:rsid w:val="00D67D1D"/>
    <w:rsid w:val="00D67D43"/>
    <w:rsid w:val="00D70115"/>
    <w:rsid w:val="00D71210"/>
    <w:rsid w:val="00D714FF"/>
    <w:rsid w:val="00D71AD9"/>
    <w:rsid w:val="00D721DC"/>
    <w:rsid w:val="00D7262A"/>
    <w:rsid w:val="00D732F5"/>
    <w:rsid w:val="00D73B30"/>
    <w:rsid w:val="00D7561D"/>
    <w:rsid w:val="00D75A05"/>
    <w:rsid w:val="00D75DA1"/>
    <w:rsid w:val="00D76B17"/>
    <w:rsid w:val="00D76C62"/>
    <w:rsid w:val="00D76D3E"/>
    <w:rsid w:val="00D76DB7"/>
    <w:rsid w:val="00D76FD7"/>
    <w:rsid w:val="00D77390"/>
    <w:rsid w:val="00D7762A"/>
    <w:rsid w:val="00D77775"/>
    <w:rsid w:val="00D7787F"/>
    <w:rsid w:val="00D77F81"/>
    <w:rsid w:val="00D8029C"/>
    <w:rsid w:val="00D803B4"/>
    <w:rsid w:val="00D80692"/>
    <w:rsid w:val="00D80921"/>
    <w:rsid w:val="00D80A1A"/>
    <w:rsid w:val="00D80DE3"/>
    <w:rsid w:val="00D81846"/>
    <w:rsid w:val="00D81DA8"/>
    <w:rsid w:val="00D82534"/>
    <w:rsid w:val="00D8254D"/>
    <w:rsid w:val="00D825FE"/>
    <w:rsid w:val="00D82A06"/>
    <w:rsid w:val="00D83453"/>
    <w:rsid w:val="00D835D8"/>
    <w:rsid w:val="00D83A14"/>
    <w:rsid w:val="00D83E11"/>
    <w:rsid w:val="00D83F20"/>
    <w:rsid w:val="00D84036"/>
    <w:rsid w:val="00D8421D"/>
    <w:rsid w:val="00D84D8A"/>
    <w:rsid w:val="00D84DE9"/>
    <w:rsid w:val="00D84E77"/>
    <w:rsid w:val="00D852EA"/>
    <w:rsid w:val="00D8559F"/>
    <w:rsid w:val="00D85BEB"/>
    <w:rsid w:val="00D85F34"/>
    <w:rsid w:val="00D8620B"/>
    <w:rsid w:val="00D862C9"/>
    <w:rsid w:val="00D8662D"/>
    <w:rsid w:val="00D866C4"/>
    <w:rsid w:val="00D866D1"/>
    <w:rsid w:val="00D86B0A"/>
    <w:rsid w:val="00D86B46"/>
    <w:rsid w:val="00D87E89"/>
    <w:rsid w:val="00D87FC7"/>
    <w:rsid w:val="00D90115"/>
    <w:rsid w:val="00D905C5"/>
    <w:rsid w:val="00D90D7C"/>
    <w:rsid w:val="00D90E15"/>
    <w:rsid w:val="00D90E2F"/>
    <w:rsid w:val="00D90FA9"/>
    <w:rsid w:val="00D91211"/>
    <w:rsid w:val="00D914E1"/>
    <w:rsid w:val="00D91563"/>
    <w:rsid w:val="00D91996"/>
    <w:rsid w:val="00D920C9"/>
    <w:rsid w:val="00D92372"/>
    <w:rsid w:val="00D928F2"/>
    <w:rsid w:val="00D92EF3"/>
    <w:rsid w:val="00D93438"/>
    <w:rsid w:val="00D93A3B"/>
    <w:rsid w:val="00D93D61"/>
    <w:rsid w:val="00D947DD"/>
    <w:rsid w:val="00D95123"/>
    <w:rsid w:val="00D954E7"/>
    <w:rsid w:val="00D95643"/>
    <w:rsid w:val="00D958DE"/>
    <w:rsid w:val="00D95FA2"/>
    <w:rsid w:val="00D9600D"/>
    <w:rsid w:val="00D96070"/>
    <w:rsid w:val="00D962C9"/>
    <w:rsid w:val="00D96721"/>
    <w:rsid w:val="00D973A2"/>
    <w:rsid w:val="00D97A6E"/>
    <w:rsid w:val="00D97DD6"/>
    <w:rsid w:val="00DA09EA"/>
    <w:rsid w:val="00DA0BE1"/>
    <w:rsid w:val="00DA0BEA"/>
    <w:rsid w:val="00DA1598"/>
    <w:rsid w:val="00DA16E5"/>
    <w:rsid w:val="00DA17E3"/>
    <w:rsid w:val="00DA184F"/>
    <w:rsid w:val="00DA1B20"/>
    <w:rsid w:val="00DA1C0F"/>
    <w:rsid w:val="00DA1CB2"/>
    <w:rsid w:val="00DA28CD"/>
    <w:rsid w:val="00DA2915"/>
    <w:rsid w:val="00DA30DC"/>
    <w:rsid w:val="00DA36D7"/>
    <w:rsid w:val="00DA382E"/>
    <w:rsid w:val="00DA46D5"/>
    <w:rsid w:val="00DA46F7"/>
    <w:rsid w:val="00DA4B36"/>
    <w:rsid w:val="00DA4EB6"/>
    <w:rsid w:val="00DA4EF6"/>
    <w:rsid w:val="00DA534C"/>
    <w:rsid w:val="00DA5591"/>
    <w:rsid w:val="00DA560A"/>
    <w:rsid w:val="00DA572F"/>
    <w:rsid w:val="00DA5D6F"/>
    <w:rsid w:val="00DA5F40"/>
    <w:rsid w:val="00DA6C01"/>
    <w:rsid w:val="00DA725F"/>
    <w:rsid w:val="00DA75D0"/>
    <w:rsid w:val="00DA7DD1"/>
    <w:rsid w:val="00DA7E18"/>
    <w:rsid w:val="00DB00F5"/>
    <w:rsid w:val="00DB05FD"/>
    <w:rsid w:val="00DB0C4A"/>
    <w:rsid w:val="00DB1CDE"/>
    <w:rsid w:val="00DB1DF1"/>
    <w:rsid w:val="00DB1EA8"/>
    <w:rsid w:val="00DB2061"/>
    <w:rsid w:val="00DB3394"/>
    <w:rsid w:val="00DB357F"/>
    <w:rsid w:val="00DB35F8"/>
    <w:rsid w:val="00DB398D"/>
    <w:rsid w:val="00DB4BF0"/>
    <w:rsid w:val="00DB520C"/>
    <w:rsid w:val="00DB5494"/>
    <w:rsid w:val="00DB5ABC"/>
    <w:rsid w:val="00DB5B40"/>
    <w:rsid w:val="00DB68F8"/>
    <w:rsid w:val="00DB6CB7"/>
    <w:rsid w:val="00DB700B"/>
    <w:rsid w:val="00DB7C5F"/>
    <w:rsid w:val="00DB7DFC"/>
    <w:rsid w:val="00DC102A"/>
    <w:rsid w:val="00DC1406"/>
    <w:rsid w:val="00DC1494"/>
    <w:rsid w:val="00DC199A"/>
    <w:rsid w:val="00DC272D"/>
    <w:rsid w:val="00DC2A64"/>
    <w:rsid w:val="00DC2E2A"/>
    <w:rsid w:val="00DC3693"/>
    <w:rsid w:val="00DC412B"/>
    <w:rsid w:val="00DC41C0"/>
    <w:rsid w:val="00DC56BC"/>
    <w:rsid w:val="00DC5795"/>
    <w:rsid w:val="00DC5D9D"/>
    <w:rsid w:val="00DC6B71"/>
    <w:rsid w:val="00DC6DF7"/>
    <w:rsid w:val="00DC6E25"/>
    <w:rsid w:val="00DC6EA5"/>
    <w:rsid w:val="00DC6EB8"/>
    <w:rsid w:val="00DC79B6"/>
    <w:rsid w:val="00DC7B69"/>
    <w:rsid w:val="00DC7D45"/>
    <w:rsid w:val="00DC7F8D"/>
    <w:rsid w:val="00DC7FE7"/>
    <w:rsid w:val="00DD0892"/>
    <w:rsid w:val="00DD08EC"/>
    <w:rsid w:val="00DD11A1"/>
    <w:rsid w:val="00DD1572"/>
    <w:rsid w:val="00DD1928"/>
    <w:rsid w:val="00DD32C0"/>
    <w:rsid w:val="00DD39F6"/>
    <w:rsid w:val="00DD3E0B"/>
    <w:rsid w:val="00DD437C"/>
    <w:rsid w:val="00DD45F9"/>
    <w:rsid w:val="00DD566E"/>
    <w:rsid w:val="00DD58A3"/>
    <w:rsid w:val="00DD5940"/>
    <w:rsid w:val="00DD5A2A"/>
    <w:rsid w:val="00DD5D4E"/>
    <w:rsid w:val="00DD5E0E"/>
    <w:rsid w:val="00DD61B7"/>
    <w:rsid w:val="00DD6313"/>
    <w:rsid w:val="00DD6D66"/>
    <w:rsid w:val="00DD7310"/>
    <w:rsid w:val="00DD7427"/>
    <w:rsid w:val="00DD75C8"/>
    <w:rsid w:val="00DD783A"/>
    <w:rsid w:val="00DD7AA4"/>
    <w:rsid w:val="00DD7E21"/>
    <w:rsid w:val="00DE0460"/>
    <w:rsid w:val="00DE082B"/>
    <w:rsid w:val="00DE1D06"/>
    <w:rsid w:val="00DE1E49"/>
    <w:rsid w:val="00DE25E7"/>
    <w:rsid w:val="00DE37D1"/>
    <w:rsid w:val="00DE3A05"/>
    <w:rsid w:val="00DE3B2B"/>
    <w:rsid w:val="00DE3B7C"/>
    <w:rsid w:val="00DE3BA3"/>
    <w:rsid w:val="00DE4067"/>
    <w:rsid w:val="00DE437A"/>
    <w:rsid w:val="00DE48E0"/>
    <w:rsid w:val="00DE4A53"/>
    <w:rsid w:val="00DE4B00"/>
    <w:rsid w:val="00DE5699"/>
    <w:rsid w:val="00DE5BE2"/>
    <w:rsid w:val="00DE5BEA"/>
    <w:rsid w:val="00DE5F99"/>
    <w:rsid w:val="00DE6060"/>
    <w:rsid w:val="00DF0726"/>
    <w:rsid w:val="00DF0D12"/>
    <w:rsid w:val="00DF117C"/>
    <w:rsid w:val="00DF1447"/>
    <w:rsid w:val="00DF1A01"/>
    <w:rsid w:val="00DF1DC4"/>
    <w:rsid w:val="00DF2079"/>
    <w:rsid w:val="00DF2229"/>
    <w:rsid w:val="00DF3470"/>
    <w:rsid w:val="00DF35C7"/>
    <w:rsid w:val="00DF3721"/>
    <w:rsid w:val="00DF379B"/>
    <w:rsid w:val="00DF3D15"/>
    <w:rsid w:val="00DF3DC3"/>
    <w:rsid w:val="00DF5362"/>
    <w:rsid w:val="00DF54F8"/>
    <w:rsid w:val="00DF5E0C"/>
    <w:rsid w:val="00DF60BF"/>
    <w:rsid w:val="00DF643A"/>
    <w:rsid w:val="00DF652A"/>
    <w:rsid w:val="00DF6658"/>
    <w:rsid w:val="00DF6BEC"/>
    <w:rsid w:val="00DF6DAE"/>
    <w:rsid w:val="00DF7A95"/>
    <w:rsid w:val="00DF7ACD"/>
    <w:rsid w:val="00DF7D30"/>
    <w:rsid w:val="00DF7F19"/>
    <w:rsid w:val="00E003E7"/>
    <w:rsid w:val="00E00A34"/>
    <w:rsid w:val="00E00B0F"/>
    <w:rsid w:val="00E01093"/>
    <w:rsid w:val="00E01127"/>
    <w:rsid w:val="00E01898"/>
    <w:rsid w:val="00E018F2"/>
    <w:rsid w:val="00E0362E"/>
    <w:rsid w:val="00E0363F"/>
    <w:rsid w:val="00E03855"/>
    <w:rsid w:val="00E043E1"/>
    <w:rsid w:val="00E0484B"/>
    <w:rsid w:val="00E0485C"/>
    <w:rsid w:val="00E05B16"/>
    <w:rsid w:val="00E05F32"/>
    <w:rsid w:val="00E060E7"/>
    <w:rsid w:val="00E06DF9"/>
    <w:rsid w:val="00E0766A"/>
    <w:rsid w:val="00E07B2F"/>
    <w:rsid w:val="00E07E72"/>
    <w:rsid w:val="00E10215"/>
    <w:rsid w:val="00E10D85"/>
    <w:rsid w:val="00E11631"/>
    <w:rsid w:val="00E116E1"/>
    <w:rsid w:val="00E1184A"/>
    <w:rsid w:val="00E1193A"/>
    <w:rsid w:val="00E12C8E"/>
    <w:rsid w:val="00E133A9"/>
    <w:rsid w:val="00E13C22"/>
    <w:rsid w:val="00E15616"/>
    <w:rsid w:val="00E1643D"/>
    <w:rsid w:val="00E16AAA"/>
    <w:rsid w:val="00E16F68"/>
    <w:rsid w:val="00E16FB4"/>
    <w:rsid w:val="00E174A5"/>
    <w:rsid w:val="00E17A86"/>
    <w:rsid w:val="00E17F33"/>
    <w:rsid w:val="00E17FA2"/>
    <w:rsid w:val="00E208A6"/>
    <w:rsid w:val="00E20A0B"/>
    <w:rsid w:val="00E213EF"/>
    <w:rsid w:val="00E217DD"/>
    <w:rsid w:val="00E21849"/>
    <w:rsid w:val="00E21E8F"/>
    <w:rsid w:val="00E21F42"/>
    <w:rsid w:val="00E224FF"/>
    <w:rsid w:val="00E22769"/>
    <w:rsid w:val="00E22990"/>
    <w:rsid w:val="00E23105"/>
    <w:rsid w:val="00E23327"/>
    <w:rsid w:val="00E24042"/>
    <w:rsid w:val="00E241FA"/>
    <w:rsid w:val="00E247D0"/>
    <w:rsid w:val="00E24B6A"/>
    <w:rsid w:val="00E25353"/>
    <w:rsid w:val="00E25599"/>
    <w:rsid w:val="00E2591D"/>
    <w:rsid w:val="00E25A8B"/>
    <w:rsid w:val="00E25C70"/>
    <w:rsid w:val="00E269F7"/>
    <w:rsid w:val="00E26B9B"/>
    <w:rsid w:val="00E270D0"/>
    <w:rsid w:val="00E27104"/>
    <w:rsid w:val="00E305C9"/>
    <w:rsid w:val="00E30A9D"/>
    <w:rsid w:val="00E30D45"/>
    <w:rsid w:val="00E30DA9"/>
    <w:rsid w:val="00E30E29"/>
    <w:rsid w:val="00E31EFF"/>
    <w:rsid w:val="00E31FA4"/>
    <w:rsid w:val="00E32309"/>
    <w:rsid w:val="00E328D0"/>
    <w:rsid w:val="00E32B44"/>
    <w:rsid w:val="00E32D49"/>
    <w:rsid w:val="00E33879"/>
    <w:rsid w:val="00E33984"/>
    <w:rsid w:val="00E33CD6"/>
    <w:rsid w:val="00E34170"/>
    <w:rsid w:val="00E343DA"/>
    <w:rsid w:val="00E3466D"/>
    <w:rsid w:val="00E35E3D"/>
    <w:rsid w:val="00E35EEA"/>
    <w:rsid w:val="00E3741A"/>
    <w:rsid w:val="00E375EB"/>
    <w:rsid w:val="00E37B0E"/>
    <w:rsid w:val="00E37B63"/>
    <w:rsid w:val="00E4047D"/>
    <w:rsid w:val="00E41239"/>
    <w:rsid w:val="00E415C8"/>
    <w:rsid w:val="00E4184B"/>
    <w:rsid w:val="00E43BD8"/>
    <w:rsid w:val="00E43CC7"/>
    <w:rsid w:val="00E43CCE"/>
    <w:rsid w:val="00E4404A"/>
    <w:rsid w:val="00E44721"/>
    <w:rsid w:val="00E44D9D"/>
    <w:rsid w:val="00E4500A"/>
    <w:rsid w:val="00E454E1"/>
    <w:rsid w:val="00E4555A"/>
    <w:rsid w:val="00E459F0"/>
    <w:rsid w:val="00E45FBC"/>
    <w:rsid w:val="00E466A1"/>
    <w:rsid w:val="00E4671B"/>
    <w:rsid w:val="00E46FE0"/>
    <w:rsid w:val="00E474CA"/>
    <w:rsid w:val="00E47828"/>
    <w:rsid w:val="00E50D00"/>
    <w:rsid w:val="00E5108E"/>
    <w:rsid w:val="00E511FF"/>
    <w:rsid w:val="00E51B33"/>
    <w:rsid w:val="00E51BD2"/>
    <w:rsid w:val="00E52453"/>
    <w:rsid w:val="00E53423"/>
    <w:rsid w:val="00E5365B"/>
    <w:rsid w:val="00E543ED"/>
    <w:rsid w:val="00E54415"/>
    <w:rsid w:val="00E54827"/>
    <w:rsid w:val="00E54E19"/>
    <w:rsid w:val="00E557BE"/>
    <w:rsid w:val="00E56E82"/>
    <w:rsid w:val="00E571C6"/>
    <w:rsid w:val="00E571F7"/>
    <w:rsid w:val="00E576B1"/>
    <w:rsid w:val="00E57949"/>
    <w:rsid w:val="00E579B3"/>
    <w:rsid w:val="00E57F6E"/>
    <w:rsid w:val="00E60490"/>
    <w:rsid w:val="00E608A2"/>
    <w:rsid w:val="00E60DB3"/>
    <w:rsid w:val="00E60DD3"/>
    <w:rsid w:val="00E61321"/>
    <w:rsid w:val="00E61B78"/>
    <w:rsid w:val="00E61DE9"/>
    <w:rsid w:val="00E62365"/>
    <w:rsid w:val="00E62D88"/>
    <w:rsid w:val="00E62DB1"/>
    <w:rsid w:val="00E6326B"/>
    <w:rsid w:val="00E635D7"/>
    <w:rsid w:val="00E64AF8"/>
    <w:rsid w:val="00E64C74"/>
    <w:rsid w:val="00E650C2"/>
    <w:rsid w:val="00E66937"/>
    <w:rsid w:val="00E66B4D"/>
    <w:rsid w:val="00E66CD0"/>
    <w:rsid w:val="00E66F13"/>
    <w:rsid w:val="00E67568"/>
    <w:rsid w:val="00E67618"/>
    <w:rsid w:val="00E67A28"/>
    <w:rsid w:val="00E70212"/>
    <w:rsid w:val="00E702AE"/>
    <w:rsid w:val="00E7050A"/>
    <w:rsid w:val="00E706AA"/>
    <w:rsid w:val="00E7072A"/>
    <w:rsid w:val="00E71725"/>
    <w:rsid w:val="00E72982"/>
    <w:rsid w:val="00E72BF4"/>
    <w:rsid w:val="00E72CA2"/>
    <w:rsid w:val="00E7314B"/>
    <w:rsid w:val="00E73C73"/>
    <w:rsid w:val="00E7414A"/>
    <w:rsid w:val="00E74700"/>
    <w:rsid w:val="00E74881"/>
    <w:rsid w:val="00E74BC0"/>
    <w:rsid w:val="00E757EA"/>
    <w:rsid w:val="00E76441"/>
    <w:rsid w:val="00E7667A"/>
    <w:rsid w:val="00E775E9"/>
    <w:rsid w:val="00E7797B"/>
    <w:rsid w:val="00E77DB2"/>
    <w:rsid w:val="00E77F90"/>
    <w:rsid w:val="00E80169"/>
    <w:rsid w:val="00E80729"/>
    <w:rsid w:val="00E8086D"/>
    <w:rsid w:val="00E80DA5"/>
    <w:rsid w:val="00E80FB3"/>
    <w:rsid w:val="00E83266"/>
    <w:rsid w:val="00E8333C"/>
    <w:rsid w:val="00E83502"/>
    <w:rsid w:val="00E8355F"/>
    <w:rsid w:val="00E83583"/>
    <w:rsid w:val="00E8370D"/>
    <w:rsid w:val="00E83801"/>
    <w:rsid w:val="00E83B51"/>
    <w:rsid w:val="00E841E7"/>
    <w:rsid w:val="00E845C6"/>
    <w:rsid w:val="00E84612"/>
    <w:rsid w:val="00E849B1"/>
    <w:rsid w:val="00E84A27"/>
    <w:rsid w:val="00E84A94"/>
    <w:rsid w:val="00E84C2B"/>
    <w:rsid w:val="00E850D2"/>
    <w:rsid w:val="00E85459"/>
    <w:rsid w:val="00E85729"/>
    <w:rsid w:val="00E85771"/>
    <w:rsid w:val="00E85866"/>
    <w:rsid w:val="00E862B8"/>
    <w:rsid w:val="00E8641C"/>
    <w:rsid w:val="00E8648B"/>
    <w:rsid w:val="00E8681D"/>
    <w:rsid w:val="00E86D63"/>
    <w:rsid w:val="00E86DD3"/>
    <w:rsid w:val="00E86F56"/>
    <w:rsid w:val="00E87389"/>
    <w:rsid w:val="00E87A17"/>
    <w:rsid w:val="00E87C9A"/>
    <w:rsid w:val="00E90283"/>
    <w:rsid w:val="00E908BF"/>
    <w:rsid w:val="00E90AB5"/>
    <w:rsid w:val="00E91D06"/>
    <w:rsid w:val="00E91F56"/>
    <w:rsid w:val="00E9217B"/>
    <w:rsid w:val="00E9221A"/>
    <w:rsid w:val="00E926A6"/>
    <w:rsid w:val="00E92724"/>
    <w:rsid w:val="00E92B7E"/>
    <w:rsid w:val="00E92F13"/>
    <w:rsid w:val="00E93F84"/>
    <w:rsid w:val="00E94176"/>
    <w:rsid w:val="00E94360"/>
    <w:rsid w:val="00E94893"/>
    <w:rsid w:val="00E94F6E"/>
    <w:rsid w:val="00E95A10"/>
    <w:rsid w:val="00E95E07"/>
    <w:rsid w:val="00E96053"/>
    <w:rsid w:val="00E96117"/>
    <w:rsid w:val="00E962A6"/>
    <w:rsid w:val="00E96C31"/>
    <w:rsid w:val="00E97A9B"/>
    <w:rsid w:val="00EA0647"/>
    <w:rsid w:val="00EA0E24"/>
    <w:rsid w:val="00EA0F19"/>
    <w:rsid w:val="00EA1F96"/>
    <w:rsid w:val="00EA32E6"/>
    <w:rsid w:val="00EA3488"/>
    <w:rsid w:val="00EA3AF8"/>
    <w:rsid w:val="00EA3D62"/>
    <w:rsid w:val="00EA4512"/>
    <w:rsid w:val="00EA54C3"/>
    <w:rsid w:val="00EA675B"/>
    <w:rsid w:val="00EA6A46"/>
    <w:rsid w:val="00EA6C37"/>
    <w:rsid w:val="00EA6CC6"/>
    <w:rsid w:val="00EA6E17"/>
    <w:rsid w:val="00EA73E8"/>
    <w:rsid w:val="00EA76D0"/>
    <w:rsid w:val="00EA77D6"/>
    <w:rsid w:val="00EA7AD6"/>
    <w:rsid w:val="00EA7D29"/>
    <w:rsid w:val="00EA7FC5"/>
    <w:rsid w:val="00EB0115"/>
    <w:rsid w:val="00EB0BBC"/>
    <w:rsid w:val="00EB0DE1"/>
    <w:rsid w:val="00EB0FE2"/>
    <w:rsid w:val="00EB166A"/>
    <w:rsid w:val="00EB18A6"/>
    <w:rsid w:val="00EB1FDF"/>
    <w:rsid w:val="00EB2040"/>
    <w:rsid w:val="00EB261C"/>
    <w:rsid w:val="00EB27BC"/>
    <w:rsid w:val="00EB2AC2"/>
    <w:rsid w:val="00EB2FAD"/>
    <w:rsid w:val="00EB3502"/>
    <w:rsid w:val="00EB41CD"/>
    <w:rsid w:val="00EB49A9"/>
    <w:rsid w:val="00EB4CBB"/>
    <w:rsid w:val="00EB53B7"/>
    <w:rsid w:val="00EB58EC"/>
    <w:rsid w:val="00EB5AE7"/>
    <w:rsid w:val="00EB6286"/>
    <w:rsid w:val="00EB6D2A"/>
    <w:rsid w:val="00EB6E91"/>
    <w:rsid w:val="00EB7259"/>
    <w:rsid w:val="00EB73FF"/>
    <w:rsid w:val="00EB7A09"/>
    <w:rsid w:val="00EB7EBE"/>
    <w:rsid w:val="00EB7F81"/>
    <w:rsid w:val="00EC0359"/>
    <w:rsid w:val="00EC1B1D"/>
    <w:rsid w:val="00EC1C80"/>
    <w:rsid w:val="00EC24F4"/>
    <w:rsid w:val="00EC2F6D"/>
    <w:rsid w:val="00EC30E1"/>
    <w:rsid w:val="00EC32E2"/>
    <w:rsid w:val="00EC39B0"/>
    <w:rsid w:val="00EC3B77"/>
    <w:rsid w:val="00EC3C97"/>
    <w:rsid w:val="00EC3DFB"/>
    <w:rsid w:val="00EC3F45"/>
    <w:rsid w:val="00EC415D"/>
    <w:rsid w:val="00EC46C1"/>
    <w:rsid w:val="00EC4D59"/>
    <w:rsid w:val="00EC646B"/>
    <w:rsid w:val="00EC651F"/>
    <w:rsid w:val="00EC769C"/>
    <w:rsid w:val="00ED0293"/>
    <w:rsid w:val="00ED0D69"/>
    <w:rsid w:val="00ED0E38"/>
    <w:rsid w:val="00ED1082"/>
    <w:rsid w:val="00ED120B"/>
    <w:rsid w:val="00ED122E"/>
    <w:rsid w:val="00ED140A"/>
    <w:rsid w:val="00ED1EBC"/>
    <w:rsid w:val="00ED240D"/>
    <w:rsid w:val="00ED299D"/>
    <w:rsid w:val="00ED2FCD"/>
    <w:rsid w:val="00ED35C2"/>
    <w:rsid w:val="00ED433B"/>
    <w:rsid w:val="00ED44A4"/>
    <w:rsid w:val="00ED4B5B"/>
    <w:rsid w:val="00ED4DA8"/>
    <w:rsid w:val="00ED5003"/>
    <w:rsid w:val="00ED63A6"/>
    <w:rsid w:val="00ED6541"/>
    <w:rsid w:val="00ED66D6"/>
    <w:rsid w:val="00ED66D7"/>
    <w:rsid w:val="00ED68A6"/>
    <w:rsid w:val="00ED69A1"/>
    <w:rsid w:val="00ED6CD2"/>
    <w:rsid w:val="00ED6DBB"/>
    <w:rsid w:val="00ED70C0"/>
    <w:rsid w:val="00ED72A7"/>
    <w:rsid w:val="00ED7362"/>
    <w:rsid w:val="00ED7B71"/>
    <w:rsid w:val="00EE0620"/>
    <w:rsid w:val="00EE076C"/>
    <w:rsid w:val="00EE0805"/>
    <w:rsid w:val="00EE0ED7"/>
    <w:rsid w:val="00EE1333"/>
    <w:rsid w:val="00EE163C"/>
    <w:rsid w:val="00EE1650"/>
    <w:rsid w:val="00EE237F"/>
    <w:rsid w:val="00EE28D3"/>
    <w:rsid w:val="00EE3261"/>
    <w:rsid w:val="00EE3934"/>
    <w:rsid w:val="00EE4212"/>
    <w:rsid w:val="00EE478D"/>
    <w:rsid w:val="00EE49C5"/>
    <w:rsid w:val="00EE5454"/>
    <w:rsid w:val="00EE54CD"/>
    <w:rsid w:val="00EE5A13"/>
    <w:rsid w:val="00EE5BEF"/>
    <w:rsid w:val="00EE5D88"/>
    <w:rsid w:val="00EE62EA"/>
    <w:rsid w:val="00EE62EE"/>
    <w:rsid w:val="00EE7522"/>
    <w:rsid w:val="00EE7D1D"/>
    <w:rsid w:val="00EF1108"/>
    <w:rsid w:val="00EF128E"/>
    <w:rsid w:val="00EF12DA"/>
    <w:rsid w:val="00EF13E6"/>
    <w:rsid w:val="00EF15B2"/>
    <w:rsid w:val="00EF183E"/>
    <w:rsid w:val="00EF2B73"/>
    <w:rsid w:val="00EF2BE9"/>
    <w:rsid w:val="00EF3367"/>
    <w:rsid w:val="00EF3C50"/>
    <w:rsid w:val="00EF3D66"/>
    <w:rsid w:val="00EF3E8D"/>
    <w:rsid w:val="00EF3F04"/>
    <w:rsid w:val="00EF4FAD"/>
    <w:rsid w:val="00EF53F5"/>
    <w:rsid w:val="00EF5A58"/>
    <w:rsid w:val="00EF5B56"/>
    <w:rsid w:val="00EF64D6"/>
    <w:rsid w:val="00EF69F7"/>
    <w:rsid w:val="00EF7284"/>
    <w:rsid w:val="00EF76B8"/>
    <w:rsid w:val="00EF7E23"/>
    <w:rsid w:val="00F008C4"/>
    <w:rsid w:val="00F00978"/>
    <w:rsid w:val="00F01E02"/>
    <w:rsid w:val="00F020CC"/>
    <w:rsid w:val="00F020EF"/>
    <w:rsid w:val="00F0234C"/>
    <w:rsid w:val="00F0242A"/>
    <w:rsid w:val="00F0251D"/>
    <w:rsid w:val="00F025FD"/>
    <w:rsid w:val="00F0269B"/>
    <w:rsid w:val="00F03F97"/>
    <w:rsid w:val="00F0434A"/>
    <w:rsid w:val="00F04D14"/>
    <w:rsid w:val="00F04DFB"/>
    <w:rsid w:val="00F0543D"/>
    <w:rsid w:val="00F05EB3"/>
    <w:rsid w:val="00F06D90"/>
    <w:rsid w:val="00F06DD9"/>
    <w:rsid w:val="00F074D3"/>
    <w:rsid w:val="00F076DD"/>
    <w:rsid w:val="00F07D77"/>
    <w:rsid w:val="00F07DD4"/>
    <w:rsid w:val="00F07E1D"/>
    <w:rsid w:val="00F104F5"/>
    <w:rsid w:val="00F105EE"/>
    <w:rsid w:val="00F10B32"/>
    <w:rsid w:val="00F10C11"/>
    <w:rsid w:val="00F10C3F"/>
    <w:rsid w:val="00F10EF2"/>
    <w:rsid w:val="00F1171D"/>
    <w:rsid w:val="00F11AFF"/>
    <w:rsid w:val="00F130F5"/>
    <w:rsid w:val="00F13B92"/>
    <w:rsid w:val="00F13BB3"/>
    <w:rsid w:val="00F15053"/>
    <w:rsid w:val="00F15231"/>
    <w:rsid w:val="00F15624"/>
    <w:rsid w:val="00F15821"/>
    <w:rsid w:val="00F159ED"/>
    <w:rsid w:val="00F15A12"/>
    <w:rsid w:val="00F15B72"/>
    <w:rsid w:val="00F165F5"/>
    <w:rsid w:val="00F17395"/>
    <w:rsid w:val="00F177A2"/>
    <w:rsid w:val="00F17C16"/>
    <w:rsid w:val="00F17CB7"/>
    <w:rsid w:val="00F17DE4"/>
    <w:rsid w:val="00F20100"/>
    <w:rsid w:val="00F207EE"/>
    <w:rsid w:val="00F20953"/>
    <w:rsid w:val="00F20AD0"/>
    <w:rsid w:val="00F20DEB"/>
    <w:rsid w:val="00F21EAB"/>
    <w:rsid w:val="00F23327"/>
    <w:rsid w:val="00F233EE"/>
    <w:rsid w:val="00F235F9"/>
    <w:rsid w:val="00F23B0C"/>
    <w:rsid w:val="00F23B3E"/>
    <w:rsid w:val="00F23D31"/>
    <w:rsid w:val="00F2406B"/>
    <w:rsid w:val="00F2409B"/>
    <w:rsid w:val="00F24448"/>
    <w:rsid w:val="00F24C34"/>
    <w:rsid w:val="00F24EFB"/>
    <w:rsid w:val="00F250F5"/>
    <w:rsid w:val="00F258DD"/>
    <w:rsid w:val="00F25E7C"/>
    <w:rsid w:val="00F26B24"/>
    <w:rsid w:val="00F277E0"/>
    <w:rsid w:val="00F27BB0"/>
    <w:rsid w:val="00F27F38"/>
    <w:rsid w:val="00F30942"/>
    <w:rsid w:val="00F30CCA"/>
    <w:rsid w:val="00F311EF"/>
    <w:rsid w:val="00F312AE"/>
    <w:rsid w:val="00F3159A"/>
    <w:rsid w:val="00F315C6"/>
    <w:rsid w:val="00F322A1"/>
    <w:rsid w:val="00F32955"/>
    <w:rsid w:val="00F329E5"/>
    <w:rsid w:val="00F32BF8"/>
    <w:rsid w:val="00F33D99"/>
    <w:rsid w:val="00F34238"/>
    <w:rsid w:val="00F346A4"/>
    <w:rsid w:val="00F348C9"/>
    <w:rsid w:val="00F35B90"/>
    <w:rsid w:val="00F36513"/>
    <w:rsid w:val="00F37CC9"/>
    <w:rsid w:val="00F37F8F"/>
    <w:rsid w:val="00F37FAD"/>
    <w:rsid w:val="00F40063"/>
    <w:rsid w:val="00F414DB"/>
    <w:rsid w:val="00F41FAD"/>
    <w:rsid w:val="00F421F8"/>
    <w:rsid w:val="00F42FB9"/>
    <w:rsid w:val="00F43333"/>
    <w:rsid w:val="00F43F05"/>
    <w:rsid w:val="00F445B2"/>
    <w:rsid w:val="00F44B9F"/>
    <w:rsid w:val="00F44ED1"/>
    <w:rsid w:val="00F4500C"/>
    <w:rsid w:val="00F45020"/>
    <w:rsid w:val="00F452D4"/>
    <w:rsid w:val="00F453C6"/>
    <w:rsid w:val="00F4577C"/>
    <w:rsid w:val="00F45CCC"/>
    <w:rsid w:val="00F46234"/>
    <w:rsid w:val="00F463E6"/>
    <w:rsid w:val="00F46869"/>
    <w:rsid w:val="00F46998"/>
    <w:rsid w:val="00F46CD3"/>
    <w:rsid w:val="00F46D7B"/>
    <w:rsid w:val="00F47C31"/>
    <w:rsid w:val="00F47CD3"/>
    <w:rsid w:val="00F47F05"/>
    <w:rsid w:val="00F502B6"/>
    <w:rsid w:val="00F50992"/>
    <w:rsid w:val="00F51664"/>
    <w:rsid w:val="00F5290C"/>
    <w:rsid w:val="00F52A72"/>
    <w:rsid w:val="00F5327F"/>
    <w:rsid w:val="00F534BA"/>
    <w:rsid w:val="00F53935"/>
    <w:rsid w:val="00F53A9B"/>
    <w:rsid w:val="00F542B9"/>
    <w:rsid w:val="00F55116"/>
    <w:rsid w:val="00F55CBB"/>
    <w:rsid w:val="00F5698E"/>
    <w:rsid w:val="00F56D40"/>
    <w:rsid w:val="00F56EA7"/>
    <w:rsid w:val="00F56F99"/>
    <w:rsid w:val="00F57623"/>
    <w:rsid w:val="00F57986"/>
    <w:rsid w:val="00F57D7C"/>
    <w:rsid w:val="00F6016C"/>
    <w:rsid w:val="00F60F1C"/>
    <w:rsid w:val="00F61116"/>
    <w:rsid w:val="00F619D8"/>
    <w:rsid w:val="00F61D30"/>
    <w:rsid w:val="00F6203C"/>
    <w:rsid w:val="00F627FF"/>
    <w:rsid w:val="00F63388"/>
    <w:rsid w:val="00F63890"/>
    <w:rsid w:val="00F63A54"/>
    <w:rsid w:val="00F647B9"/>
    <w:rsid w:val="00F64B8C"/>
    <w:rsid w:val="00F653E4"/>
    <w:rsid w:val="00F657AF"/>
    <w:rsid w:val="00F65C06"/>
    <w:rsid w:val="00F65FC6"/>
    <w:rsid w:val="00F66C18"/>
    <w:rsid w:val="00F66CB2"/>
    <w:rsid w:val="00F6747A"/>
    <w:rsid w:val="00F675F8"/>
    <w:rsid w:val="00F7017A"/>
    <w:rsid w:val="00F712B4"/>
    <w:rsid w:val="00F71A09"/>
    <w:rsid w:val="00F71F85"/>
    <w:rsid w:val="00F72D65"/>
    <w:rsid w:val="00F739BF"/>
    <w:rsid w:val="00F73A71"/>
    <w:rsid w:val="00F73C02"/>
    <w:rsid w:val="00F73DC7"/>
    <w:rsid w:val="00F74651"/>
    <w:rsid w:val="00F7469B"/>
    <w:rsid w:val="00F74E88"/>
    <w:rsid w:val="00F753E0"/>
    <w:rsid w:val="00F7574F"/>
    <w:rsid w:val="00F7747C"/>
    <w:rsid w:val="00F77DD8"/>
    <w:rsid w:val="00F80128"/>
    <w:rsid w:val="00F803F3"/>
    <w:rsid w:val="00F80490"/>
    <w:rsid w:val="00F80565"/>
    <w:rsid w:val="00F808C7"/>
    <w:rsid w:val="00F811BA"/>
    <w:rsid w:val="00F8125F"/>
    <w:rsid w:val="00F81586"/>
    <w:rsid w:val="00F81651"/>
    <w:rsid w:val="00F81704"/>
    <w:rsid w:val="00F81807"/>
    <w:rsid w:val="00F81FA2"/>
    <w:rsid w:val="00F8231F"/>
    <w:rsid w:val="00F832EC"/>
    <w:rsid w:val="00F8335F"/>
    <w:rsid w:val="00F84736"/>
    <w:rsid w:val="00F84BD7"/>
    <w:rsid w:val="00F851ED"/>
    <w:rsid w:val="00F8547F"/>
    <w:rsid w:val="00F85712"/>
    <w:rsid w:val="00F85D6D"/>
    <w:rsid w:val="00F8610B"/>
    <w:rsid w:val="00F86118"/>
    <w:rsid w:val="00F86291"/>
    <w:rsid w:val="00F8634B"/>
    <w:rsid w:val="00F8650C"/>
    <w:rsid w:val="00F86590"/>
    <w:rsid w:val="00F87052"/>
    <w:rsid w:val="00F872A9"/>
    <w:rsid w:val="00F87F10"/>
    <w:rsid w:val="00F9034B"/>
    <w:rsid w:val="00F9043F"/>
    <w:rsid w:val="00F90C76"/>
    <w:rsid w:val="00F90D51"/>
    <w:rsid w:val="00F90E75"/>
    <w:rsid w:val="00F915B1"/>
    <w:rsid w:val="00F91D45"/>
    <w:rsid w:val="00F921B9"/>
    <w:rsid w:val="00F928DC"/>
    <w:rsid w:val="00F92D81"/>
    <w:rsid w:val="00F9334B"/>
    <w:rsid w:val="00F9358B"/>
    <w:rsid w:val="00F94E1D"/>
    <w:rsid w:val="00F94FAA"/>
    <w:rsid w:val="00F95939"/>
    <w:rsid w:val="00F95A4D"/>
    <w:rsid w:val="00F961B6"/>
    <w:rsid w:val="00F9630C"/>
    <w:rsid w:val="00F966D6"/>
    <w:rsid w:val="00F9700B"/>
    <w:rsid w:val="00F9736A"/>
    <w:rsid w:val="00F9768E"/>
    <w:rsid w:val="00FA03D7"/>
    <w:rsid w:val="00FA078E"/>
    <w:rsid w:val="00FA0A0D"/>
    <w:rsid w:val="00FA13A5"/>
    <w:rsid w:val="00FA1D9A"/>
    <w:rsid w:val="00FA2877"/>
    <w:rsid w:val="00FA2881"/>
    <w:rsid w:val="00FA28C3"/>
    <w:rsid w:val="00FA2C3A"/>
    <w:rsid w:val="00FA2C3F"/>
    <w:rsid w:val="00FA3BD5"/>
    <w:rsid w:val="00FA3CEE"/>
    <w:rsid w:val="00FA40E2"/>
    <w:rsid w:val="00FA43B1"/>
    <w:rsid w:val="00FA59A3"/>
    <w:rsid w:val="00FA5ACF"/>
    <w:rsid w:val="00FA63B9"/>
    <w:rsid w:val="00FA663D"/>
    <w:rsid w:val="00FA68E2"/>
    <w:rsid w:val="00FA6B80"/>
    <w:rsid w:val="00FA73C7"/>
    <w:rsid w:val="00FA7602"/>
    <w:rsid w:val="00FA7AE7"/>
    <w:rsid w:val="00FA7EDA"/>
    <w:rsid w:val="00FB049B"/>
    <w:rsid w:val="00FB0657"/>
    <w:rsid w:val="00FB0719"/>
    <w:rsid w:val="00FB0C98"/>
    <w:rsid w:val="00FB0E06"/>
    <w:rsid w:val="00FB110A"/>
    <w:rsid w:val="00FB1729"/>
    <w:rsid w:val="00FB1846"/>
    <w:rsid w:val="00FB1866"/>
    <w:rsid w:val="00FB19E4"/>
    <w:rsid w:val="00FB1A61"/>
    <w:rsid w:val="00FB1BBE"/>
    <w:rsid w:val="00FB201C"/>
    <w:rsid w:val="00FB2781"/>
    <w:rsid w:val="00FB2D5C"/>
    <w:rsid w:val="00FB2D98"/>
    <w:rsid w:val="00FB3A49"/>
    <w:rsid w:val="00FB3C69"/>
    <w:rsid w:val="00FB3E97"/>
    <w:rsid w:val="00FB42BE"/>
    <w:rsid w:val="00FB4AE4"/>
    <w:rsid w:val="00FB51AF"/>
    <w:rsid w:val="00FB5317"/>
    <w:rsid w:val="00FB5A3F"/>
    <w:rsid w:val="00FB5DBD"/>
    <w:rsid w:val="00FB62C1"/>
    <w:rsid w:val="00FB6DC5"/>
    <w:rsid w:val="00FB6DD6"/>
    <w:rsid w:val="00FB7056"/>
    <w:rsid w:val="00FB7761"/>
    <w:rsid w:val="00FC070C"/>
    <w:rsid w:val="00FC0AA2"/>
    <w:rsid w:val="00FC1B20"/>
    <w:rsid w:val="00FC1B3A"/>
    <w:rsid w:val="00FC1D9C"/>
    <w:rsid w:val="00FC2096"/>
    <w:rsid w:val="00FC277B"/>
    <w:rsid w:val="00FC2EE1"/>
    <w:rsid w:val="00FC3204"/>
    <w:rsid w:val="00FC38EF"/>
    <w:rsid w:val="00FC4502"/>
    <w:rsid w:val="00FC4A85"/>
    <w:rsid w:val="00FC4C1A"/>
    <w:rsid w:val="00FC4D6A"/>
    <w:rsid w:val="00FC4E5C"/>
    <w:rsid w:val="00FC5D8A"/>
    <w:rsid w:val="00FC6168"/>
    <w:rsid w:val="00FC6746"/>
    <w:rsid w:val="00FC6A3A"/>
    <w:rsid w:val="00FC78E7"/>
    <w:rsid w:val="00FC7B3F"/>
    <w:rsid w:val="00FD0231"/>
    <w:rsid w:val="00FD1978"/>
    <w:rsid w:val="00FD1993"/>
    <w:rsid w:val="00FD1E67"/>
    <w:rsid w:val="00FD221B"/>
    <w:rsid w:val="00FD2282"/>
    <w:rsid w:val="00FD27A4"/>
    <w:rsid w:val="00FD300A"/>
    <w:rsid w:val="00FD3162"/>
    <w:rsid w:val="00FD3928"/>
    <w:rsid w:val="00FD3D6D"/>
    <w:rsid w:val="00FD4559"/>
    <w:rsid w:val="00FD54ED"/>
    <w:rsid w:val="00FD5E01"/>
    <w:rsid w:val="00FD6B49"/>
    <w:rsid w:val="00FD7165"/>
    <w:rsid w:val="00FD7470"/>
    <w:rsid w:val="00FD7496"/>
    <w:rsid w:val="00FD758D"/>
    <w:rsid w:val="00FE0539"/>
    <w:rsid w:val="00FE060A"/>
    <w:rsid w:val="00FE0C9E"/>
    <w:rsid w:val="00FE0CC3"/>
    <w:rsid w:val="00FE10E1"/>
    <w:rsid w:val="00FE13E7"/>
    <w:rsid w:val="00FE1464"/>
    <w:rsid w:val="00FE1F29"/>
    <w:rsid w:val="00FE2397"/>
    <w:rsid w:val="00FE26A3"/>
    <w:rsid w:val="00FE27D5"/>
    <w:rsid w:val="00FE2862"/>
    <w:rsid w:val="00FE2D72"/>
    <w:rsid w:val="00FE34BA"/>
    <w:rsid w:val="00FE5406"/>
    <w:rsid w:val="00FE5574"/>
    <w:rsid w:val="00FE5C82"/>
    <w:rsid w:val="00FE5FF6"/>
    <w:rsid w:val="00FE6363"/>
    <w:rsid w:val="00FE6D9F"/>
    <w:rsid w:val="00FE6EAF"/>
    <w:rsid w:val="00FE74FA"/>
    <w:rsid w:val="00FE7526"/>
    <w:rsid w:val="00FE798D"/>
    <w:rsid w:val="00FE7A8B"/>
    <w:rsid w:val="00FE7B7A"/>
    <w:rsid w:val="00FF014B"/>
    <w:rsid w:val="00FF034E"/>
    <w:rsid w:val="00FF15B3"/>
    <w:rsid w:val="00FF16FC"/>
    <w:rsid w:val="00FF211E"/>
    <w:rsid w:val="00FF22A3"/>
    <w:rsid w:val="00FF23CC"/>
    <w:rsid w:val="00FF25F6"/>
    <w:rsid w:val="00FF2B2A"/>
    <w:rsid w:val="00FF2D11"/>
    <w:rsid w:val="00FF3293"/>
    <w:rsid w:val="00FF3513"/>
    <w:rsid w:val="00FF36AC"/>
    <w:rsid w:val="00FF3B59"/>
    <w:rsid w:val="00FF3E91"/>
    <w:rsid w:val="00FF4E0F"/>
    <w:rsid w:val="00FF4FBE"/>
    <w:rsid w:val="00FF53CD"/>
    <w:rsid w:val="00FF5F34"/>
    <w:rsid w:val="00FF5F71"/>
    <w:rsid w:val="00FF6C42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E973E-1FC0-4F0F-AA5E-D0AA2D4D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4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637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B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8C3"/>
  </w:style>
  <w:style w:type="paragraph" w:styleId="Zpat">
    <w:name w:val="footer"/>
    <w:basedOn w:val="Normln"/>
    <w:link w:val="ZpatChar"/>
    <w:uiPriority w:val="99"/>
    <w:unhideWhenUsed/>
    <w:rsid w:val="0054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A930-302C-4F65-9398-F36C826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Roubal - Šrámek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ek Roubal</dc:creator>
  <cp:keywords/>
  <dc:description/>
  <cp:lastModifiedBy>Jana Mederová</cp:lastModifiedBy>
  <cp:revision>9</cp:revision>
  <cp:lastPrinted>2019-05-03T11:48:00Z</cp:lastPrinted>
  <dcterms:created xsi:type="dcterms:W3CDTF">2019-04-15T08:31:00Z</dcterms:created>
  <dcterms:modified xsi:type="dcterms:W3CDTF">2019-05-06T13:05:00Z</dcterms:modified>
</cp:coreProperties>
</file>